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A2BF" w14:textId="0D8B29B4" w:rsidR="0066787E" w:rsidRDefault="009F231A" w:rsidP="00EA6754">
      <w:pPr>
        <w:pStyle w:val="Heading2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C55F8" wp14:editId="53D78884">
            <wp:simplePos x="0" y="0"/>
            <wp:positionH relativeFrom="margin">
              <wp:posOffset>1171836</wp:posOffset>
            </wp:positionH>
            <wp:positionV relativeFrom="margin">
              <wp:posOffset>-390525</wp:posOffset>
            </wp:positionV>
            <wp:extent cx="4305300" cy="1710028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52650" w14:textId="0D70B81C" w:rsidR="0066787E" w:rsidRDefault="0066787E" w:rsidP="00EA6754">
      <w:pPr>
        <w:pStyle w:val="Heading2"/>
        <w:rPr>
          <w:rFonts w:asciiTheme="minorHAnsi" w:hAnsiTheme="minorHAnsi" w:cstheme="minorHAnsi"/>
          <w:color w:val="auto"/>
        </w:rPr>
      </w:pPr>
    </w:p>
    <w:p w14:paraId="3853BED9" w14:textId="7FCD58E7" w:rsidR="00D43131" w:rsidRDefault="00D43131" w:rsidP="00D43131"/>
    <w:p w14:paraId="03D8A077" w14:textId="2890A32A" w:rsidR="00D43131" w:rsidRDefault="00D43131" w:rsidP="00D43131"/>
    <w:p w14:paraId="4FD042FF" w14:textId="03A70815" w:rsidR="00D43131" w:rsidRDefault="00D43131" w:rsidP="00D43131"/>
    <w:p w14:paraId="39EDC022" w14:textId="70F09C29" w:rsidR="00D43131" w:rsidRDefault="00D43131" w:rsidP="00D43131"/>
    <w:p w14:paraId="59A3B97E" w14:textId="7910067D" w:rsidR="00D43131" w:rsidRDefault="00D43131" w:rsidP="00D43131"/>
    <w:p w14:paraId="5D61E1D5" w14:textId="77777777" w:rsidR="00D43131" w:rsidRDefault="00D43131" w:rsidP="00D43131">
      <w:pPr>
        <w:spacing w:after="0" w:line="240" w:lineRule="auto"/>
      </w:pPr>
    </w:p>
    <w:p w14:paraId="144BDFB1" w14:textId="6178B912" w:rsidR="009F231A" w:rsidRPr="00F54F9D" w:rsidRDefault="00D43131" w:rsidP="00D43131">
      <w:pPr>
        <w:spacing w:after="0" w:line="240" w:lineRule="auto"/>
        <w:rPr>
          <w:rFonts w:ascii="Verdana" w:hAnsi="Verdana"/>
          <w:b/>
          <w:bCs/>
          <w:sz w:val="23"/>
          <w:szCs w:val="23"/>
        </w:rPr>
      </w:pPr>
      <w:r w:rsidRPr="00F54F9D">
        <w:rPr>
          <w:rFonts w:ascii="Verdana" w:hAnsi="Verdana"/>
          <w:b/>
          <w:bCs/>
          <w:sz w:val="23"/>
          <w:szCs w:val="23"/>
        </w:rPr>
        <w:t>ECB #</w:t>
      </w:r>
      <w:r w:rsidR="009F231A" w:rsidRPr="00F54F9D">
        <w:rPr>
          <w:rFonts w:ascii="Verdana" w:hAnsi="Verdana"/>
          <w:b/>
          <w:bCs/>
          <w:sz w:val="23"/>
          <w:szCs w:val="23"/>
        </w:rPr>
        <w:t>FUNDS4RUNS COMMUNITY CRICKET FUND 20</w:t>
      </w:r>
      <w:r w:rsidR="00AA3942" w:rsidRPr="00F54F9D">
        <w:rPr>
          <w:rFonts w:ascii="Verdana" w:hAnsi="Verdana"/>
          <w:b/>
          <w:bCs/>
          <w:sz w:val="23"/>
          <w:szCs w:val="23"/>
        </w:rPr>
        <w:t>2</w:t>
      </w:r>
      <w:r w:rsidR="003C7378" w:rsidRPr="00F54F9D">
        <w:rPr>
          <w:rFonts w:ascii="Verdana" w:hAnsi="Verdana"/>
          <w:b/>
          <w:bCs/>
          <w:sz w:val="23"/>
          <w:szCs w:val="23"/>
        </w:rPr>
        <w:t>1</w:t>
      </w:r>
      <w:r w:rsidR="009F231A" w:rsidRPr="00F54F9D">
        <w:rPr>
          <w:rFonts w:ascii="Verdana" w:hAnsi="Verdana"/>
          <w:b/>
          <w:bCs/>
          <w:sz w:val="23"/>
          <w:szCs w:val="23"/>
        </w:rPr>
        <w:t xml:space="preserve"> – SUPPORTED BY LV=GI EXPRESSION OF INTEREST (EOI) FORM</w:t>
      </w:r>
      <w:r w:rsidR="00F96358">
        <w:rPr>
          <w:rFonts w:ascii="Verdana" w:hAnsi="Verdana"/>
          <w:b/>
          <w:bCs/>
          <w:sz w:val="23"/>
          <w:szCs w:val="23"/>
        </w:rPr>
        <w:t xml:space="preserve"> </w:t>
      </w:r>
      <w:r w:rsidR="00F96358" w:rsidRPr="00F96358">
        <w:rPr>
          <w:rFonts w:ascii="Verdana" w:hAnsi="Verdana"/>
          <w:b/>
          <w:bCs/>
          <w:sz w:val="23"/>
          <w:szCs w:val="23"/>
        </w:rPr>
        <w:t>FOR COUNTY CRICKET BOARDS / FOUNDATIONS ONLY</w:t>
      </w:r>
    </w:p>
    <w:p w14:paraId="78593761" w14:textId="77777777" w:rsidR="0066787E" w:rsidRDefault="0066787E" w:rsidP="00EA6754">
      <w:pPr>
        <w:pStyle w:val="Heading2"/>
        <w:rPr>
          <w:rFonts w:asciiTheme="minorHAnsi" w:hAnsiTheme="minorHAnsi" w:cstheme="minorHAnsi"/>
          <w:color w:val="auto"/>
        </w:rPr>
      </w:pPr>
    </w:p>
    <w:p w14:paraId="42B1B2C1" w14:textId="65A4FF0F" w:rsidR="00971E67" w:rsidRPr="004E1EE0" w:rsidRDefault="00AC24A9" w:rsidP="00EA6754">
      <w:pPr>
        <w:pStyle w:val="Heading2"/>
        <w:rPr>
          <w:b/>
          <w:bCs/>
        </w:rPr>
      </w:pPr>
      <w:bookmarkStart w:id="0" w:name="_Hlk55987892"/>
      <w:r w:rsidRPr="004E1EE0">
        <w:rPr>
          <w:rFonts w:asciiTheme="minorHAnsi" w:hAnsiTheme="minorHAnsi" w:cstheme="minorHAnsi"/>
          <w:b/>
          <w:bCs/>
          <w:color w:val="auto"/>
        </w:rPr>
        <w:t xml:space="preserve">Prior to completing this form, please </w:t>
      </w:r>
      <w:r w:rsidRPr="00072234">
        <w:rPr>
          <w:rFonts w:asciiTheme="minorHAnsi" w:hAnsiTheme="minorHAnsi" w:cstheme="minorHAnsi"/>
          <w:b/>
          <w:bCs/>
          <w:color w:val="auto"/>
        </w:rPr>
        <w:t>read the</w:t>
      </w:r>
      <w:r w:rsidR="00FA6E00">
        <w:rPr>
          <w:rFonts w:asciiTheme="minorHAnsi" w:hAnsiTheme="minorHAnsi" w:cstheme="minorHAnsi"/>
          <w:b/>
          <w:bCs/>
          <w:color w:val="auto"/>
        </w:rPr>
        <w:t xml:space="preserve"> ECB</w:t>
      </w:r>
      <w:r w:rsidRPr="00072234">
        <w:rPr>
          <w:rFonts w:asciiTheme="minorHAnsi" w:hAnsiTheme="minorHAnsi" w:cstheme="minorHAnsi"/>
          <w:b/>
          <w:bCs/>
          <w:color w:val="auto"/>
        </w:rPr>
        <w:t xml:space="preserve"> #Funds4Runs Community Cricket Fund 2021</w:t>
      </w:r>
      <w:r w:rsidR="00BB4133">
        <w:rPr>
          <w:rFonts w:asciiTheme="minorHAnsi" w:hAnsiTheme="minorHAnsi" w:cstheme="minorHAnsi"/>
          <w:b/>
          <w:bCs/>
          <w:color w:val="auto"/>
        </w:rPr>
        <w:t xml:space="preserve"> – Supported by LV=GI</w:t>
      </w:r>
      <w:r w:rsidRPr="004E1EE0">
        <w:rPr>
          <w:rFonts w:asciiTheme="minorHAnsi" w:hAnsiTheme="minorHAnsi" w:cstheme="minorHAnsi"/>
          <w:b/>
          <w:bCs/>
          <w:color w:val="auto"/>
        </w:rPr>
        <w:t xml:space="preserve"> </w:t>
      </w:r>
      <w:hyperlink r:id="rId12" w:history="1">
        <w:r w:rsidR="0023419D">
          <w:rPr>
            <w:rStyle w:val="Hyperlink"/>
            <w:rFonts w:asciiTheme="minorHAnsi" w:hAnsiTheme="minorHAnsi" w:cstheme="minorHAnsi"/>
            <w:b/>
            <w:bCs/>
          </w:rPr>
          <w:t>Guidance Notes</w:t>
        </w:r>
      </w:hyperlink>
      <w:r w:rsidR="0023419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E1EE0">
        <w:rPr>
          <w:rFonts w:asciiTheme="minorHAnsi" w:hAnsiTheme="minorHAnsi" w:cstheme="minorHAnsi"/>
          <w:b/>
          <w:bCs/>
          <w:color w:val="auto"/>
        </w:rPr>
        <w:t>Guidance Notes and</w:t>
      </w:r>
      <w:r w:rsidR="003E1974">
        <w:rPr>
          <w:rFonts w:asciiTheme="minorHAnsi" w:hAnsiTheme="minorHAnsi" w:cstheme="minorHAnsi"/>
          <w:b/>
          <w:bCs/>
          <w:color w:val="auto"/>
        </w:rPr>
        <w:t xml:space="preserve"> </w:t>
      </w:r>
      <w:hyperlink r:id="rId13" w:history="1">
        <w:r w:rsidR="003E1974">
          <w:rPr>
            <w:rStyle w:val="Hyperlink"/>
            <w:rFonts w:asciiTheme="minorHAnsi" w:hAnsiTheme="minorHAnsi" w:cstheme="minorHAnsi"/>
            <w:b/>
            <w:bCs/>
          </w:rPr>
          <w:t>FAQs</w:t>
        </w:r>
      </w:hyperlink>
      <w:r w:rsidRPr="004E1EE0">
        <w:rPr>
          <w:rFonts w:asciiTheme="minorHAnsi" w:hAnsiTheme="minorHAnsi" w:cstheme="minorHAnsi"/>
          <w:b/>
          <w:bCs/>
          <w:color w:val="auto"/>
        </w:rPr>
        <w:t xml:space="preserve">.  </w:t>
      </w:r>
      <w:bookmarkEnd w:id="0"/>
    </w:p>
    <w:p w14:paraId="315E746A" w14:textId="77777777" w:rsidR="00AC24A9" w:rsidRPr="00AC24A9" w:rsidRDefault="00AC24A9" w:rsidP="00AC24A9"/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548"/>
        <w:gridCol w:w="7937"/>
      </w:tblGrid>
      <w:tr w:rsidR="00AC24A9" w14:paraId="74110ABC" w14:textId="77777777" w:rsidTr="00EC3862">
        <w:trPr>
          <w:trHeight w:val="251"/>
        </w:trPr>
        <w:tc>
          <w:tcPr>
            <w:tcW w:w="5000" w:type="pct"/>
            <w:gridSpan w:val="2"/>
            <w:shd w:val="clear" w:color="auto" w:fill="E7E6E6" w:themeFill="background2"/>
          </w:tcPr>
          <w:p w14:paraId="09A75914" w14:textId="68F6D02F" w:rsidR="00AC24A9" w:rsidRPr="00457B49" w:rsidRDefault="00AC24A9" w:rsidP="00814360">
            <w:pPr>
              <w:rPr>
                <w:b/>
                <w:bCs/>
                <w:sz w:val="24"/>
                <w:szCs w:val="24"/>
              </w:rPr>
            </w:pPr>
            <w:bookmarkStart w:id="1" w:name="_Hlk55989784"/>
            <w:r w:rsidRPr="00457B49">
              <w:rPr>
                <w:b/>
                <w:bCs/>
                <w:sz w:val="24"/>
                <w:szCs w:val="24"/>
              </w:rPr>
              <w:t>Section 1 – About Your Organisation</w:t>
            </w:r>
          </w:p>
        </w:tc>
      </w:tr>
      <w:tr w:rsidR="00AC24A9" w14:paraId="2A86BC91" w14:textId="77777777" w:rsidTr="00814360">
        <w:trPr>
          <w:trHeight w:val="251"/>
        </w:trPr>
        <w:tc>
          <w:tcPr>
            <w:tcW w:w="1215" w:type="pct"/>
          </w:tcPr>
          <w:p w14:paraId="361B1A2A" w14:textId="77777777" w:rsidR="00AC24A9" w:rsidRPr="003B38DB" w:rsidRDefault="00AC24A9" w:rsidP="00814360">
            <w:pPr>
              <w:rPr>
                <w:b/>
                <w:bCs/>
              </w:rPr>
            </w:pPr>
            <w:r w:rsidRPr="003B38DB">
              <w:rPr>
                <w:b/>
                <w:bCs/>
              </w:rPr>
              <w:t>Organisation Name</w:t>
            </w:r>
          </w:p>
        </w:tc>
        <w:sdt>
          <w:sdtPr>
            <w:id w:val="15823286"/>
            <w:placeholder>
              <w:docPart w:val="47201B0EB12F456D8B95D7AEEEDC2349"/>
            </w:placeholder>
            <w:showingPlcHdr/>
          </w:sdtPr>
          <w:sdtEndPr/>
          <w:sdtContent>
            <w:tc>
              <w:tcPr>
                <w:tcW w:w="3785" w:type="pct"/>
              </w:tcPr>
              <w:p w14:paraId="48C78D5B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14:paraId="43045B24" w14:textId="77777777" w:rsidTr="00814360">
        <w:trPr>
          <w:trHeight w:val="262"/>
        </w:trPr>
        <w:tc>
          <w:tcPr>
            <w:tcW w:w="1215" w:type="pct"/>
          </w:tcPr>
          <w:p w14:paraId="0DFCDEB8" w14:textId="209DB43C" w:rsidR="00AC24A9" w:rsidRPr="003B38DB" w:rsidRDefault="00724F5A" w:rsidP="008143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sation </w:t>
            </w:r>
            <w:r w:rsidR="00AC24A9" w:rsidRPr="003B38DB">
              <w:rPr>
                <w:b/>
                <w:bCs/>
              </w:rPr>
              <w:t>Addres</w:t>
            </w:r>
            <w:r>
              <w:rPr>
                <w:b/>
                <w:bCs/>
              </w:rPr>
              <w:t>s</w:t>
            </w:r>
            <w:r w:rsidR="00AC24A9" w:rsidRPr="003B38DB">
              <w:rPr>
                <w:b/>
                <w:bCs/>
              </w:rPr>
              <w:t xml:space="preserve"> </w:t>
            </w:r>
          </w:p>
        </w:tc>
        <w:sdt>
          <w:sdtPr>
            <w:id w:val="1738588378"/>
            <w:placeholder>
              <w:docPart w:val="47201B0EB12F456D8B95D7AEEEDC2349"/>
            </w:placeholder>
            <w:showingPlcHdr/>
          </w:sdtPr>
          <w:sdtEndPr/>
          <w:sdtContent>
            <w:tc>
              <w:tcPr>
                <w:tcW w:w="3785" w:type="pct"/>
              </w:tcPr>
              <w:p w14:paraId="38F8FCBB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14:paraId="597A7974" w14:textId="77777777" w:rsidTr="00814360">
        <w:trPr>
          <w:trHeight w:val="251"/>
        </w:trPr>
        <w:tc>
          <w:tcPr>
            <w:tcW w:w="1215" w:type="pct"/>
          </w:tcPr>
          <w:p w14:paraId="19293951" w14:textId="77777777" w:rsidR="00AC24A9" w:rsidRPr="003B38DB" w:rsidRDefault="00AC24A9" w:rsidP="00814360">
            <w:pPr>
              <w:rPr>
                <w:b/>
                <w:bCs/>
              </w:rPr>
            </w:pPr>
            <w:r w:rsidRPr="003B38DB">
              <w:rPr>
                <w:b/>
                <w:bCs/>
              </w:rPr>
              <w:t xml:space="preserve">Town / City </w:t>
            </w:r>
          </w:p>
        </w:tc>
        <w:sdt>
          <w:sdtPr>
            <w:id w:val="496542833"/>
            <w:placeholder>
              <w:docPart w:val="47201B0EB12F456D8B95D7AEEEDC2349"/>
            </w:placeholder>
            <w:showingPlcHdr/>
          </w:sdtPr>
          <w:sdtEndPr/>
          <w:sdtContent>
            <w:tc>
              <w:tcPr>
                <w:tcW w:w="3785" w:type="pct"/>
              </w:tcPr>
              <w:p w14:paraId="5D88859B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14:paraId="58B1CC4A" w14:textId="77777777" w:rsidTr="00814360">
        <w:trPr>
          <w:trHeight w:val="251"/>
        </w:trPr>
        <w:tc>
          <w:tcPr>
            <w:tcW w:w="1215" w:type="pct"/>
          </w:tcPr>
          <w:p w14:paraId="4A92316E" w14:textId="77777777" w:rsidR="00AC24A9" w:rsidRPr="003B38DB" w:rsidRDefault="00AC24A9" w:rsidP="00814360">
            <w:pPr>
              <w:rPr>
                <w:b/>
                <w:bCs/>
              </w:rPr>
            </w:pPr>
            <w:r w:rsidRPr="003B38DB">
              <w:rPr>
                <w:b/>
                <w:bCs/>
              </w:rPr>
              <w:t xml:space="preserve">County </w:t>
            </w:r>
          </w:p>
        </w:tc>
        <w:sdt>
          <w:sdtPr>
            <w:id w:val="-426426468"/>
            <w:placeholder>
              <w:docPart w:val="47201B0EB12F456D8B95D7AEEEDC2349"/>
            </w:placeholder>
            <w:showingPlcHdr/>
          </w:sdtPr>
          <w:sdtEndPr/>
          <w:sdtContent>
            <w:tc>
              <w:tcPr>
                <w:tcW w:w="3785" w:type="pct"/>
              </w:tcPr>
              <w:p w14:paraId="657F1E14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14:paraId="7AAB32D0" w14:textId="77777777" w:rsidTr="00814360">
        <w:trPr>
          <w:trHeight w:val="251"/>
        </w:trPr>
        <w:tc>
          <w:tcPr>
            <w:tcW w:w="1215" w:type="pct"/>
          </w:tcPr>
          <w:p w14:paraId="37F729B8" w14:textId="77777777" w:rsidR="00AC24A9" w:rsidRPr="003B38DB" w:rsidRDefault="00AC24A9" w:rsidP="00814360">
            <w:pPr>
              <w:rPr>
                <w:b/>
                <w:bCs/>
              </w:rPr>
            </w:pPr>
            <w:r w:rsidRPr="003B38DB">
              <w:rPr>
                <w:b/>
                <w:bCs/>
              </w:rPr>
              <w:t xml:space="preserve">Postcode </w:t>
            </w:r>
          </w:p>
        </w:tc>
        <w:sdt>
          <w:sdtPr>
            <w:id w:val="397014119"/>
            <w:placeholder>
              <w:docPart w:val="47201B0EB12F456D8B95D7AEEEDC2349"/>
            </w:placeholder>
            <w:showingPlcHdr/>
          </w:sdtPr>
          <w:sdtEndPr/>
          <w:sdtContent>
            <w:tc>
              <w:tcPr>
                <w:tcW w:w="3785" w:type="pct"/>
              </w:tcPr>
              <w:p w14:paraId="200854D5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5"/>
        <w:tblW w:w="5000" w:type="pct"/>
        <w:tblLook w:val="04A0" w:firstRow="1" w:lastRow="0" w:firstColumn="1" w:lastColumn="0" w:noHBand="0" w:noVBand="1"/>
      </w:tblPr>
      <w:tblGrid>
        <w:gridCol w:w="2547"/>
        <w:gridCol w:w="849"/>
        <w:gridCol w:w="3829"/>
        <w:gridCol w:w="3231"/>
      </w:tblGrid>
      <w:tr w:rsidR="00AC24A9" w14:paraId="286DC332" w14:textId="77777777" w:rsidTr="00EC3862">
        <w:trPr>
          <w:trHeight w:val="257"/>
        </w:trPr>
        <w:tc>
          <w:tcPr>
            <w:tcW w:w="5000" w:type="pct"/>
            <w:gridSpan w:val="4"/>
            <w:shd w:val="clear" w:color="auto" w:fill="E7E6E6" w:themeFill="background2"/>
          </w:tcPr>
          <w:bookmarkEnd w:id="1"/>
          <w:p w14:paraId="4E04C7B1" w14:textId="77777777" w:rsidR="00AC24A9" w:rsidRPr="004B7270" w:rsidRDefault="00AC24A9" w:rsidP="00814360">
            <w:pPr>
              <w:rPr>
                <w:b/>
                <w:bCs/>
              </w:rPr>
            </w:pPr>
            <w:r w:rsidRPr="00EC3862">
              <w:rPr>
                <w:b/>
                <w:bCs/>
                <w:sz w:val="24"/>
                <w:szCs w:val="24"/>
              </w:rPr>
              <w:t>Organisation Type</w:t>
            </w:r>
          </w:p>
        </w:tc>
      </w:tr>
      <w:tr w:rsidR="00AC24A9" w14:paraId="1343BA4E" w14:textId="77777777" w:rsidTr="00D64277">
        <w:trPr>
          <w:trHeight w:val="257"/>
        </w:trPr>
        <w:tc>
          <w:tcPr>
            <w:tcW w:w="1218" w:type="pct"/>
          </w:tcPr>
          <w:p w14:paraId="15E60C3D" w14:textId="77777777" w:rsidR="00AC24A9" w:rsidRPr="00AC24A9" w:rsidRDefault="00AC24A9" w:rsidP="00814360">
            <w:pPr>
              <w:rPr>
                <w:b/>
                <w:bCs/>
              </w:rPr>
            </w:pPr>
            <w:bookmarkStart w:id="2" w:name="_Hlk55989938"/>
            <w:r w:rsidRPr="00AC24A9">
              <w:rPr>
                <w:b/>
                <w:bCs/>
              </w:rPr>
              <w:t xml:space="preserve">Affiliated Cricket Club </w:t>
            </w:r>
          </w:p>
        </w:tc>
        <w:sdt>
          <w:sdtPr>
            <w:id w:val="53532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</w:tcPr>
              <w:p w14:paraId="3570470B" w14:textId="77777777" w:rsidR="00AC24A9" w:rsidRDefault="00AC24A9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1" w:type="pct"/>
          </w:tcPr>
          <w:p w14:paraId="2F624465" w14:textId="4F991544" w:rsidR="00AC24A9" w:rsidRDefault="00F80E69" w:rsidP="00814360">
            <w:r>
              <w:t xml:space="preserve">Cricket </w:t>
            </w:r>
            <w:r w:rsidR="00AC24A9">
              <w:t xml:space="preserve">Board </w:t>
            </w:r>
            <w:r w:rsidR="00D64277">
              <w:t xml:space="preserve">/ Foundation </w:t>
            </w:r>
            <w:r w:rsidR="00AC24A9">
              <w:t>Affiliated to</w:t>
            </w:r>
          </w:p>
        </w:tc>
        <w:sdt>
          <w:sdtPr>
            <w:id w:val="1557658316"/>
            <w:placeholder>
              <w:docPart w:val="0AE4D6A7FA154FD99067D7A2F2850EAF"/>
            </w:placeholder>
            <w:showingPlcHdr/>
          </w:sdtPr>
          <w:sdtEndPr/>
          <w:sdtContent>
            <w:tc>
              <w:tcPr>
                <w:tcW w:w="1545" w:type="pct"/>
              </w:tcPr>
              <w:p w14:paraId="67E69089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14:paraId="0BD44394" w14:textId="77777777" w:rsidTr="00D64277">
        <w:trPr>
          <w:trHeight w:val="245"/>
        </w:trPr>
        <w:tc>
          <w:tcPr>
            <w:tcW w:w="1218" w:type="pct"/>
          </w:tcPr>
          <w:p w14:paraId="284EF058" w14:textId="77777777" w:rsidR="00AC24A9" w:rsidRPr="00235246" w:rsidRDefault="00AC24A9" w:rsidP="00814360">
            <w:pPr>
              <w:rPr>
                <w:b/>
                <w:bCs/>
                <w:highlight w:val="yellow"/>
              </w:rPr>
            </w:pPr>
            <w:r w:rsidRPr="005F2D9A">
              <w:rPr>
                <w:b/>
                <w:bCs/>
              </w:rPr>
              <w:t xml:space="preserve">Affiliated Cricket League </w:t>
            </w:r>
          </w:p>
        </w:tc>
        <w:sdt>
          <w:sdtPr>
            <w:id w:val="-120316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</w:tcPr>
              <w:p w14:paraId="776727AC" w14:textId="77777777" w:rsidR="00AC24A9" w:rsidRDefault="00AC24A9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1" w:type="pct"/>
          </w:tcPr>
          <w:p w14:paraId="4B69EB2B" w14:textId="7B8EA11E" w:rsidR="00AC24A9" w:rsidRDefault="00F80E69" w:rsidP="00814360">
            <w:r>
              <w:t xml:space="preserve">Cricket </w:t>
            </w:r>
            <w:r w:rsidR="00AC24A9">
              <w:t>Board</w:t>
            </w:r>
            <w:r w:rsidR="00D64277">
              <w:t xml:space="preserve"> / Foundation</w:t>
            </w:r>
            <w:r w:rsidR="00AC24A9">
              <w:t xml:space="preserve"> Affiliated to</w:t>
            </w:r>
          </w:p>
        </w:tc>
        <w:sdt>
          <w:sdtPr>
            <w:id w:val="-456416865"/>
            <w:placeholder>
              <w:docPart w:val="76C33B82F3D441F3AFD199FAB71E95CE"/>
            </w:placeholder>
            <w:showingPlcHdr/>
          </w:sdtPr>
          <w:sdtEndPr/>
          <w:sdtContent>
            <w:tc>
              <w:tcPr>
                <w:tcW w:w="1545" w:type="pct"/>
              </w:tcPr>
              <w:p w14:paraId="396FA9DD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:rsidRPr="00973D23" w14:paraId="40E28C89" w14:textId="77777777" w:rsidTr="00973D23">
        <w:trPr>
          <w:trHeight w:val="257"/>
        </w:trPr>
        <w:tc>
          <w:tcPr>
            <w:tcW w:w="1218" w:type="pct"/>
            <w:shd w:val="clear" w:color="auto" w:fill="auto"/>
          </w:tcPr>
          <w:p w14:paraId="69313265" w14:textId="77777777" w:rsidR="00AC24A9" w:rsidRPr="00973D23" w:rsidRDefault="00AC24A9" w:rsidP="00814360">
            <w:pPr>
              <w:rPr>
                <w:b/>
                <w:bCs/>
              </w:rPr>
            </w:pPr>
            <w:r w:rsidRPr="00973D23">
              <w:rPr>
                <w:b/>
                <w:bCs/>
              </w:rPr>
              <w:t>All Stars Cricket Centre</w:t>
            </w:r>
          </w:p>
        </w:tc>
        <w:sdt>
          <w:sdtPr>
            <w:id w:val="22118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</w:tcPr>
              <w:p w14:paraId="1F673E49" w14:textId="77777777" w:rsidR="00AC24A9" w:rsidRPr="00973D23" w:rsidRDefault="00AC24A9" w:rsidP="00814360">
                <w:pPr>
                  <w:jc w:val="center"/>
                </w:pPr>
                <w:r w:rsidRPr="00973D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1" w:type="pct"/>
            <w:shd w:val="clear" w:color="auto" w:fill="auto"/>
          </w:tcPr>
          <w:p w14:paraId="56CD3815" w14:textId="76872EE5" w:rsidR="00AC24A9" w:rsidRPr="00973D23" w:rsidRDefault="00F80E69" w:rsidP="00814360">
            <w:r w:rsidRPr="00973D23">
              <w:t xml:space="preserve">Cricket </w:t>
            </w:r>
            <w:r w:rsidR="00AC24A9" w:rsidRPr="00973D23">
              <w:t xml:space="preserve">Board </w:t>
            </w:r>
            <w:r w:rsidR="00D64277" w:rsidRPr="00973D23">
              <w:t xml:space="preserve">/ Foundation </w:t>
            </w:r>
            <w:r w:rsidR="00AC24A9" w:rsidRPr="00973D23">
              <w:t>Affiliated to</w:t>
            </w:r>
          </w:p>
        </w:tc>
        <w:sdt>
          <w:sdtPr>
            <w:id w:val="-1177503141"/>
            <w:placeholder>
              <w:docPart w:val="C04EF4AC6778429487425F97762DB467"/>
            </w:placeholder>
            <w:showingPlcHdr/>
          </w:sdtPr>
          <w:sdtEndPr/>
          <w:sdtContent>
            <w:tc>
              <w:tcPr>
                <w:tcW w:w="1545" w:type="pct"/>
                <w:shd w:val="clear" w:color="auto" w:fill="auto"/>
              </w:tcPr>
              <w:p w14:paraId="19ED54FF" w14:textId="77777777" w:rsidR="00AC24A9" w:rsidRPr="00973D23" w:rsidRDefault="00AC24A9" w:rsidP="00814360">
                <w:r w:rsidRPr="00973D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AC24A9" w14:paraId="3EBD4DDE" w14:textId="77777777" w:rsidTr="00973D23">
        <w:trPr>
          <w:trHeight w:val="245"/>
        </w:trPr>
        <w:tc>
          <w:tcPr>
            <w:tcW w:w="1218" w:type="pct"/>
            <w:shd w:val="clear" w:color="auto" w:fill="auto"/>
          </w:tcPr>
          <w:p w14:paraId="4E362BB3" w14:textId="77777777" w:rsidR="00AC24A9" w:rsidRPr="00973D23" w:rsidRDefault="00AC24A9" w:rsidP="00814360">
            <w:pPr>
              <w:rPr>
                <w:b/>
                <w:bCs/>
              </w:rPr>
            </w:pPr>
            <w:r w:rsidRPr="00973D23">
              <w:rPr>
                <w:b/>
                <w:bCs/>
              </w:rPr>
              <w:t>Dynamos Cricket Centre</w:t>
            </w:r>
          </w:p>
        </w:tc>
        <w:sdt>
          <w:sdtPr>
            <w:id w:val="-210141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  <w:shd w:val="clear" w:color="auto" w:fill="auto"/>
              </w:tcPr>
              <w:p w14:paraId="0F375A42" w14:textId="77777777" w:rsidR="00AC24A9" w:rsidRPr="00973D23" w:rsidRDefault="00AC24A9" w:rsidP="00814360">
                <w:pPr>
                  <w:jc w:val="center"/>
                </w:pPr>
                <w:r w:rsidRPr="00973D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1" w:type="pct"/>
            <w:shd w:val="clear" w:color="auto" w:fill="auto"/>
          </w:tcPr>
          <w:p w14:paraId="598E3C7D" w14:textId="6A300E8C" w:rsidR="00AC24A9" w:rsidRPr="00973D23" w:rsidRDefault="00F80E69" w:rsidP="00814360">
            <w:r w:rsidRPr="00973D23">
              <w:t xml:space="preserve">Cricket </w:t>
            </w:r>
            <w:r w:rsidR="00AC24A9" w:rsidRPr="00973D23">
              <w:t xml:space="preserve">Board </w:t>
            </w:r>
            <w:r w:rsidR="00D64277" w:rsidRPr="00973D23">
              <w:t xml:space="preserve">/ Foundation </w:t>
            </w:r>
            <w:r w:rsidR="00AC24A9" w:rsidRPr="00973D23">
              <w:t>Affiliated to</w:t>
            </w:r>
          </w:p>
        </w:tc>
        <w:sdt>
          <w:sdtPr>
            <w:id w:val="-1877383296"/>
            <w:placeholder>
              <w:docPart w:val="C909C9690F274BFE91F24E69224F9693"/>
            </w:placeholder>
            <w:showingPlcHdr/>
          </w:sdtPr>
          <w:sdtEndPr/>
          <w:sdtContent>
            <w:tc>
              <w:tcPr>
                <w:tcW w:w="1545" w:type="pct"/>
                <w:shd w:val="clear" w:color="auto" w:fill="auto"/>
              </w:tcPr>
              <w:p w14:paraId="40B36F30" w14:textId="77777777" w:rsidR="00AC24A9" w:rsidRDefault="00AC24A9" w:rsidP="00814360">
                <w:r w:rsidRPr="00973D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14:paraId="0C3BF802" w14:textId="77777777" w:rsidTr="00D64277">
        <w:trPr>
          <w:trHeight w:val="257"/>
        </w:trPr>
        <w:tc>
          <w:tcPr>
            <w:tcW w:w="1218" w:type="pct"/>
          </w:tcPr>
          <w:p w14:paraId="7F6117C9" w14:textId="77777777" w:rsidR="00AC24A9" w:rsidRPr="00AC24A9" w:rsidRDefault="00AC24A9" w:rsidP="00814360">
            <w:pPr>
              <w:rPr>
                <w:b/>
                <w:bCs/>
              </w:rPr>
            </w:pPr>
            <w:r w:rsidRPr="00AC24A9">
              <w:rPr>
                <w:b/>
                <w:bCs/>
              </w:rPr>
              <w:t>Registered Charity</w:t>
            </w:r>
          </w:p>
        </w:tc>
        <w:sdt>
          <w:sdtPr>
            <w:id w:val="17112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</w:tcPr>
              <w:p w14:paraId="4ADA6790" w14:textId="77777777" w:rsidR="00AC24A9" w:rsidRDefault="00AC24A9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1" w:type="pct"/>
          </w:tcPr>
          <w:p w14:paraId="37C3EEBB" w14:textId="77777777" w:rsidR="00AC24A9" w:rsidRDefault="00AC24A9" w:rsidP="00814360">
            <w:r>
              <w:t>Charity Number</w:t>
            </w:r>
          </w:p>
        </w:tc>
        <w:sdt>
          <w:sdtPr>
            <w:id w:val="-380789577"/>
            <w:placeholder>
              <w:docPart w:val="D9285B7B5770452E83DA760C64C763ED"/>
            </w:placeholder>
            <w:showingPlcHdr/>
          </w:sdtPr>
          <w:sdtEndPr/>
          <w:sdtContent>
            <w:tc>
              <w:tcPr>
                <w:tcW w:w="1545" w:type="pct"/>
              </w:tcPr>
              <w:p w14:paraId="72AA5997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24A9" w14:paraId="27C767D4" w14:textId="77777777" w:rsidTr="00D64277">
        <w:trPr>
          <w:trHeight w:val="245"/>
        </w:trPr>
        <w:tc>
          <w:tcPr>
            <w:tcW w:w="1218" w:type="pct"/>
          </w:tcPr>
          <w:p w14:paraId="73A62BD5" w14:textId="77777777" w:rsidR="00AC24A9" w:rsidRPr="00AC24A9" w:rsidRDefault="00AC24A9" w:rsidP="00814360">
            <w:pPr>
              <w:rPr>
                <w:b/>
                <w:bCs/>
              </w:rPr>
            </w:pPr>
            <w:r w:rsidRPr="00AC24A9">
              <w:rPr>
                <w:b/>
                <w:bCs/>
              </w:rPr>
              <w:t xml:space="preserve">Community </w:t>
            </w:r>
          </w:p>
        </w:tc>
        <w:sdt>
          <w:sdtPr>
            <w:id w:val="-34956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pct"/>
              </w:tcPr>
              <w:p w14:paraId="48EC72AE" w14:textId="77777777" w:rsidR="00AC24A9" w:rsidRDefault="00AC24A9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1" w:type="pct"/>
          </w:tcPr>
          <w:p w14:paraId="31F8510F" w14:textId="77777777" w:rsidR="00AC24A9" w:rsidRDefault="00AC24A9" w:rsidP="00814360">
            <w:r>
              <w:t xml:space="preserve">Specify Type </w:t>
            </w:r>
          </w:p>
        </w:tc>
        <w:sdt>
          <w:sdtPr>
            <w:id w:val="-1683653692"/>
            <w:placeholder>
              <w:docPart w:val="F9BF261BFB5141249B756DC33B924B6C"/>
            </w:placeholder>
            <w:showingPlcHdr/>
          </w:sdtPr>
          <w:sdtEndPr/>
          <w:sdtContent>
            <w:tc>
              <w:tcPr>
                <w:tcW w:w="1545" w:type="pct"/>
              </w:tcPr>
              <w:p w14:paraId="1E4A69BE" w14:textId="77777777" w:rsidR="00AC24A9" w:rsidRDefault="00AC24A9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91D826" w14:textId="77777777" w:rsidR="00AC24A9" w:rsidRPr="00EA669F" w:rsidRDefault="00AC24A9" w:rsidP="00111268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AC24A9" w14:paraId="0008E77F" w14:textId="77777777" w:rsidTr="00EC3862">
        <w:tc>
          <w:tcPr>
            <w:tcW w:w="5000" w:type="pct"/>
            <w:gridSpan w:val="2"/>
            <w:shd w:val="clear" w:color="auto" w:fill="E7E6E6" w:themeFill="background2"/>
          </w:tcPr>
          <w:p w14:paraId="1E716A54" w14:textId="05173EB0" w:rsidR="00AC24A9" w:rsidRDefault="00AC24A9" w:rsidP="007757C7">
            <w:r w:rsidRPr="00EC3862">
              <w:rPr>
                <w:b/>
                <w:bCs/>
                <w:sz w:val="24"/>
                <w:szCs w:val="24"/>
              </w:rPr>
              <w:t>Contact Details</w:t>
            </w:r>
          </w:p>
        </w:tc>
      </w:tr>
      <w:tr w:rsidR="00343F3D" w14:paraId="35446D6F" w14:textId="77777777" w:rsidTr="00A43B95">
        <w:tc>
          <w:tcPr>
            <w:tcW w:w="1489" w:type="pct"/>
          </w:tcPr>
          <w:p w14:paraId="3ACF294A" w14:textId="50F79F90" w:rsidR="00343F3D" w:rsidRPr="00457B49" w:rsidRDefault="007A140B" w:rsidP="007A140B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 xml:space="preserve">Key Contact </w:t>
            </w:r>
            <w:r w:rsidR="006406FA" w:rsidRPr="00457B49">
              <w:rPr>
                <w:b/>
                <w:bCs/>
              </w:rPr>
              <w:t>N</w:t>
            </w:r>
            <w:r w:rsidRPr="00457B49">
              <w:rPr>
                <w:b/>
                <w:bCs/>
              </w:rPr>
              <w:t>ame</w:t>
            </w:r>
          </w:p>
        </w:tc>
        <w:sdt>
          <w:sdtPr>
            <w:id w:val="1221706219"/>
            <w:placeholder>
              <w:docPart w:val="A34233E877694DCEB71FA483B93DFE79"/>
            </w:placeholder>
            <w:showingPlcHdr/>
          </w:sdtPr>
          <w:sdtEndPr/>
          <w:sdtContent>
            <w:tc>
              <w:tcPr>
                <w:tcW w:w="3511" w:type="pct"/>
              </w:tcPr>
              <w:p w14:paraId="386FD4D3" w14:textId="77777777" w:rsidR="00343F3D" w:rsidRDefault="00343F3D" w:rsidP="007757C7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F3D" w14:paraId="7AFC1EB0" w14:textId="77777777" w:rsidTr="00A43B95">
        <w:tc>
          <w:tcPr>
            <w:tcW w:w="1489" w:type="pct"/>
          </w:tcPr>
          <w:p w14:paraId="5BF74111" w14:textId="16E3E517" w:rsidR="00343F3D" w:rsidRPr="00457B49" w:rsidRDefault="00343F3D" w:rsidP="007757C7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>Email Address</w:t>
            </w:r>
          </w:p>
        </w:tc>
        <w:sdt>
          <w:sdtPr>
            <w:id w:val="154730321"/>
            <w:placeholder>
              <w:docPart w:val="AD9BE16AECF84F10BEDBA69F9406DBF2"/>
            </w:placeholder>
            <w:showingPlcHdr/>
          </w:sdtPr>
          <w:sdtEndPr/>
          <w:sdtContent>
            <w:tc>
              <w:tcPr>
                <w:tcW w:w="3511" w:type="pct"/>
              </w:tcPr>
              <w:p w14:paraId="3788178C" w14:textId="77777777" w:rsidR="00343F3D" w:rsidRDefault="00343F3D" w:rsidP="007757C7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F3D" w14:paraId="0A3EC3F1" w14:textId="77777777" w:rsidTr="00A43B95">
        <w:tc>
          <w:tcPr>
            <w:tcW w:w="1489" w:type="pct"/>
          </w:tcPr>
          <w:p w14:paraId="3532350F" w14:textId="1A85DA7F" w:rsidR="00343F3D" w:rsidRPr="00457B49" w:rsidRDefault="00A43B95" w:rsidP="007757C7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 xml:space="preserve">Daytime </w:t>
            </w:r>
            <w:r w:rsidR="00343F3D" w:rsidRPr="00457B49">
              <w:rPr>
                <w:b/>
                <w:bCs/>
              </w:rPr>
              <w:t xml:space="preserve">Phone </w:t>
            </w:r>
            <w:r w:rsidRPr="00457B49">
              <w:rPr>
                <w:b/>
                <w:bCs/>
              </w:rPr>
              <w:t>N</w:t>
            </w:r>
            <w:r w:rsidR="00343F3D" w:rsidRPr="00457B49">
              <w:rPr>
                <w:b/>
                <w:bCs/>
              </w:rPr>
              <w:t>umber</w:t>
            </w:r>
          </w:p>
        </w:tc>
        <w:sdt>
          <w:sdtPr>
            <w:id w:val="1167138874"/>
            <w:placeholder>
              <w:docPart w:val="AD9BE16AECF84F10BEDBA69F9406DBF2"/>
            </w:placeholder>
            <w:showingPlcHdr/>
          </w:sdtPr>
          <w:sdtEndPr/>
          <w:sdtContent>
            <w:tc>
              <w:tcPr>
                <w:tcW w:w="3511" w:type="pct"/>
              </w:tcPr>
              <w:p w14:paraId="622A424F" w14:textId="2E84798E" w:rsidR="00343F3D" w:rsidRDefault="00807CD7" w:rsidP="007757C7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F3D" w14:paraId="646E9508" w14:textId="77777777" w:rsidTr="00A43B95">
        <w:tc>
          <w:tcPr>
            <w:tcW w:w="1489" w:type="pct"/>
          </w:tcPr>
          <w:p w14:paraId="24EFB5F7" w14:textId="5D2CE7DD" w:rsidR="00343F3D" w:rsidRPr="00457B49" w:rsidRDefault="00343F3D" w:rsidP="007757C7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>Role in Organisation</w:t>
            </w:r>
          </w:p>
        </w:tc>
        <w:sdt>
          <w:sdtPr>
            <w:id w:val="-1579350335"/>
            <w:placeholder>
              <w:docPart w:val="AD9BE16AECF84F10BEDBA69F9406DBF2"/>
            </w:placeholder>
            <w:showingPlcHdr/>
          </w:sdtPr>
          <w:sdtEndPr/>
          <w:sdtContent>
            <w:tc>
              <w:tcPr>
                <w:tcW w:w="3511" w:type="pct"/>
              </w:tcPr>
              <w:p w14:paraId="1B248E2A" w14:textId="1E0F6FD2" w:rsidR="00343F3D" w:rsidRDefault="00807CD7" w:rsidP="007757C7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0DCA08" w14:textId="77777777" w:rsidR="0066787E" w:rsidRDefault="0066787E" w:rsidP="00111268">
      <w:pPr>
        <w:spacing w:after="0"/>
      </w:pPr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9235"/>
        <w:gridCol w:w="1250"/>
      </w:tblGrid>
      <w:tr w:rsidR="00EC3862" w14:paraId="61408F47" w14:textId="77777777" w:rsidTr="00EC386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BBA9DB3" w14:textId="223DD05B" w:rsidR="00EC3862" w:rsidRPr="00EC3862" w:rsidRDefault="00EC3862" w:rsidP="00EC3862">
            <w:pPr>
              <w:rPr>
                <w:b/>
                <w:bCs/>
              </w:rPr>
            </w:pPr>
            <w:r w:rsidRPr="00EC3862">
              <w:rPr>
                <w:b/>
                <w:bCs/>
                <w:sz w:val="24"/>
                <w:szCs w:val="24"/>
              </w:rPr>
              <w:t>Mandatory Requirements</w:t>
            </w:r>
            <w:r>
              <w:rPr>
                <w:b/>
                <w:bCs/>
                <w:sz w:val="24"/>
                <w:szCs w:val="24"/>
              </w:rPr>
              <w:t xml:space="preserve"> – Tick to confirm your Organisation can </w:t>
            </w:r>
            <w:r w:rsidR="00457B49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ovide the following documents</w:t>
            </w:r>
          </w:p>
        </w:tc>
      </w:tr>
      <w:tr w:rsidR="00457B49" w14:paraId="1421E33E" w14:textId="77777777" w:rsidTr="00457B49">
        <w:tc>
          <w:tcPr>
            <w:tcW w:w="4404" w:type="pct"/>
            <w:vAlign w:val="center"/>
          </w:tcPr>
          <w:p w14:paraId="3155FEB3" w14:textId="110758F7" w:rsidR="00457B49" w:rsidRPr="00457B49" w:rsidRDefault="00457B49" w:rsidP="00814360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>Constitution or equivalent governing document</w:t>
            </w:r>
          </w:p>
        </w:tc>
        <w:sdt>
          <w:sdtPr>
            <w:id w:val="8011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4B18DEA3" w14:textId="35C47924" w:rsidR="00457B49" w:rsidRDefault="00FA6E00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49" w14:paraId="4ADF0388" w14:textId="77777777" w:rsidTr="00457B49">
        <w:tc>
          <w:tcPr>
            <w:tcW w:w="4404" w:type="pct"/>
            <w:vAlign w:val="center"/>
          </w:tcPr>
          <w:p w14:paraId="65E4D330" w14:textId="106788DC" w:rsidR="00457B49" w:rsidRPr="00457B49" w:rsidRDefault="00457B49" w:rsidP="00814360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>Public Liability Insurance</w:t>
            </w:r>
          </w:p>
        </w:tc>
        <w:sdt>
          <w:sdtPr>
            <w:id w:val="-86728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1686C277" w14:textId="74E51F4C" w:rsidR="00457B49" w:rsidRDefault="00457B49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49" w14:paraId="30FDE826" w14:textId="77777777" w:rsidTr="00457B49">
        <w:tc>
          <w:tcPr>
            <w:tcW w:w="4404" w:type="pct"/>
            <w:vAlign w:val="center"/>
          </w:tcPr>
          <w:p w14:paraId="5A3002CD" w14:textId="46ADC277" w:rsidR="00457B49" w:rsidRPr="00457B49" w:rsidRDefault="00457B49" w:rsidP="00457B49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>Copy of latest financial accounts (dated within the last 15 months)</w:t>
            </w:r>
          </w:p>
        </w:tc>
        <w:sdt>
          <w:sdtPr>
            <w:id w:val="-77100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7EE84DCF" w14:textId="21153BA9" w:rsidR="00457B49" w:rsidRDefault="00457B49" w:rsidP="00457B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49" w14:paraId="5EF42DE2" w14:textId="77777777" w:rsidTr="00457B49">
        <w:tc>
          <w:tcPr>
            <w:tcW w:w="4404" w:type="pct"/>
            <w:vAlign w:val="center"/>
          </w:tcPr>
          <w:p w14:paraId="45CC732C" w14:textId="2EBF84E1" w:rsidR="00457B49" w:rsidRPr="00457B49" w:rsidRDefault="00457B49" w:rsidP="00457B49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>Copy of latest bank statement</w:t>
            </w:r>
          </w:p>
        </w:tc>
        <w:sdt>
          <w:sdtPr>
            <w:id w:val="6320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4F6B359A" w14:textId="4BBD33E9" w:rsidR="00457B49" w:rsidRDefault="00457B49" w:rsidP="00457B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49" w14:paraId="0899BE37" w14:textId="77777777" w:rsidTr="00973D23">
        <w:tc>
          <w:tcPr>
            <w:tcW w:w="4404" w:type="pct"/>
            <w:shd w:val="clear" w:color="auto" w:fill="auto"/>
            <w:vAlign w:val="center"/>
          </w:tcPr>
          <w:p w14:paraId="49966B18" w14:textId="0CA73063" w:rsidR="00457B49" w:rsidRPr="00973D23" w:rsidRDefault="00457B49" w:rsidP="00457B49">
            <w:pPr>
              <w:rPr>
                <w:b/>
                <w:bCs/>
              </w:rPr>
            </w:pPr>
            <w:r w:rsidRPr="00973D23">
              <w:rPr>
                <w:b/>
                <w:bCs/>
              </w:rPr>
              <w:t xml:space="preserve">Adoption of ECB Safe Hands Policy (Cricket Clubs </w:t>
            </w:r>
            <w:r w:rsidR="004D2926" w:rsidRPr="00973D23">
              <w:rPr>
                <w:b/>
                <w:bCs/>
              </w:rPr>
              <w:t xml:space="preserve">&amp; </w:t>
            </w:r>
            <w:r w:rsidRPr="00973D23">
              <w:rPr>
                <w:b/>
                <w:bCs/>
              </w:rPr>
              <w:t>All Stars / Dynamos Centres</w:t>
            </w:r>
            <w:r w:rsidR="004D2926" w:rsidRPr="00973D23">
              <w:rPr>
                <w:b/>
                <w:bCs/>
              </w:rPr>
              <w:t>)</w:t>
            </w:r>
          </w:p>
        </w:tc>
        <w:sdt>
          <w:sdtPr>
            <w:id w:val="-208806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2A97475F" w14:textId="4771F273" w:rsidR="00457B49" w:rsidRDefault="00457B49" w:rsidP="00457B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49" w14:paraId="37231A35" w14:textId="77777777" w:rsidTr="00724F5A">
        <w:tc>
          <w:tcPr>
            <w:tcW w:w="4404" w:type="pct"/>
            <w:vAlign w:val="center"/>
          </w:tcPr>
          <w:p w14:paraId="239C0343" w14:textId="08B9F1F5" w:rsidR="00457B49" w:rsidRPr="00457B49" w:rsidRDefault="00457B49" w:rsidP="00457B49">
            <w:pPr>
              <w:rPr>
                <w:b/>
                <w:bCs/>
              </w:rPr>
            </w:pPr>
            <w:r w:rsidRPr="00457B49">
              <w:rPr>
                <w:b/>
                <w:bCs/>
              </w:rPr>
              <w:t xml:space="preserve">Evidence of Relevant DBS </w:t>
            </w:r>
            <w:r w:rsidR="00973D23">
              <w:rPr>
                <w:b/>
                <w:bCs/>
              </w:rPr>
              <w:t>checks for any staff involved in delivering the project</w:t>
            </w:r>
          </w:p>
        </w:tc>
        <w:sdt>
          <w:sdtPr>
            <w:id w:val="-210495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3335EF1E" w14:textId="3237433C" w:rsidR="00457B49" w:rsidRDefault="00457B49" w:rsidP="00457B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F5A" w14:paraId="793C7495" w14:textId="77777777" w:rsidTr="00724F5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482CE99" w14:textId="161E657B" w:rsidR="00724F5A" w:rsidRPr="00724F5A" w:rsidRDefault="00724F5A" w:rsidP="00724F5A">
            <w:pPr>
              <w:jc w:val="both"/>
              <w:rPr>
                <w:i/>
                <w:iCs/>
              </w:rPr>
            </w:pPr>
            <w:r w:rsidRPr="00724F5A">
              <w:rPr>
                <w:i/>
                <w:iCs/>
              </w:rPr>
              <w:lastRenderedPageBreak/>
              <w:t xml:space="preserve">Note:  Do not send </w:t>
            </w:r>
            <w:r>
              <w:rPr>
                <w:i/>
                <w:iCs/>
              </w:rPr>
              <w:t>any</w:t>
            </w:r>
            <w:r w:rsidRPr="00724F5A">
              <w:rPr>
                <w:i/>
                <w:iCs/>
              </w:rPr>
              <w:t xml:space="preserve"> documents with this EOI.  You will be asked to provide these documents as part of the online application process, if supported.</w:t>
            </w:r>
          </w:p>
        </w:tc>
      </w:tr>
    </w:tbl>
    <w:p w14:paraId="7F287A5C" w14:textId="77777777" w:rsidR="00724F5A" w:rsidRDefault="00724F5A" w:rsidP="00111268">
      <w:pPr>
        <w:spacing w:after="0"/>
      </w:pPr>
    </w:p>
    <w:p w14:paraId="77868128" w14:textId="18939645" w:rsidR="00EA669F" w:rsidRDefault="00EA669F"/>
    <w:tbl>
      <w:tblPr>
        <w:tblStyle w:val="TableGrid"/>
        <w:tblpPr w:leftFromText="180" w:rightFromText="180" w:vertAnchor="text" w:horzAnchor="margin" w:tblpY="245"/>
        <w:tblW w:w="5000" w:type="pct"/>
        <w:tblLook w:val="04A0" w:firstRow="1" w:lastRow="0" w:firstColumn="1" w:lastColumn="0" w:noHBand="0" w:noVBand="1"/>
      </w:tblPr>
      <w:tblGrid>
        <w:gridCol w:w="2544"/>
        <w:gridCol w:w="797"/>
        <w:gridCol w:w="2466"/>
        <w:gridCol w:w="4649"/>
      </w:tblGrid>
      <w:tr w:rsidR="00E87F7C" w14:paraId="6D25160B" w14:textId="77777777" w:rsidTr="00E87F7C">
        <w:trPr>
          <w:trHeight w:val="257"/>
        </w:trPr>
        <w:tc>
          <w:tcPr>
            <w:tcW w:w="5000" w:type="pct"/>
            <w:gridSpan w:val="4"/>
            <w:shd w:val="clear" w:color="auto" w:fill="E7E6E6" w:themeFill="background2"/>
          </w:tcPr>
          <w:p w14:paraId="6F856FF6" w14:textId="29E94AB1" w:rsidR="00E87F7C" w:rsidRDefault="00E87F7C" w:rsidP="00E87F7C">
            <w:r w:rsidRPr="00457B49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57B49">
              <w:rPr>
                <w:b/>
                <w:bCs/>
                <w:sz w:val="24"/>
                <w:szCs w:val="24"/>
              </w:rPr>
              <w:t xml:space="preserve"> – About Y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457B49">
              <w:rPr>
                <w:b/>
                <w:bCs/>
                <w:sz w:val="24"/>
                <w:szCs w:val="24"/>
              </w:rPr>
              <w:t xml:space="preserve">ur </w:t>
            </w:r>
            <w:r>
              <w:rPr>
                <w:b/>
                <w:bCs/>
                <w:sz w:val="24"/>
                <w:szCs w:val="24"/>
              </w:rPr>
              <w:t>Project</w:t>
            </w:r>
          </w:p>
        </w:tc>
      </w:tr>
      <w:tr w:rsidR="004E1EE0" w14:paraId="4BA05DE4" w14:textId="77777777" w:rsidTr="004E1EE0">
        <w:trPr>
          <w:trHeight w:val="257"/>
        </w:trPr>
        <w:tc>
          <w:tcPr>
            <w:tcW w:w="5000" w:type="pct"/>
            <w:gridSpan w:val="4"/>
            <w:shd w:val="clear" w:color="auto" w:fill="E7E6E6" w:themeFill="background2"/>
          </w:tcPr>
          <w:p w14:paraId="51D74C8B" w14:textId="166368AC" w:rsidR="004E1EE0" w:rsidRPr="002C4783" w:rsidRDefault="004E1EE0" w:rsidP="00E87F7C">
            <w:pPr>
              <w:rPr>
                <w:b/>
                <w:bCs/>
                <w:sz w:val="24"/>
                <w:szCs w:val="24"/>
              </w:rPr>
            </w:pPr>
            <w:r w:rsidRPr="002C4783">
              <w:rPr>
                <w:b/>
                <w:bCs/>
                <w:sz w:val="24"/>
                <w:szCs w:val="24"/>
              </w:rPr>
              <w:t>Focus Area</w:t>
            </w:r>
            <w:r w:rsidR="004A3877">
              <w:rPr>
                <w:b/>
                <w:bCs/>
                <w:sz w:val="24"/>
                <w:szCs w:val="24"/>
              </w:rPr>
              <w:t xml:space="preserve"> (Select all that apply</w:t>
            </w:r>
            <w:r w:rsidR="00E61F74">
              <w:rPr>
                <w:b/>
                <w:bCs/>
                <w:sz w:val="24"/>
                <w:szCs w:val="24"/>
              </w:rPr>
              <w:t xml:space="preserve"> to your Project</w:t>
            </w:r>
            <w:r w:rsidR="004A387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A3877" w14:paraId="5BEFA2C7" w14:textId="77777777" w:rsidTr="004A3877">
        <w:trPr>
          <w:trHeight w:val="257"/>
        </w:trPr>
        <w:tc>
          <w:tcPr>
            <w:tcW w:w="1217" w:type="pct"/>
          </w:tcPr>
          <w:p w14:paraId="7946A7D0" w14:textId="1527B2AA" w:rsidR="004A3877" w:rsidRPr="00AC24A9" w:rsidRDefault="004A3877" w:rsidP="00E87F7C">
            <w:pPr>
              <w:rPr>
                <w:b/>
                <w:bCs/>
              </w:rPr>
            </w:pPr>
            <w:r>
              <w:rPr>
                <w:b/>
                <w:bCs/>
              </w:rPr>
              <w:t>Urban</w:t>
            </w:r>
            <w:r w:rsidRPr="00AC24A9">
              <w:rPr>
                <w:b/>
                <w:bCs/>
              </w:rPr>
              <w:t xml:space="preserve"> </w:t>
            </w:r>
          </w:p>
        </w:tc>
        <w:sdt>
          <w:sdtPr>
            <w:id w:val="-80185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26A0C59C" w14:textId="77777777" w:rsidR="004A3877" w:rsidRDefault="004A3877" w:rsidP="00E87F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pct"/>
            <w:gridSpan w:val="2"/>
            <w:shd w:val="clear" w:color="auto" w:fill="E7E6E6" w:themeFill="background2"/>
          </w:tcPr>
          <w:p w14:paraId="53F0E78B" w14:textId="0EDC3729" w:rsidR="004A3877" w:rsidRDefault="004A3877" w:rsidP="00E87F7C"/>
        </w:tc>
      </w:tr>
      <w:tr w:rsidR="004A3877" w14:paraId="15B1B74B" w14:textId="77777777" w:rsidTr="004A3877">
        <w:trPr>
          <w:trHeight w:val="245"/>
        </w:trPr>
        <w:tc>
          <w:tcPr>
            <w:tcW w:w="1217" w:type="pct"/>
          </w:tcPr>
          <w:p w14:paraId="13448516" w14:textId="53F72A84" w:rsidR="004A3877" w:rsidRPr="00AC24A9" w:rsidRDefault="004A3877" w:rsidP="00E87F7C">
            <w:pPr>
              <w:rPr>
                <w:b/>
                <w:bCs/>
              </w:rPr>
            </w:pPr>
            <w:r>
              <w:rPr>
                <w:b/>
                <w:bCs/>
              </w:rPr>
              <w:t>Area of Deprivation</w:t>
            </w:r>
          </w:p>
        </w:tc>
        <w:sdt>
          <w:sdtPr>
            <w:id w:val="-20328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46B259D5" w14:textId="77777777" w:rsidR="004A3877" w:rsidRDefault="004A3877" w:rsidP="00E87F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pct"/>
            <w:gridSpan w:val="2"/>
            <w:shd w:val="clear" w:color="auto" w:fill="E7E6E6" w:themeFill="background2"/>
          </w:tcPr>
          <w:p w14:paraId="3728076D" w14:textId="0DF182BF" w:rsidR="004A3877" w:rsidRDefault="004A3877" w:rsidP="00E87F7C"/>
        </w:tc>
      </w:tr>
      <w:tr w:rsidR="004A3877" w14:paraId="3F28D4B2" w14:textId="77777777" w:rsidTr="004A3877">
        <w:trPr>
          <w:trHeight w:val="257"/>
        </w:trPr>
        <w:tc>
          <w:tcPr>
            <w:tcW w:w="1217" w:type="pct"/>
          </w:tcPr>
          <w:p w14:paraId="5DD171CA" w14:textId="552002B9" w:rsidR="004A3877" w:rsidRPr="00AC24A9" w:rsidRDefault="004A3877" w:rsidP="00E87F7C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sdt>
          <w:sdtPr>
            <w:id w:val="187395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47073F67" w14:textId="77777777" w:rsidR="004A3877" w:rsidRDefault="004A3877" w:rsidP="00E87F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9" w:type="pct"/>
          </w:tcPr>
          <w:p w14:paraId="0BE0B91E" w14:textId="3F5B8925" w:rsidR="004A3877" w:rsidRPr="004A3877" w:rsidRDefault="004A3877" w:rsidP="00E87F7C">
            <w:pPr>
              <w:rPr>
                <w:b/>
                <w:bCs/>
              </w:rPr>
            </w:pPr>
            <w:r w:rsidRPr="004A3877">
              <w:rPr>
                <w:b/>
                <w:bCs/>
              </w:rPr>
              <w:t>If Other, please expand</w:t>
            </w:r>
          </w:p>
        </w:tc>
        <w:sdt>
          <w:sdtPr>
            <w:id w:val="-141735344"/>
            <w:placeholder>
              <w:docPart w:val="07AFEC753CBC43ADB64E5D66511890E6"/>
            </w:placeholder>
            <w:showingPlcHdr/>
          </w:sdtPr>
          <w:sdtEndPr/>
          <w:sdtContent>
            <w:tc>
              <w:tcPr>
                <w:tcW w:w="2223" w:type="pct"/>
              </w:tcPr>
              <w:p w14:paraId="480D3EA3" w14:textId="21BFD9CB" w:rsidR="004A3877" w:rsidRDefault="004A3877" w:rsidP="00E87F7C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F7C" w14:paraId="3D743D81" w14:textId="77777777" w:rsidTr="00814360">
        <w:trPr>
          <w:trHeight w:val="257"/>
        </w:trPr>
        <w:tc>
          <w:tcPr>
            <w:tcW w:w="5000" w:type="pct"/>
            <w:gridSpan w:val="4"/>
            <w:shd w:val="clear" w:color="auto" w:fill="E7E6E6" w:themeFill="background2"/>
          </w:tcPr>
          <w:p w14:paraId="484941F5" w14:textId="1263738A" w:rsidR="00E87F7C" w:rsidRPr="004B7270" w:rsidRDefault="00E87F7C" w:rsidP="0081436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arget Groups</w:t>
            </w:r>
          </w:p>
        </w:tc>
      </w:tr>
      <w:tr w:rsidR="00E87F7C" w14:paraId="2FE1A56C" w14:textId="77777777" w:rsidTr="004E1EE0">
        <w:trPr>
          <w:trHeight w:val="257"/>
        </w:trPr>
        <w:tc>
          <w:tcPr>
            <w:tcW w:w="1217" w:type="pct"/>
          </w:tcPr>
          <w:p w14:paraId="2F684E1D" w14:textId="78895BF8" w:rsidR="00E87F7C" w:rsidRPr="00AC24A9" w:rsidRDefault="003F0F4E" w:rsidP="00814360">
            <w:pPr>
              <w:rPr>
                <w:b/>
                <w:bCs/>
              </w:rPr>
            </w:pPr>
            <w:r>
              <w:rPr>
                <w:b/>
                <w:bCs/>
              </w:rPr>
              <w:t>Children</w:t>
            </w:r>
          </w:p>
        </w:tc>
        <w:sdt>
          <w:sdtPr>
            <w:id w:val="11628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4F89769E" w14:textId="77777777" w:rsidR="00E87F7C" w:rsidRDefault="00E87F7C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9" w:type="pct"/>
          </w:tcPr>
          <w:p w14:paraId="67985B32" w14:textId="736A5B9E" w:rsidR="00E87F7C" w:rsidRPr="004E1EE0" w:rsidRDefault="004E1EE0" w:rsidP="00814360">
            <w:pPr>
              <w:rPr>
                <w:b/>
                <w:bCs/>
              </w:rPr>
            </w:pPr>
            <w:r w:rsidRPr="004E1EE0">
              <w:rPr>
                <w:b/>
                <w:bCs/>
              </w:rPr>
              <w:t>Estimated</w:t>
            </w:r>
            <w:r w:rsidR="0098705D" w:rsidRPr="004E1EE0">
              <w:rPr>
                <w:b/>
                <w:bCs/>
              </w:rPr>
              <w:t xml:space="preserve"> Numbers</w:t>
            </w:r>
          </w:p>
        </w:tc>
        <w:sdt>
          <w:sdtPr>
            <w:id w:val="-1732995723"/>
            <w:placeholder>
              <w:docPart w:val="E82978C3A30D4BD19F31A7B6DDC31585"/>
            </w:placeholder>
            <w:showingPlcHdr/>
          </w:sdtPr>
          <w:sdtEndPr/>
          <w:sdtContent>
            <w:tc>
              <w:tcPr>
                <w:tcW w:w="2223" w:type="pct"/>
              </w:tcPr>
              <w:p w14:paraId="5AEF7829" w14:textId="77777777" w:rsidR="00E87F7C" w:rsidRDefault="00E87F7C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F7C" w14:paraId="6840349A" w14:textId="77777777" w:rsidTr="004E1EE0">
        <w:trPr>
          <w:trHeight w:val="245"/>
        </w:trPr>
        <w:tc>
          <w:tcPr>
            <w:tcW w:w="1217" w:type="pct"/>
          </w:tcPr>
          <w:p w14:paraId="7E93E29E" w14:textId="21645EA8" w:rsidR="00E87F7C" w:rsidRPr="00AC24A9" w:rsidRDefault="003F0F4E" w:rsidP="00814360">
            <w:pPr>
              <w:rPr>
                <w:b/>
                <w:bCs/>
              </w:rPr>
            </w:pPr>
            <w:r>
              <w:rPr>
                <w:b/>
                <w:bCs/>
              </w:rPr>
              <w:t>Women &amp; Girls</w:t>
            </w:r>
            <w:r w:rsidR="00E87F7C" w:rsidRPr="00AC24A9">
              <w:rPr>
                <w:b/>
                <w:bCs/>
              </w:rPr>
              <w:t xml:space="preserve"> </w:t>
            </w:r>
          </w:p>
        </w:tc>
        <w:sdt>
          <w:sdtPr>
            <w:id w:val="-10897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0A69C50F" w14:textId="77777777" w:rsidR="00E87F7C" w:rsidRDefault="00E87F7C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9" w:type="pct"/>
          </w:tcPr>
          <w:p w14:paraId="16B97518" w14:textId="3FE5722E" w:rsidR="00E87F7C" w:rsidRPr="004E1EE0" w:rsidRDefault="004E1EE0" w:rsidP="00814360">
            <w:pPr>
              <w:rPr>
                <w:b/>
                <w:bCs/>
              </w:rPr>
            </w:pPr>
            <w:r w:rsidRPr="004E1EE0">
              <w:rPr>
                <w:b/>
                <w:bCs/>
              </w:rPr>
              <w:t>Estimated</w:t>
            </w:r>
            <w:r w:rsidR="0098705D" w:rsidRPr="004E1EE0">
              <w:rPr>
                <w:b/>
                <w:bCs/>
              </w:rPr>
              <w:t xml:space="preserve"> Numbers</w:t>
            </w:r>
          </w:p>
        </w:tc>
        <w:sdt>
          <w:sdtPr>
            <w:id w:val="-91401635"/>
            <w:placeholder>
              <w:docPart w:val="488D5D3D29F54763A17AF6756C2A4D17"/>
            </w:placeholder>
            <w:showingPlcHdr/>
          </w:sdtPr>
          <w:sdtEndPr/>
          <w:sdtContent>
            <w:tc>
              <w:tcPr>
                <w:tcW w:w="2223" w:type="pct"/>
              </w:tcPr>
              <w:p w14:paraId="63CDC660" w14:textId="77777777" w:rsidR="00E87F7C" w:rsidRDefault="00E87F7C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F7C" w14:paraId="57B0DC85" w14:textId="77777777" w:rsidTr="004E1EE0">
        <w:trPr>
          <w:trHeight w:val="257"/>
        </w:trPr>
        <w:tc>
          <w:tcPr>
            <w:tcW w:w="1217" w:type="pct"/>
          </w:tcPr>
          <w:p w14:paraId="022EEF16" w14:textId="01139542" w:rsidR="00E87F7C" w:rsidRPr="00AC24A9" w:rsidRDefault="003F0F4E" w:rsidP="008143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ability </w:t>
            </w:r>
          </w:p>
        </w:tc>
        <w:sdt>
          <w:sdtPr>
            <w:id w:val="5660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5D96CB20" w14:textId="77777777" w:rsidR="00E87F7C" w:rsidRDefault="00E87F7C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9" w:type="pct"/>
          </w:tcPr>
          <w:p w14:paraId="7CFB63F0" w14:textId="17D74D83" w:rsidR="00E87F7C" w:rsidRPr="004E1EE0" w:rsidRDefault="004E1EE0" w:rsidP="00814360">
            <w:pPr>
              <w:rPr>
                <w:b/>
                <w:bCs/>
              </w:rPr>
            </w:pPr>
            <w:r w:rsidRPr="004E1EE0">
              <w:rPr>
                <w:b/>
                <w:bCs/>
              </w:rPr>
              <w:t xml:space="preserve">Estimated </w:t>
            </w:r>
            <w:r w:rsidR="0098705D" w:rsidRPr="004E1EE0">
              <w:rPr>
                <w:b/>
                <w:bCs/>
              </w:rPr>
              <w:t>Numbers</w:t>
            </w:r>
          </w:p>
        </w:tc>
        <w:sdt>
          <w:sdtPr>
            <w:id w:val="1137068830"/>
            <w:placeholder>
              <w:docPart w:val="61F6FCA4EF5D4A33B983E27689393CCB"/>
            </w:placeholder>
            <w:showingPlcHdr/>
          </w:sdtPr>
          <w:sdtEndPr/>
          <w:sdtContent>
            <w:tc>
              <w:tcPr>
                <w:tcW w:w="2223" w:type="pct"/>
              </w:tcPr>
              <w:p w14:paraId="5335F2CF" w14:textId="77777777" w:rsidR="00E87F7C" w:rsidRDefault="00E87F7C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F7C" w14:paraId="16515EF1" w14:textId="77777777" w:rsidTr="004E1EE0">
        <w:trPr>
          <w:trHeight w:val="245"/>
        </w:trPr>
        <w:tc>
          <w:tcPr>
            <w:tcW w:w="1217" w:type="pct"/>
          </w:tcPr>
          <w:p w14:paraId="3708B4AE" w14:textId="0E95A588" w:rsidR="00E87F7C" w:rsidRPr="00AC24A9" w:rsidRDefault="003F0F4E" w:rsidP="00814360">
            <w:pPr>
              <w:rPr>
                <w:b/>
                <w:bCs/>
              </w:rPr>
            </w:pPr>
            <w:r>
              <w:rPr>
                <w:b/>
                <w:bCs/>
              </w:rPr>
              <w:t>Diverse</w:t>
            </w:r>
          </w:p>
        </w:tc>
        <w:sdt>
          <w:sdtPr>
            <w:id w:val="11133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</w:tcPr>
              <w:p w14:paraId="6408534C" w14:textId="44E562F6" w:rsidR="00E87F7C" w:rsidRDefault="00065B69" w:rsidP="0081436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9" w:type="pct"/>
          </w:tcPr>
          <w:p w14:paraId="2E706D84" w14:textId="7C8DC35E" w:rsidR="00E87F7C" w:rsidRPr="004E1EE0" w:rsidRDefault="004E1EE0" w:rsidP="00814360">
            <w:pPr>
              <w:rPr>
                <w:b/>
                <w:bCs/>
              </w:rPr>
            </w:pPr>
            <w:r w:rsidRPr="004E1EE0">
              <w:rPr>
                <w:b/>
                <w:bCs/>
              </w:rPr>
              <w:t>Estimated</w:t>
            </w:r>
            <w:r w:rsidR="0098705D" w:rsidRPr="004E1EE0">
              <w:rPr>
                <w:b/>
                <w:bCs/>
              </w:rPr>
              <w:t xml:space="preserve"> Numbers</w:t>
            </w:r>
          </w:p>
        </w:tc>
        <w:sdt>
          <w:sdtPr>
            <w:id w:val="297646357"/>
            <w:placeholder>
              <w:docPart w:val="6782A750D04E4A349EDA4ED34CA76610"/>
            </w:placeholder>
            <w:showingPlcHdr/>
          </w:sdtPr>
          <w:sdtEndPr/>
          <w:sdtContent>
            <w:tc>
              <w:tcPr>
                <w:tcW w:w="2223" w:type="pct"/>
              </w:tcPr>
              <w:p w14:paraId="2A2631CD" w14:textId="77777777" w:rsidR="00E87F7C" w:rsidRDefault="00E87F7C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7378" w14:paraId="2459EDB8" w14:textId="77777777" w:rsidTr="003C7378">
        <w:trPr>
          <w:trHeight w:val="245"/>
        </w:trPr>
        <w:tc>
          <w:tcPr>
            <w:tcW w:w="2777" w:type="pct"/>
            <w:gridSpan w:val="3"/>
          </w:tcPr>
          <w:p w14:paraId="1FD00092" w14:textId="24BCE818" w:rsidR="003C7378" w:rsidRPr="004E1EE0" w:rsidRDefault="003C7378" w:rsidP="00D35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NUMBERS OF PARTICIPANTS</w:t>
            </w:r>
          </w:p>
        </w:tc>
        <w:sdt>
          <w:sdtPr>
            <w:id w:val="-12466730"/>
            <w:placeholder>
              <w:docPart w:val="5C85046419F5423AA6A1CCE18E3537D5"/>
            </w:placeholder>
            <w:showingPlcHdr/>
          </w:sdtPr>
          <w:sdtEndPr/>
          <w:sdtContent>
            <w:tc>
              <w:tcPr>
                <w:tcW w:w="2223" w:type="pct"/>
              </w:tcPr>
              <w:p w14:paraId="09B29DBC" w14:textId="7C9C0B4D" w:rsidR="003C7378" w:rsidRDefault="003C7378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5AFD6F" w14:textId="33B97FEA" w:rsidR="00E87F7C" w:rsidRDefault="00E87F7C" w:rsidP="00111268">
      <w:pPr>
        <w:spacing w:after="0"/>
      </w:pPr>
    </w:p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3395"/>
        <w:gridCol w:w="709"/>
        <w:gridCol w:w="2271"/>
        <w:gridCol w:w="138"/>
        <w:gridCol w:w="3972"/>
      </w:tblGrid>
      <w:tr w:rsidR="0098705D" w14:paraId="311DE8EC" w14:textId="77777777" w:rsidTr="0098705D">
        <w:trPr>
          <w:trHeight w:val="251"/>
        </w:trPr>
        <w:tc>
          <w:tcPr>
            <w:tcW w:w="5000" w:type="pct"/>
            <w:gridSpan w:val="5"/>
            <w:shd w:val="clear" w:color="auto" w:fill="E7E6E6" w:themeFill="background2"/>
          </w:tcPr>
          <w:p w14:paraId="4B3E53B3" w14:textId="3064D27B" w:rsidR="0098705D" w:rsidRPr="00457B49" w:rsidRDefault="00304894" w:rsidP="00814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98705D">
              <w:rPr>
                <w:b/>
                <w:bCs/>
                <w:sz w:val="24"/>
                <w:szCs w:val="24"/>
              </w:rPr>
              <w:t xml:space="preserve">roject </w:t>
            </w:r>
            <w:r>
              <w:rPr>
                <w:b/>
                <w:bCs/>
                <w:sz w:val="24"/>
                <w:szCs w:val="24"/>
              </w:rPr>
              <w:t>Type</w:t>
            </w:r>
          </w:p>
        </w:tc>
      </w:tr>
      <w:tr w:rsidR="00065B69" w14:paraId="4005D7EA" w14:textId="2062DF39" w:rsidTr="00E61F74">
        <w:trPr>
          <w:trHeight w:val="251"/>
        </w:trPr>
        <w:tc>
          <w:tcPr>
            <w:tcW w:w="1619" w:type="pct"/>
          </w:tcPr>
          <w:p w14:paraId="672C4C8B" w14:textId="77777777" w:rsidR="00065B69" w:rsidRPr="00304894" w:rsidRDefault="00065B69" w:rsidP="00814360">
            <w:pPr>
              <w:rPr>
                <w:b/>
                <w:bCs/>
              </w:rPr>
            </w:pPr>
            <w:r w:rsidRPr="00304894">
              <w:rPr>
                <w:b/>
                <w:bCs/>
              </w:rPr>
              <w:t>All Stars</w:t>
            </w:r>
          </w:p>
        </w:tc>
        <w:sdt>
          <w:sdtPr>
            <w:id w:val="144550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14:paraId="5F970774" w14:textId="2BE17D03" w:rsidR="00065B69" w:rsidRPr="00304894" w:rsidRDefault="00065B69" w:rsidP="00065B6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2" w:type="pct"/>
            <w:gridSpan w:val="3"/>
            <w:shd w:val="clear" w:color="auto" w:fill="E7E6E6" w:themeFill="background2"/>
          </w:tcPr>
          <w:p w14:paraId="0C1A4981" w14:textId="411B4F7E" w:rsidR="00065B69" w:rsidRDefault="00065B69" w:rsidP="00814360"/>
        </w:tc>
      </w:tr>
      <w:tr w:rsidR="00065B69" w14:paraId="340A4770" w14:textId="77777777" w:rsidTr="00E61F74">
        <w:tc>
          <w:tcPr>
            <w:tcW w:w="1619" w:type="pct"/>
          </w:tcPr>
          <w:p w14:paraId="738E5C1F" w14:textId="77777777" w:rsidR="00065B69" w:rsidRPr="00304894" w:rsidRDefault="00065B69" w:rsidP="00814360">
            <w:pPr>
              <w:rPr>
                <w:b/>
                <w:bCs/>
              </w:rPr>
            </w:pPr>
            <w:r w:rsidRPr="00304894">
              <w:rPr>
                <w:b/>
                <w:bCs/>
              </w:rPr>
              <w:t>Dynamos</w:t>
            </w:r>
          </w:p>
        </w:tc>
        <w:sdt>
          <w:sdtPr>
            <w:id w:val="15172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14:paraId="7ABB1640" w14:textId="3D6B9729" w:rsidR="00065B69" w:rsidRPr="00304894" w:rsidRDefault="00065B69" w:rsidP="00065B6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2" w:type="pct"/>
            <w:gridSpan w:val="3"/>
            <w:shd w:val="clear" w:color="auto" w:fill="E7E6E6" w:themeFill="background2"/>
          </w:tcPr>
          <w:p w14:paraId="76519D3E" w14:textId="1AE5B911" w:rsidR="00065B69" w:rsidRDefault="00065B69" w:rsidP="00814360"/>
        </w:tc>
      </w:tr>
      <w:tr w:rsidR="00065B69" w14:paraId="68459F19" w14:textId="77777777" w:rsidTr="00E61F74">
        <w:tc>
          <w:tcPr>
            <w:tcW w:w="1619" w:type="pct"/>
          </w:tcPr>
          <w:p w14:paraId="3E324AC6" w14:textId="41554D3C" w:rsidR="00065B69" w:rsidRPr="00304894" w:rsidRDefault="00065B69" w:rsidP="00814360">
            <w:pPr>
              <w:rPr>
                <w:b/>
                <w:bCs/>
              </w:rPr>
            </w:pPr>
            <w:r w:rsidRPr="00304894">
              <w:rPr>
                <w:b/>
                <w:bCs/>
              </w:rPr>
              <w:t>Competition / Tournament</w:t>
            </w:r>
          </w:p>
        </w:tc>
        <w:sdt>
          <w:sdtPr>
            <w:id w:val="-109470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14:paraId="6E5CEE36" w14:textId="249545E0" w:rsidR="00065B69" w:rsidRPr="00304894" w:rsidRDefault="00065B69" w:rsidP="00065B6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2" w:type="pct"/>
            <w:gridSpan w:val="3"/>
            <w:shd w:val="clear" w:color="auto" w:fill="E7E6E6" w:themeFill="background2"/>
          </w:tcPr>
          <w:p w14:paraId="7E2B9024" w14:textId="77777777" w:rsidR="00065B69" w:rsidRDefault="00065B69" w:rsidP="00814360"/>
        </w:tc>
      </w:tr>
      <w:tr w:rsidR="00065B69" w14:paraId="665923B9" w14:textId="77777777" w:rsidTr="00E61F74">
        <w:tc>
          <w:tcPr>
            <w:tcW w:w="1619" w:type="pct"/>
          </w:tcPr>
          <w:p w14:paraId="3B6ECB6D" w14:textId="77777777" w:rsidR="00065B69" w:rsidRPr="00304894" w:rsidRDefault="00065B69" w:rsidP="00814360">
            <w:pPr>
              <w:rPr>
                <w:b/>
                <w:bCs/>
              </w:rPr>
            </w:pPr>
            <w:r w:rsidRPr="00304894">
              <w:rPr>
                <w:b/>
                <w:bCs/>
              </w:rPr>
              <w:t>Summer School</w:t>
            </w:r>
          </w:p>
        </w:tc>
        <w:sdt>
          <w:sdtPr>
            <w:id w:val="18645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14:paraId="3D8BB3E1" w14:textId="4E59CB9B" w:rsidR="00065B69" w:rsidRPr="00304894" w:rsidRDefault="00065B69" w:rsidP="00065B6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2" w:type="pct"/>
            <w:gridSpan w:val="3"/>
            <w:shd w:val="clear" w:color="auto" w:fill="E7E6E6" w:themeFill="background2"/>
          </w:tcPr>
          <w:p w14:paraId="33809176" w14:textId="77777777" w:rsidR="00065B69" w:rsidRDefault="00065B69" w:rsidP="00814360"/>
        </w:tc>
      </w:tr>
      <w:tr w:rsidR="00065B69" w14:paraId="19D55E11" w14:textId="77777777" w:rsidTr="00E61F74">
        <w:tc>
          <w:tcPr>
            <w:tcW w:w="1619" w:type="pct"/>
          </w:tcPr>
          <w:p w14:paraId="259CD348" w14:textId="77777777" w:rsidR="00065B69" w:rsidRPr="00304894" w:rsidRDefault="00065B69" w:rsidP="00814360">
            <w:pPr>
              <w:rPr>
                <w:b/>
                <w:bCs/>
              </w:rPr>
            </w:pPr>
            <w:r w:rsidRPr="00304894">
              <w:rPr>
                <w:b/>
                <w:bCs/>
              </w:rPr>
              <w:t>Coaching</w:t>
            </w:r>
          </w:p>
        </w:tc>
        <w:sdt>
          <w:sdtPr>
            <w:id w:val="62744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</w:tcPr>
              <w:p w14:paraId="278BE5CC" w14:textId="7231C40A" w:rsidR="00065B69" w:rsidRPr="00304894" w:rsidRDefault="00065B69" w:rsidP="00065B6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2" w:type="pct"/>
            <w:gridSpan w:val="3"/>
            <w:shd w:val="clear" w:color="auto" w:fill="E7E6E6" w:themeFill="background2"/>
          </w:tcPr>
          <w:p w14:paraId="3CFB9023" w14:textId="77777777" w:rsidR="00065B69" w:rsidRDefault="00065B69" w:rsidP="00814360"/>
        </w:tc>
      </w:tr>
      <w:tr w:rsidR="004A3877" w14:paraId="378AE007" w14:textId="77777777" w:rsidTr="00E61F74">
        <w:tc>
          <w:tcPr>
            <w:tcW w:w="1619" w:type="pct"/>
            <w:tcBorders>
              <w:bottom w:val="single" w:sz="4" w:space="0" w:color="auto"/>
            </w:tcBorders>
          </w:tcPr>
          <w:p w14:paraId="72A0F2A0" w14:textId="77777777" w:rsidR="004A3877" w:rsidRPr="00304894" w:rsidRDefault="004A3877" w:rsidP="00814360">
            <w:pPr>
              <w:rPr>
                <w:b/>
                <w:bCs/>
              </w:rPr>
            </w:pPr>
            <w:r w:rsidRPr="00304894">
              <w:rPr>
                <w:b/>
                <w:bCs/>
              </w:rPr>
              <w:t>Other Cricket Activity</w:t>
            </w:r>
          </w:p>
        </w:tc>
        <w:sdt>
          <w:sdtPr>
            <w:id w:val="-178403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bottom w:val="single" w:sz="4" w:space="0" w:color="auto"/>
                </w:tcBorders>
              </w:tcPr>
              <w:p w14:paraId="30847F79" w14:textId="5BF3320D" w:rsidR="004A3877" w:rsidRPr="00304894" w:rsidRDefault="004A3877" w:rsidP="00065B6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49" w:type="pct"/>
            <w:gridSpan w:val="2"/>
            <w:tcBorders>
              <w:bottom w:val="single" w:sz="4" w:space="0" w:color="auto"/>
            </w:tcBorders>
          </w:tcPr>
          <w:p w14:paraId="1A921A09" w14:textId="1A4A119D" w:rsidR="004A3877" w:rsidRDefault="004A3877" w:rsidP="00814360">
            <w:r w:rsidRPr="004A3877">
              <w:rPr>
                <w:b/>
                <w:bCs/>
              </w:rPr>
              <w:t>If Other, please expand</w:t>
            </w:r>
          </w:p>
        </w:tc>
        <w:sdt>
          <w:sdtPr>
            <w:id w:val="1875580500"/>
            <w:placeholder>
              <w:docPart w:val="C20DF2EC319B4E78AB70FC84465BA19A"/>
            </w:placeholder>
            <w:showingPlcHdr/>
          </w:sdtPr>
          <w:sdtEndPr/>
          <w:sdtContent>
            <w:tc>
              <w:tcPr>
                <w:tcW w:w="1893" w:type="pct"/>
                <w:tcBorders>
                  <w:bottom w:val="single" w:sz="4" w:space="0" w:color="auto"/>
                </w:tcBorders>
              </w:tcPr>
              <w:p w14:paraId="661B11E8" w14:textId="4F47BA0E" w:rsidR="004A3877" w:rsidRDefault="004A3877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5B69" w14:paraId="65C9C05F" w14:textId="77777777" w:rsidTr="00065B69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465FD70C" w14:textId="77777777" w:rsidR="00065B69" w:rsidRDefault="00065B69" w:rsidP="00814360">
            <w:pPr>
              <w:rPr>
                <w:b/>
                <w:bCs/>
              </w:rPr>
            </w:pPr>
          </w:p>
        </w:tc>
      </w:tr>
      <w:tr w:rsidR="00065B69" w14:paraId="7638C646" w14:textId="77777777" w:rsidTr="00065B69">
        <w:tc>
          <w:tcPr>
            <w:tcW w:w="5000" w:type="pct"/>
            <w:gridSpan w:val="5"/>
            <w:shd w:val="clear" w:color="auto" w:fill="E7E6E6" w:themeFill="background2"/>
          </w:tcPr>
          <w:p w14:paraId="32A16F54" w14:textId="02D93CC4" w:rsidR="00065B69" w:rsidRPr="00065B69" w:rsidRDefault="00065B69" w:rsidP="00814360">
            <w:pPr>
              <w:rPr>
                <w:b/>
                <w:bCs/>
              </w:rPr>
            </w:pPr>
            <w:r w:rsidRPr="00065B69">
              <w:rPr>
                <w:b/>
                <w:bCs/>
                <w:sz w:val="24"/>
                <w:szCs w:val="24"/>
              </w:rPr>
              <w:t>Brief Project Details</w:t>
            </w:r>
            <w:r w:rsidR="003C7378">
              <w:rPr>
                <w:b/>
                <w:bCs/>
                <w:sz w:val="24"/>
                <w:szCs w:val="24"/>
              </w:rPr>
              <w:t xml:space="preserve"> – Please provide as much detail on the project as possible, including reason(s) as to why the funding is required.</w:t>
            </w:r>
            <w:r w:rsidR="00617A7F">
              <w:rPr>
                <w:b/>
                <w:bCs/>
                <w:sz w:val="24"/>
                <w:szCs w:val="24"/>
              </w:rPr>
              <w:t xml:space="preserve"> </w:t>
            </w:r>
            <w:r w:rsidR="002172AE">
              <w:rPr>
                <w:b/>
                <w:bCs/>
                <w:sz w:val="24"/>
                <w:szCs w:val="24"/>
              </w:rPr>
              <w:t>Please note that this fund is for new projects, not existing activity.</w:t>
            </w:r>
          </w:p>
        </w:tc>
      </w:tr>
      <w:tr w:rsidR="00065B69" w14:paraId="2B9DA314" w14:textId="77777777" w:rsidTr="00065B69">
        <w:tc>
          <w:tcPr>
            <w:tcW w:w="5000" w:type="pct"/>
            <w:gridSpan w:val="5"/>
          </w:tcPr>
          <w:sdt>
            <w:sdtPr>
              <w:id w:val="-1167094387"/>
              <w:placeholder>
                <w:docPart w:val="F75D250894FA4C048EA670B01A0CDD3A"/>
              </w:placeholder>
            </w:sdtPr>
            <w:sdtEndPr/>
            <w:sdtContent>
              <w:sdt>
                <w:sdtPr>
                  <w:id w:val="-420882411"/>
                  <w:placeholder>
                    <w:docPart w:val="D87A4F757F54458FAD3421D240181E8A"/>
                  </w:placeholder>
                  <w:showingPlcHdr/>
                </w:sdtPr>
                <w:sdtEndPr/>
                <w:sdtContent>
                  <w:p w14:paraId="65056FC5" w14:textId="08FB58C4" w:rsidR="003C7378" w:rsidRDefault="003C7378" w:rsidP="00814360">
                    <w:r w:rsidRPr="006F7E4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D4FDDB8" w14:textId="77777777" w:rsidR="003C7378" w:rsidRDefault="003C7378" w:rsidP="00814360"/>
              <w:p w14:paraId="4423C732" w14:textId="1C9DD061" w:rsidR="00065B69" w:rsidRDefault="00FE1361" w:rsidP="00814360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98705D" w14:paraId="63E4E82C" w14:textId="77777777" w:rsidTr="00E61F74">
        <w:tc>
          <w:tcPr>
            <w:tcW w:w="3040" w:type="pct"/>
            <w:gridSpan w:val="3"/>
          </w:tcPr>
          <w:p w14:paraId="2AC60DF8" w14:textId="0FC4CC1A" w:rsidR="0098705D" w:rsidRPr="00E661B6" w:rsidRDefault="00065B69" w:rsidP="008143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 Code of </w:t>
            </w:r>
            <w:r w:rsidR="0098705D" w:rsidRPr="00E661B6">
              <w:rPr>
                <w:b/>
                <w:bCs/>
              </w:rPr>
              <w:t>Project Venue</w:t>
            </w:r>
            <w:r w:rsidR="00812F2E">
              <w:rPr>
                <w:b/>
                <w:bCs/>
              </w:rPr>
              <w:t xml:space="preserve"> (if different from Org</w:t>
            </w:r>
            <w:r w:rsidR="00E61F74">
              <w:rPr>
                <w:b/>
                <w:bCs/>
              </w:rPr>
              <w:t>anisation</w:t>
            </w:r>
            <w:r w:rsidR="00812F2E">
              <w:rPr>
                <w:b/>
                <w:bCs/>
              </w:rPr>
              <w:t xml:space="preserve"> Address)</w:t>
            </w:r>
          </w:p>
        </w:tc>
        <w:sdt>
          <w:sdtPr>
            <w:id w:val="-1037496670"/>
            <w:placeholder>
              <w:docPart w:val="DFE2C0ACD1D545CB842C7C3E84C17B86"/>
            </w:placeholder>
            <w:showingPlcHdr/>
          </w:sdtPr>
          <w:sdtEndPr/>
          <w:sdtContent>
            <w:tc>
              <w:tcPr>
                <w:tcW w:w="1960" w:type="pct"/>
                <w:gridSpan w:val="2"/>
              </w:tcPr>
              <w:p w14:paraId="0B129B85" w14:textId="77777777" w:rsidR="0098705D" w:rsidRDefault="0098705D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5D" w14:paraId="25CD8040" w14:textId="77777777" w:rsidTr="00E61F74">
        <w:tc>
          <w:tcPr>
            <w:tcW w:w="3040" w:type="pct"/>
            <w:gridSpan w:val="3"/>
          </w:tcPr>
          <w:p w14:paraId="5FABDC4A" w14:textId="50709216" w:rsidR="0098705D" w:rsidRPr="00E661B6" w:rsidRDefault="0098705D" w:rsidP="00814360">
            <w:pPr>
              <w:rPr>
                <w:b/>
                <w:bCs/>
              </w:rPr>
            </w:pPr>
            <w:r w:rsidRPr="00E661B6">
              <w:rPr>
                <w:b/>
                <w:bCs/>
              </w:rPr>
              <w:t>Proposed Start Date</w:t>
            </w:r>
          </w:p>
        </w:tc>
        <w:sdt>
          <w:sdtPr>
            <w:id w:val="-1461956588"/>
            <w:placeholder>
              <w:docPart w:val="DFE2C0ACD1D545CB842C7C3E84C17B86"/>
            </w:placeholder>
            <w:showingPlcHdr/>
          </w:sdtPr>
          <w:sdtEndPr/>
          <w:sdtContent>
            <w:tc>
              <w:tcPr>
                <w:tcW w:w="1960" w:type="pct"/>
                <w:gridSpan w:val="2"/>
              </w:tcPr>
              <w:p w14:paraId="5F2EE9D5" w14:textId="77777777" w:rsidR="0098705D" w:rsidRDefault="0098705D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F2E" w14:paraId="38652FC4" w14:textId="77777777" w:rsidTr="00E61F74">
        <w:tc>
          <w:tcPr>
            <w:tcW w:w="3040" w:type="pct"/>
            <w:gridSpan w:val="3"/>
          </w:tcPr>
          <w:p w14:paraId="2D4BBBAD" w14:textId="3566092C" w:rsidR="00812F2E" w:rsidRPr="00E661B6" w:rsidRDefault="00812F2E" w:rsidP="00814360">
            <w:pPr>
              <w:rPr>
                <w:b/>
                <w:bCs/>
              </w:rPr>
            </w:pPr>
            <w:r>
              <w:rPr>
                <w:b/>
                <w:bCs/>
              </w:rPr>
              <w:t>Proposed End Date</w:t>
            </w:r>
          </w:p>
        </w:tc>
        <w:sdt>
          <w:sdtPr>
            <w:id w:val="837971730"/>
            <w:placeholder>
              <w:docPart w:val="47E4A2EF619C4ACD842B430442DB4F79"/>
            </w:placeholder>
            <w:showingPlcHdr/>
          </w:sdtPr>
          <w:sdtEndPr/>
          <w:sdtContent>
            <w:tc>
              <w:tcPr>
                <w:tcW w:w="1960" w:type="pct"/>
                <w:gridSpan w:val="2"/>
              </w:tcPr>
              <w:p w14:paraId="4D6BB756" w14:textId="343D6D1F" w:rsidR="00812F2E" w:rsidRDefault="00812F2E" w:rsidP="0081436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705D" w14:paraId="6904F329" w14:textId="77777777" w:rsidTr="00E61F74">
        <w:tc>
          <w:tcPr>
            <w:tcW w:w="3040" w:type="pct"/>
            <w:gridSpan w:val="3"/>
          </w:tcPr>
          <w:p w14:paraId="4FDB7DCB" w14:textId="01B59BC2" w:rsidR="0098705D" w:rsidRPr="00E661B6" w:rsidRDefault="00812F2E" w:rsidP="0098705D">
            <w:pPr>
              <w:rPr>
                <w:b/>
                <w:bCs/>
              </w:rPr>
            </w:pPr>
            <w:r>
              <w:rPr>
                <w:b/>
                <w:bCs/>
              </w:rPr>
              <w:t>Number of Hours</w:t>
            </w:r>
            <w:r w:rsidR="00065B69">
              <w:rPr>
                <w:b/>
                <w:bCs/>
              </w:rPr>
              <w:t xml:space="preserve"> of Cricket Activity</w:t>
            </w:r>
          </w:p>
        </w:tc>
        <w:sdt>
          <w:sdtPr>
            <w:id w:val="-1271936358"/>
            <w:placeholder>
              <w:docPart w:val="48800EE8DEF8455BBF995067CC1E73AB"/>
            </w:placeholder>
            <w:showingPlcHdr/>
          </w:sdtPr>
          <w:sdtEndPr/>
          <w:sdtContent>
            <w:tc>
              <w:tcPr>
                <w:tcW w:w="1960" w:type="pct"/>
                <w:gridSpan w:val="2"/>
              </w:tcPr>
              <w:p w14:paraId="3275B747" w14:textId="41183D78" w:rsidR="0098705D" w:rsidRDefault="0098705D" w:rsidP="0098705D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6CFFC2" w14:textId="669CA7D1" w:rsidR="00E87F7C" w:rsidRDefault="00E87F7C" w:rsidP="00111268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1916"/>
        <w:gridCol w:w="1060"/>
        <w:gridCol w:w="36"/>
        <w:gridCol w:w="3055"/>
      </w:tblGrid>
      <w:tr w:rsidR="00457B49" w14:paraId="144582C5" w14:textId="77777777" w:rsidTr="00457B49">
        <w:tc>
          <w:tcPr>
            <w:tcW w:w="5000" w:type="pct"/>
            <w:gridSpan w:val="5"/>
            <w:shd w:val="clear" w:color="auto" w:fill="E7E6E6" w:themeFill="background2"/>
          </w:tcPr>
          <w:p w14:paraId="52C615F7" w14:textId="5CF6C2B7" w:rsidR="00457B49" w:rsidRPr="00457B49" w:rsidRDefault="00457B49" w:rsidP="00457B49">
            <w:pPr>
              <w:rPr>
                <w:b/>
                <w:bCs/>
              </w:rPr>
            </w:pPr>
            <w:r w:rsidRPr="00457B49">
              <w:rPr>
                <w:b/>
                <w:bCs/>
                <w:sz w:val="24"/>
                <w:szCs w:val="24"/>
              </w:rPr>
              <w:t xml:space="preserve">Project </w:t>
            </w:r>
            <w:r w:rsidR="0098705D">
              <w:rPr>
                <w:b/>
                <w:bCs/>
                <w:sz w:val="24"/>
                <w:szCs w:val="24"/>
              </w:rPr>
              <w:t xml:space="preserve">Costings </w:t>
            </w:r>
          </w:p>
        </w:tc>
      </w:tr>
      <w:tr w:rsidR="00EA6754" w:rsidRPr="002C4783" w14:paraId="7B076C89" w14:textId="77777777" w:rsidTr="00235246">
        <w:tc>
          <w:tcPr>
            <w:tcW w:w="3015" w:type="pct"/>
            <w:gridSpan w:val="2"/>
            <w:shd w:val="clear" w:color="auto" w:fill="E7E6E6" w:themeFill="background2"/>
          </w:tcPr>
          <w:p w14:paraId="4F114B80" w14:textId="647F6ED3" w:rsidR="00EA6754" w:rsidRPr="002C4783" w:rsidRDefault="00B36AD2" w:rsidP="007757C7">
            <w:pPr>
              <w:rPr>
                <w:b/>
                <w:bCs/>
                <w:sz w:val="24"/>
                <w:szCs w:val="24"/>
              </w:rPr>
            </w:pPr>
            <w:r w:rsidRPr="002C4783">
              <w:rPr>
                <w:b/>
                <w:bCs/>
                <w:sz w:val="24"/>
                <w:szCs w:val="24"/>
              </w:rPr>
              <w:t>Summary of Costs</w:t>
            </w:r>
          </w:p>
        </w:tc>
        <w:tc>
          <w:tcPr>
            <w:tcW w:w="524" w:type="pct"/>
            <w:gridSpan w:val="2"/>
            <w:shd w:val="clear" w:color="auto" w:fill="E7E6E6" w:themeFill="background2"/>
            <w:vAlign w:val="center"/>
          </w:tcPr>
          <w:p w14:paraId="658A42FE" w14:textId="254B1B79" w:rsidR="00EA6754" w:rsidRPr="002C4783" w:rsidRDefault="00EA6754" w:rsidP="007757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4783">
              <w:rPr>
                <w:b/>
                <w:bCs/>
                <w:sz w:val="24"/>
                <w:szCs w:val="24"/>
              </w:rPr>
              <w:t>A</w:t>
            </w:r>
            <w:r w:rsidR="00B36AD2" w:rsidRPr="002C4783">
              <w:rPr>
                <w:b/>
                <w:bCs/>
                <w:sz w:val="24"/>
                <w:szCs w:val="24"/>
              </w:rPr>
              <w:t>pplying For</w:t>
            </w:r>
            <w:r w:rsidRPr="002C478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1" w:type="pct"/>
            <w:shd w:val="clear" w:color="auto" w:fill="E7E6E6" w:themeFill="background2"/>
            <w:vAlign w:val="center"/>
          </w:tcPr>
          <w:p w14:paraId="0438EDC8" w14:textId="48BFBACB" w:rsidR="00EA6754" w:rsidRPr="002C4783" w:rsidRDefault="00B36AD2" w:rsidP="007757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4783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416487" w14:paraId="34D335D3" w14:textId="77777777" w:rsidTr="00235246">
        <w:tc>
          <w:tcPr>
            <w:tcW w:w="3015" w:type="pct"/>
            <w:gridSpan w:val="2"/>
            <w:vAlign w:val="center"/>
          </w:tcPr>
          <w:p w14:paraId="17BABC0D" w14:textId="593C9AC7" w:rsidR="00416487" w:rsidRPr="001C06E9" w:rsidRDefault="00416487" w:rsidP="00416487">
            <w:pPr>
              <w:rPr>
                <w:b/>
                <w:bCs/>
              </w:rPr>
            </w:pPr>
            <w:r w:rsidRPr="001C06E9">
              <w:rPr>
                <w:b/>
                <w:bCs/>
              </w:rPr>
              <w:t xml:space="preserve">Facility or </w:t>
            </w:r>
            <w:r>
              <w:rPr>
                <w:b/>
                <w:bCs/>
              </w:rPr>
              <w:t>V</w:t>
            </w:r>
            <w:r w:rsidRPr="001C06E9">
              <w:rPr>
                <w:b/>
                <w:bCs/>
              </w:rPr>
              <w:t>enue hire</w:t>
            </w:r>
          </w:p>
        </w:tc>
        <w:sdt>
          <w:sdtPr>
            <w:id w:val="-79745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vAlign w:val="center"/>
              </w:tcPr>
              <w:p w14:paraId="71CD06A7" w14:textId="325768BC" w:rsidR="00416487" w:rsidRDefault="00416487" w:rsidP="004164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1" w:type="pct"/>
            <w:vAlign w:val="center"/>
          </w:tcPr>
          <w:p w14:paraId="61851CE4" w14:textId="12F393DC" w:rsidR="00416487" w:rsidRPr="0042541B" w:rsidRDefault="00416487" w:rsidP="00416487">
            <w:pPr>
              <w:jc w:val="center"/>
            </w:pPr>
            <w:r w:rsidRPr="0042541B">
              <w:t>£</w:t>
            </w:r>
            <w:sdt>
              <w:sdtPr>
                <w:id w:val="1526128770"/>
                <w:placeholder>
                  <w:docPart w:val="4F59C1CD2D624FBEB1BF6CE57C05CB49"/>
                </w:placeholder>
                <w:showingPlcHdr/>
              </w:sdtPr>
              <w:sdtEndPr/>
              <w:sdtContent>
                <w:r w:rsidRPr="004254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6487" w14:paraId="5B8B5D12" w14:textId="77777777" w:rsidTr="00235246">
        <w:tc>
          <w:tcPr>
            <w:tcW w:w="3015" w:type="pct"/>
            <w:gridSpan w:val="2"/>
            <w:vAlign w:val="center"/>
          </w:tcPr>
          <w:p w14:paraId="0E5F0BA4" w14:textId="3DDE4B8F" w:rsidR="00416487" w:rsidRPr="002C4783" w:rsidRDefault="00416487" w:rsidP="00416487">
            <w:pPr>
              <w:rPr>
                <w:b/>
                <w:bCs/>
              </w:rPr>
            </w:pPr>
            <w:r w:rsidRPr="002C4783">
              <w:rPr>
                <w:b/>
                <w:bCs/>
              </w:rPr>
              <w:t>All Stars (No of places @ £</w:t>
            </w:r>
            <w:r w:rsidR="003C7378">
              <w:rPr>
                <w:b/>
                <w:bCs/>
              </w:rPr>
              <w:t>3</w:t>
            </w:r>
            <w:r w:rsidRPr="002C4783">
              <w:rPr>
                <w:b/>
                <w:bCs/>
              </w:rPr>
              <w:t>0 per head) (max 50</w:t>
            </w:r>
            <w:r>
              <w:rPr>
                <w:b/>
                <w:bCs/>
              </w:rPr>
              <w:t xml:space="preserve"> per venue</w:t>
            </w:r>
            <w:r w:rsidRPr="002C4783">
              <w:rPr>
                <w:b/>
                <w:bCs/>
              </w:rPr>
              <w:t>)</w:t>
            </w:r>
            <w:r w:rsidR="00B46883">
              <w:rPr>
                <w:b/>
                <w:bCs/>
              </w:rPr>
              <w:t>*</w:t>
            </w:r>
          </w:p>
        </w:tc>
        <w:sdt>
          <w:sdtPr>
            <w:id w:val="79533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vAlign w:val="center"/>
              </w:tcPr>
              <w:p w14:paraId="6F4E3A5D" w14:textId="43DAF47B" w:rsidR="00416487" w:rsidRDefault="00416487" w:rsidP="004164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1" w:type="pct"/>
            <w:vAlign w:val="center"/>
          </w:tcPr>
          <w:p w14:paraId="2721ECEF" w14:textId="46A26A10" w:rsidR="00416487" w:rsidRPr="0042541B" w:rsidRDefault="00416487" w:rsidP="00416487">
            <w:pPr>
              <w:jc w:val="center"/>
            </w:pPr>
            <w:r w:rsidRPr="0042541B">
              <w:t>£</w:t>
            </w:r>
            <w:sdt>
              <w:sdtPr>
                <w:id w:val="-143048101"/>
                <w:placeholder>
                  <w:docPart w:val="3A8FF46E201D47C98C077E4035C594AF"/>
                </w:placeholder>
                <w:showingPlcHdr/>
              </w:sdtPr>
              <w:sdtEndPr/>
              <w:sdtContent>
                <w:r w:rsidRPr="004254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6487" w14:paraId="60E49A49" w14:textId="77777777" w:rsidTr="00235246">
        <w:tc>
          <w:tcPr>
            <w:tcW w:w="3015" w:type="pct"/>
            <w:gridSpan w:val="2"/>
            <w:vAlign w:val="center"/>
          </w:tcPr>
          <w:p w14:paraId="03F94BE2" w14:textId="340E400F" w:rsidR="00416487" w:rsidRPr="001C06E9" w:rsidRDefault="00416487" w:rsidP="00416487">
            <w:pPr>
              <w:rPr>
                <w:b/>
                <w:bCs/>
              </w:rPr>
            </w:pPr>
            <w:r w:rsidRPr="002C4783">
              <w:rPr>
                <w:b/>
                <w:bCs/>
              </w:rPr>
              <w:t>Dynamos (No of places @ £</w:t>
            </w:r>
            <w:r w:rsidR="003C7378">
              <w:rPr>
                <w:b/>
                <w:bCs/>
              </w:rPr>
              <w:t>15</w:t>
            </w:r>
            <w:r w:rsidRPr="002C4783">
              <w:rPr>
                <w:b/>
                <w:bCs/>
              </w:rPr>
              <w:t xml:space="preserve"> per head) </w:t>
            </w:r>
            <w:r>
              <w:rPr>
                <w:b/>
                <w:bCs/>
              </w:rPr>
              <w:t>(</w:t>
            </w:r>
            <w:r w:rsidRPr="002C4783">
              <w:rPr>
                <w:b/>
                <w:bCs/>
              </w:rPr>
              <w:t>max 50</w:t>
            </w:r>
            <w:r>
              <w:rPr>
                <w:b/>
                <w:bCs/>
              </w:rPr>
              <w:t xml:space="preserve"> per venue</w:t>
            </w:r>
            <w:r w:rsidRPr="002C4783">
              <w:rPr>
                <w:b/>
                <w:bCs/>
              </w:rPr>
              <w:t>)</w:t>
            </w:r>
            <w:r w:rsidR="00B46883">
              <w:rPr>
                <w:b/>
                <w:bCs/>
              </w:rPr>
              <w:t>*</w:t>
            </w:r>
          </w:p>
        </w:tc>
        <w:sdt>
          <w:sdtPr>
            <w:id w:val="167537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vAlign w:val="center"/>
              </w:tcPr>
              <w:p w14:paraId="0DE0E0C4" w14:textId="77777777" w:rsidR="00416487" w:rsidRDefault="00416487" w:rsidP="004164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1" w:type="pct"/>
            <w:vAlign w:val="center"/>
          </w:tcPr>
          <w:p w14:paraId="071B7382" w14:textId="6176E775" w:rsidR="00416487" w:rsidRPr="0042541B" w:rsidRDefault="00416487" w:rsidP="00416487">
            <w:pPr>
              <w:jc w:val="center"/>
            </w:pPr>
            <w:r w:rsidRPr="0042541B">
              <w:t>£</w:t>
            </w:r>
            <w:sdt>
              <w:sdtPr>
                <w:id w:val="-416101188"/>
                <w:placeholder>
                  <w:docPart w:val="AF1E834C9124483783A1CFFF43F87F5F"/>
                </w:placeholder>
                <w:showingPlcHdr/>
              </w:sdtPr>
              <w:sdtEndPr/>
              <w:sdtContent>
                <w:r w:rsidRPr="004254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6487" w14:paraId="15F0752E" w14:textId="77777777" w:rsidTr="00235246">
        <w:tc>
          <w:tcPr>
            <w:tcW w:w="3015" w:type="pct"/>
            <w:gridSpan w:val="2"/>
            <w:vAlign w:val="center"/>
          </w:tcPr>
          <w:p w14:paraId="106AF156" w14:textId="32FB46A0" w:rsidR="00416487" w:rsidRPr="001C06E9" w:rsidRDefault="00416487" w:rsidP="00416487">
            <w:pPr>
              <w:rPr>
                <w:b/>
                <w:bCs/>
              </w:rPr>
            </w:pPr>
            <w:r w:rsidRPr="001C06E9">
              <w:rPr>
                <w:b/>
                <w:bCs/>
              </w:rPr>
              <w:t>Staff Costs (</w:t>
            </w:r>
            <w:r>
              <w:rPr>
                <w:b/>
                <w:bCs/>
              </w:rPr>
              <w:t>Q</w:t>
            </w:r>
            <w:r w:rsidRPr="001C06E9">
              <w:rPr>
                <w:b/>
                <w:bCs/>
              </w:rPr>
              <w:t>ualified coaches @ £</w:t>
            </w:r>
            <w:r>
              <w:rPr>
                <w:b/>
                <w:bCs/>
              </w:rPr>
              <w:t>20</w:t>
            </w:r>
            <w:r w:rsidRPr="001C06E9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er hour</w:t>
            </w:r>
            <w:r w:rsidRPr="001C06E9">
              <w:rPr>
                <w:b/>
                <w:bCs/>
              </w:rPr>
              <w:t xml:space="preserve"> x No of hours)</w:t>
            </w:r>
          </w:p>
        </w:tc>
        <w:sdt>
          <w:sdtPr>
            <w:id w:val="-8615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</w:tcPr>
              <w:p w14:paraId="71B91B06" w14:textId="77777777" w:rsidR="00416487" w:rsidRDefault="00416487" w:rsidP="004164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654EAA84" w14:textId="77777777" w:rsidR="00416487" w:rsidRPr="0042541B" w:rsidRDefault="00416487" w:rsidP="00416487">
            <w:pPr>
              <w:jc w:val="center"/>
            </w:pPr>
            <w:r w:rsidRPr="0042541B">
              <w:t>£</w:t>
            </w:r>
            <w:sdt>
              <w:sdtPr>
                <w:id w:val="1736125913"/>
                <w:placeholder>
                  <w:docPart w:val="96428F19F0534A55B89DEDEDAE9FC2BC"/>
                </w:placeholder>
                <w:showingPlcHdr/>
              </w:sdtPr>
              <w:sdtEndPr/>
              <w:sdtContent>
                <w:r w:rsidRPr="004254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6487" w14:paraId="607163C3" w14:textId="77777777" w:rsidTr="00235246">
        <w:tc>
          <w:tcPr>
            <w:tcW w:w="3015" w:type="pct"/>
            <w:gridSpan w:val="2"/>
          </w:tcPr>
          <w:p w14:paraId="6F069385" w14:textId="5F96B313" w:rsidR="00416487" w:rsidRPr="001C06E9" w:rsidRDefault="00416487" w:rsidP="00416487">
            <w:pPr>
              <w:rPr>
                <w:b/>
                <w:bCs/>
              </w:rPr>
            </w:pPr>
            <w:r w:rsidRPr="001C06E9">
              <w:rPr>
                <w:b/>
                <w:bCs/>
              </w:rPr>
              <w:t>Staff Costs (</w:t>
            </w:r>
            <w:r>
              <w:rPr>
                <w:b/>
                <w:bCs/>
              </w:rPr>
              <w:t>V</w:t>
            </w:r>
            <w:r w:rsidRPr="001C06E9">
              <w:rPr>
                <w:b/>
                <w:bCs/>
              </w:rPr>
              <w:t xml:space="preserve">olunteer expenses @ </w:t>
            </w:r>
            <w:r w:rsidR="00102F78">
              <w:rPr>
                <w:b/>
                <w:bCs/>
              </w:rPr>
              <w:t xml:space="preserve">up </w:t>
            </w:r>
            <w:r w:rsidR="00102F78" w:rsidRPr="00102F78">
              <w:rPr>
                <w:b/>
                <w:bCs/>
              </w:rPr>
              <w:t xml:space="preserve">to </w:t>
            </w:r>
            <w:r w:rsidRPr="00102F78">
              <w:rPr>
                <w:b/>
                <w:bCs/>
              </w:rPr>
              <w:t>£</w:t>
            </w:r>
            <w:r w:rsidR="00102F78" w:rsidRPr="00102F78">
              <w:rPr>
                <w:b/>
                <w:bCs/>
              </w:rPr>
              <w:t>25</w:t>
            </w:r>
            <w:r w:rsidRPr="00102F78">
              <w:rPr>
                <w:b/>
                <w:bCs/>
              </w:rPr>
              <w:t xml:space="preserve"> per person per day)</w:t>
            </w:r>
            <w:r w:rsidRPr="001C06E9">
              <w:rPr>
                <w:b/>
                <w:bCs/>
              </w:rPr>
              <w:t xml:space="preserve"> </w:t>
            </w:r>
          </w:p>
        </w:tc>
        <w:sdt>
          <w:sdtPr>
            <w:id w:val="-185718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</w:tcPr>
              <w:p w14:paraId="6A56525F" w14:textId="77777777" w:rsidR="00416487" w:rsidRDefault="00416487" w:rsidP="004164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0CA2E680" w14:textId="77777777" w:rsidR="00416487" w:rsidRPr="0042541B" w:rsidRDefault="00416487" w:rsidP="00416487">
            <w:pPr>
              <w:jc w:val="center"/>
            </w:pPr>
            <w:r w:rsidRPr="0042541B">
              <w:t>£</w:t>
            </w:r>
            <w:sdt>
              <w:sdtPr>
                <w:id w:val="-765466670"/>
                <w:placeholder>
                  <w:docPart w:val="8E17DD93041340D0A9B3334F933A8D87"/>
                </w:placeholder>
                <w:showingPlcHdr/>
              </w:sdtPr>
              <w:sdtEndPr/>
              <w:sdtContent>
                <w:r w:rsidRPr="004254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6487" w14:paraId="3AD9E1B2" w14:textId="77777777" w:rsidTr="00D41E68">
        <w:tc>
          <w:tcPr>
            <w:tcW w:w="3015" w:type="pct"/>
            <w:gridSpan w:val="2"/>
          </w:tcPr>
          <w:p w14:paraId="7CFCBEE6" w14:textId="2D46D337" w:rsidR="00416487" w:rsidRPr="001C06E9" w:rsidRDefault="00416487" w:rsidP="00416487">
            <w:pPr>
              <w:rPr>
                <w:rFonts w:cstheme="minorHAnsi"/>
                <w:b/>
                <w:bCs/>
              </w:rPr>
            </w:pPr>
            <w:r w:rsidRPr="001C06E9">
              <w:rPr>
                <w:b/>
                <w:bCs/>
              </w:rPr>
              <w:t xml:space="preserve">Admin and </w:t>
            </w:r>
            <w:r>
              <w:rPr>
                <w:b/>
                <w:bCs/>
              </w:rPr>
              <w:t>P</w:t>
            </w:r>
            <w:r w:rsidRPr="001C06E9">
              <w:rPr>
                <w:b/>
                <w:bCs/>
              </w:rPr>
              <w:t>ro</w:t>
            </w:r>
            <w:r>
              <w:rPr>
                <w:b/>
                <w:bCs/>
              </w:rPr>
              <w:t>ject</w:t>
            </w:r>
            <w:r w:rsidRPr="001C06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</w:t>
            </w:r>
            <w:r w:rsidRPr="001C06E9">
              <w:rPr>
                <w:b/>
                <w:bCs/>
              </w:rPr>
              <w:t xml:space="preserve">arketing </w:t>
            </w:r>
            <w:r>
              <w:rPr>
                <w:b/>
                <w:bCs/>
              </w:rPr>
              <w:t>C</w:t>
            </w:r>
            <w:r w:rsidRPr="001C06E9">
              <w:rPr>
                <w:b/>
                <w:bCs/>
              </w:rPr>
              <w:t>osts</w:t>
            </w:r>
          </w:p>
        </w:tc>
        <w:sdt>
          <w:sdtPr>
            <w:rPr>
              <w:rFonts w:cstheme="minorHAnsi"/>
            </w:rPr>
            <w:id w:val="-143443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348A59" w14:textId="77777777" w:rsidR="00416487" w:rsidRPr="008811E7" w:rsidRDefault="00416487" w:rsidP="00416487">
                <w:pPr>
                  <w:jc w:val="center"/>
                  <w:rPr>
                    <w:rFonts w:cstheme="minorHAnsi"/>
                  </w:rPr>
                </w:pPr>
                <w:r w:rsidRPr="008811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3780" w14:textId="77777777" w:rsidR="00416487" w:rsidRPr="008811E7" w:rsidRDefault="00416487" w:rsidP="00416487">
            <w:pPr>
              <w:jc w:val="center"/>
              <w:rPr>
                <w:rFonts w:cstheme="minorHAnsi"/>
              </w:rPr>
            </w:pPr>
            <w:r w:rsidRPr="008811E7">
              <w:rPr>
                <w:rFonts w:cstheme="minorHAnsi"/>
              </w:rPr>
              <w:t>£</w:t>
            </w:r>
            <w:sdt>
              <w:sdtPr>
                <w:rPr>
                  <w:rFonts w:cstheme="minorHAnsi"/>
                </w:rPr>
                <w:id w:val="1285236720"/>
                <w:placeholder>
                  <w:docPart w:val="BD3D55B8E18149ADAFCA74653F34C9C9"/>
                </w:placeholder>
                <w:showingPlcHdr/>
              </w:sdtPr>
              <w:sdtEndPr/>
              <w:sdtContent>
                <w:r w:rsidRPr="008811E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416487" w14:paraId="01EF4D0D" w14:textId="77777777" w:rsidTr="00235246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C58" w14:textId="5235C2EA" w:rsidR="00416487" w:rsidRPr="001C06E9" w:rsidRDefault="00416487" w:rsidP="00416487">
            <w:pPr>
              <w:rPr>
                <w:rFonts w:cstheme="minorHAnsi"/>
                <w:b/>
                <w:bCs/>
              </w:rPr>
            </w:pPr>
            <w:r w:rsidRPr="001C06E9">
              <w:rPr>
                <w:rFonts w:cstheme="minorHAnsi"/>
                <w:b/>
                <w:bCs/>
              </w:rPr>
              <w:t xml:space="preserve">Playing Equipment - Kwik Cricket, Softball, Hard Ball </w:t>
            </w:r>
            <w:r w:rsidRPr="0013439D">
              <w:rPr>
                <w:rFonts w:cstheme="minorHAnsi"/>
                <w:b/>
                <w:bCs/>
              </w:rPr>
              <w:t>(excludes All Stars &amp; Dynamos as equipment included)</w:t>
            </w:r>
          </w:p>
        </w:tc>
        <w:sdt>
          <w:sdtPr>
            <w:rPr>
              <w:rFonts w:cstheme="minorHAnsi"/>
            </w:rPr>
            <w:id w:val="16821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E1AE46" w14:textId="77777777" w:rsidR="00416487" w:rsidRPr="008811E7" w:rsidRDefault="00416487" w:rsidP="00416487">
                <w:pPr>
                  <w:jc w:val="center"/>
                  <w:rPr>
                    <w:rFonts w:cstheme="minorHAnsi"/>
                  </w:rPr>
                </w:pPr>
                <w:r w:rsidRPr="008811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9942" w14:textId="77777777" w:rsidR="00416487" w:rsidRPr="008811E7" w:rsidRDefault="00416487" w:rsidP="00416487">
            <w:pPr>
              <w:jc w:val="center"/>
              <w:rPr>
                <w:rFonts w:cstheme="minorHAnsi"/>
              </w:rPr>
            </w:pPr>
            <w:r w:rsidRPr="008811E7">
              <w:rPr>
                <w:rFonts w:cstheme="minorHAnsi"/>
              </w:rPr>
              <w:t>£</w:t>
            </w:r>
            <w:sdt>
              <w:sdtPr>
                <w:rPr>
                  <w:rFonts w:cstheme="minorHAnsi"/>
                </w:rPr>
                <w:id w:val="-859439785"/>
                <w:placeholder>
                  <w:docPart w:val="EA62A9F451CD4BCB9D8EE09A78FEB138"/>
                </w:placeholder>
                <w:showingPlcHdr/>
              </w:sdtPr>
              <w:sdtEndPr/>
              <w:sdtContent>
                <w:r w:rsidRPr="008811E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416487" w14:paraId="5EBAB336" w14:textId="77777777" w:rsidTr="00235246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78E" w14:textId="148C95D1" w:rsidR="00416487" w:rsidRPr="001C06E9" w:rsidRDefault="00416487" w:rsidP="00416487">
            <w:pPr>
              <w:rPr>
                <w:rFonts w:cstheme="minorHAnsi"/>
                <w:b/>
                <w:bCs/>
              </w:rPr>
            </w:pPr>
            <w:r w:rsidRPr="001C06E9">
              <w:rPr>
                <w:rFonts w:cstheme="minorHAnsi"/>
                <w:b/>
                <w:bCs/>
              </w:rPr>
              <w:lastRenderedPageBreak/>
              <w:t xml:space="preserve">Coaching Equipment - </w:t>
            </w:r>
            <w:r>
              <w:rPr>
                <w:rFonts w:cstheme="minorHAnsi"/>
                <w:b/>
                <w:bCs/>
              </w:rPr>
              <w:t>C</w:t>
            </w:r>
            <w:r w:rsidRPr="001C06E9">
              <w:rPr>
                <w:rFonts w:cstheme="minorHAnsi"/>
                <w:b/>
                <w:bCs/>
              </w:rPr>
              <w:t xml:space="preserve">ones, </w:t>
            </w:r>
            <w:r>
              <w:rPr>
                <w:rFonts w:cstheme="minorHAnsi"/>
                <w:b/>
                <w:bCs/>
              </w:rPr>
              <w:t>B</w:t>
            </w:r>
            <w:r w:rsidRPr="001C06E9">
              <w:rPr>
                <w:rFonts w:cstheme="minorHAnsi"/>
                <w:b/>
                <w:bCs/>
              </w:rPr>
              <w:t xml:space="preserve">ibs, </w:t>
            </w:r>
            <w:r>
              <w:rPr>
                <w:rFonts w:cstheme="minorHAnsi"/>
                <w:b/>
                <w:bCs/>
              </w:rPr>
              <w:t>B</w:t>
            </w:r>
            <w:r w:rsidRPr="001C06E9">
              <w:rPr>
                <w:rFonts w:cstheme="minorHAnsi"/>
                <w:b/>
                <w:bCs/>
              </w:rPr>
              <w:t xml:space="preserve">ean </w:t>
            </w:r>
            <w:r>
              <w:rPr>
                <w:rFonts w:cstheme="minorHAnsi"/>
                <w:b/>
                <w:bCs/>
              </w:rPr>
              <w:t>B</w:t>
            </w:r>
            <w:r w:rsidRPr="001C06E9">
              <w:rPr>
                <w:rFonts w:cstheme="minorHAnsi"/>
                <w:b/>
                <w:bCs/>
              </w:rPr>
              <w:t xml:space="preserve">ags, </w:t>
            </w:r>
            <w:r>
              <w:rPr>
                <w:rFonts w:cstheme="minorHAnsi"/>
                <w:b/>
                <w:bCs/>
              </w:rPr>
              <w:t>W</w:t>
            </w:r>
            <w:r w:rsidRPr="001C06E9">
              <w:rPr>
                <w:rFonts w:cstheme="minorHAnsi"/>
                <w:b/>
                <w:bCs/>
              </w:rPr>
              <w:t>indballs</w:t>
            </w:r>
          </w:p>
        </w:tc>
        <w:sdt>
          <w:sdtPr>
            <w:rPr>
              <w:rFonts w:cstheme="minorHAnsi"/>
            </w:rPr>
            <w:id w:val="14129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A20665" w14:textId="77777777" w:rsidR="00416487" w:rsidRPr="008811E7" w:rsidRDefault="00416487" w:rsidP="00416487">
                <w:pPr>
                  <w:jc w:val="center"/>
                  <w:rPr>
                    <w:rFonts w:cstheme="minorHAnsi"/>
                  </w:rPr>
                </w:pPr>
                <w:r w:rsidRPr="008811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912" w14:textId="77777777" w:rsidR="00416487" w:rsidRPr="008811E7" w:rsidRDefault="00416487" w:rsidP="00416487">
            <w:pPr>
              <w:jc w:val="center"/>
              <w:rPr>
                <w:rFonts w:cstheme="minorHAnsi"/>
              </w:rPr>
            </w:pPr>
            <w:r w:rsidRPr="008811E7">
              <w:rPr>
                <w:rFonts w:cstheme="minorHAnsi"/>
              </w:rPr>
              <w:t>£</w:t>
            </w:r>
            <w:sdt>
              <w:sdtPr>
                <w:rPr>
                  <w:rFonts w:cstheme="minorHAnsi"/>
                </w:rPr>
                <w:id w:val="-24946371"/>
                <w:placeholder>
                  <w:docPart w:val="95A9E4B3D24F47D7B2856E7B1EB004F0"/>
                </w:placeholder>
                <w:showingPlcHdr/>
              </w:sdtPr>
              <w:sdtEndPr/>
              <w:sdtContent>
                <w:r w:rsidRPr="008811E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416487" w14:paraId="2BC84FB6" w14:textId="77777777" w:rsidTr="00235246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922" w14:textId="191A9C06" w:rsidR="00416487" w:rsidRPr="001C06E9" w:rsidRDefault="00416487" w:rsidP="00416487">
            <w:pPr>
              <w:rPr>
                <w:rFonts w:cstheme="minorHAnsi"/>
                <w:b/>
                <w:bCs/>
              </w:rPr>
            </w:pPr>
            <w:r w:rsidRPr="0013439D">
              <w:rPr>
                <w:rFonts w:cstheme="minorHAnsi"/>
                <w:b/>
                <w:bCs/>
              </w:rPr>
              <w:t>T-shirts</w:t>
            </w:r>
            <w:r>
              <w:rPr>
                <w:rFonts w:cstheme="minorHAnsi"/>
                <w:b/>
                <w:bCs/>
              </w:rPr>
              <w:t xml:space="preserve"> (excludes All Stars &amp; Dynamos as shirts included)</w:t>
            </w:r>
          </w:p>
        </w:tc>
        <w:sdt>
          <w:sdtPr>
            <w:rPr>
              <w:rFonts w:cstheme="minorHAnsi"/>
            </w:rPr>
            <w:id w:val="-105138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575103" w14:textId="77777777" w:rsidR="00416487" w:rsidRPr="008811E7" w:rsidRDefault="00416487" w:rsidP="00416487">
                <w:pPr>
                  <w:jc w:val="center"/>
                  <w:rPr>
                    <w:rFonts w:cstheme="minorHAnsi"/>
                  </w:rPr>
                </w:pPr>
                <w:r w:rsidRPr="008811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BAC1" w14:textId="77777777" w:rsidR="00416487" w:rsidRPr="008811E7" w:rsidRDefault="00416487" w:rsidP="00416487">
            <w:pPr>
              <w:jc w:val="center"/>
              <w:rPr>
                <w:rFonts w:cstheme="minorHAnsi"/>
              </w:rPr>
            </w:pPr>
            <w:r w:rsidRPr="008811E7">
              <w:rPr>
                <w:rFonts w:cstheme="minorHAnsi"/>
              </w:rPr>
              <w:t>£</w:t>
            </w:r>
            <w:sdt>
              <w:sdtPr>
                <w:rPr>
                  <w:rFonts w:cstheme="minorHAnsi"/>
                </w:rPr>
                <w:id w:val="1990592094"/>
                <w:placeholder>
                  <w:docPart w:val="E46C0B5D1217458784A0A6A42E5E9DFB"/>
                </w:placeholder>
                <w:showingPlcHdr/>
              </w:sdtPr>
              <w:sdtEndPr/>
              <w:sdtContent>
                <w:r w:rsidRPr="008811E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416487" w14:paraId="79AABE4F" w14:textId="77777777" w:rsidTr="00235246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B8A" w14:textId="3715DF14" w:rsidR="00416487" w:rsidRPr="001C06E9" w:rsidRDefault="00416487" w:rsidP="00416487">
            <w:pPr>
              <w:rPr>
                <w:rFonts w:cstheme="minorHAnsi"/>
                <w:b/>
                <w:bCs/>
              </w:rPr>
            </w:pPr>
            <w:r w:rsidRPr="001C06E9">
              <w:rPr>
                <w:rFonts w:cstheme="minorHAnsi"/>
                <w:b/>
                <w:bCs/>
              </w:rPr>
              <w:t>Trophies, Medals</w:t>
            </w:r>
          </w:p>
        </w:tc>
        <w:sdt>
          <w:sdtPr>
            <w:rPr>
              <w:rFonts w:cstheme="minorHAnsi"/>
            </w:rPr>
            <w:id w:val="-20203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DB3F7B" w14:textId="77777777" w:rsidR="00416487" w:rsidRPr="008811E7" w:rsidRDefault="00416487" w:rsidP="00416487">
                <w:pPr>
                  <w:jc w:val="center"/>
                  <w:rPr>
                    <w:rFonts w:cstheme="minorHAnsi"/>
                  </w:rPr>
                </w:pPr>
                <w:r w:rsidRPr="008811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1D10" w14:textId="77777777" w:rsidR="00416487" w:rsidRPr="008811E7" w:rsidRDefault="00416487" w:rsidP="00416487">
            <w:pPr>
              <w:jc w:val="center"/>
              <w:rPr>
                <w:rFonts w:cstheme="minorHAnsi"/>
              </w:rPr>
            </w:pPr>
            <w:r w:rsidRPr="008811E7">
              <w:rPr>
                <w:rFonts w:cstheme="minorHAnsi"/>
              </w:rPr>
              <w:t>£</w:t>
            </w:r>
            <w:sdt>
              <w:sdtPr>
                <w:rPr>
                  <w:rFonts w:cstheme="minorHAnsi"/>
                </w:rPr>
                <w:id w:val="439112962"/>
                <w:placeholder>
                  <w:docPart w:val="30FA223E822D43A6BC2596C211F1810B"/>
                </w:placeholder>
                <w:showingPlcHdr/>
              </w:sdtPr>
              <w:sdtEndPr/>
              <w:sdtContent>
                <w:r w:rsidRPr="008811E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416487" w14:paraId="71FCAC16" w14:textId="77777777" w:rsidTr="00235246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0A44" w14:textId="0E87A420" w:rsidR="00416487" w:rsidRPr="001C06E9" w:rsidRDefault="00416487" w:rsidP="00416487">
            <w:pPr>
              <w:rPr>
                <w:rFonts w:cstheme="minorHAnsi"/>
                <w:b/>
                <w:bCs/>
              </w:rPr>
            </w:pPr>
            <w:r w:rsidRPr="001C06E9">
              <w:rPr>
                <w:rFonts w:cstheme="minorHAnsi"/>
                <w:b/>
                <w:bCs/>
              </w:rPr>
              <w:t xml:space="preserve">Catering – </w:t>
            </w:r>
            <w:r>
              <w:rPr>
                <w:rFonts w:cstheme="minorHAnsi"/>
                <w:b/>
                <w:bCs/>
              </w:rPr>
              <w:t xml:space="preserve">e.g. </w:t>
            </w:r>
            <w:r w:rsidRPr="001C06E9">
              <w:rPr>
                <w:rFonts w:cstheme="minorHAnsi"/>
                <w:b/>
                <w:bCs/>
              </w:rPr>
              <w:t>snacks, soft drinks, food for end of event BBQ</w:t>
            </w:r>
          </w:p>
        </w:tc>
        <w:sdt>
          <w:sdtPr>
            <w:rPr>
              <w:rFonts w:cstheme="minorHAnsi"/>
            </w:rPr>
            <w:id w:val="139415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88F06" w14:textId="77777777" w:rsidR="00416487" w:rsidRPr="008811E7" w:rsidRDefault="00416487" w:rsidP="00416487">
                <w:pPr>
                  <w:jc w:val="center"/>
                  <w:rPr>
                    <w:rFonts w:cstheme="minorHAnsi"/>
                  </w:rPr>
                </w:pPr>
                <w:r w:rsidRPr="008811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9520" w14:textId="77777777" w:rsidR="00416487" w:rsidRPr="008811E7" w:rsidRDefault="00416487" w:rsidP="00416487">
            <w:pPr>
              <w:jc w:val="center"/>
              <w:rPr>
                <w:rFonts w:cstheme="minorHAnsi"/>
              </w:rPr>
            </w:pPr>
            <w:r w:rsidRPr="008811E7">
              <w:rPr>
                <w:rFonts w:cstheme="minorHAnsi"/>
              </w:rPr>
              <w:t>£</w:t>
            </w:r>
            <w:sdt>
              <w:sdtPr>
                <w:rPr>
                  <w:rFonts w:cstheme="minorHAnsi"/>
                </w:rPr>
                <w:id w:val="-1226914420"/>
                <w:placeholder>
                  <w:docPart w:val="F318CB6CFA7D4CF388A82667560782A6"/>
                </w:placeholder>
                <w:showingPlcHdr/>
              </w:sdtPr>
              <w:sdtEndPr/>
              <w:sdtContent>
                <w:r w:rsidRPr="008811E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416487" w14:paraId="2C0A6D00" w14:textId="77777777" w:rsidTr="00D41E68">
        <w:tc>
          <w:tcPr>
            <w:tcW w:w="3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ABA9" w14:textId="379306C6" w:rsidR="00416487" w:rsidRPr="001C06E9" w:rsidRDefault="00416487" w:rsidP="00416487">
            <w:pPr>
              <w:rPr>
                <w:rFonts w:cstheme="minorHAnsi"/>
                <w:b/>
                <w:bCs/>
              </w:rPr>
            </w:pPr>
            <w:r w:rsidRPr="001C06E9">
              <w:rPr>
                <w:rFonts w:cstheme="minorHAnsi"/>
                <w:b/>
                <w:bCs/>
              </w:rPr>
              <w:t>Any other related expenditure (expand below</w:t>
            </w:r>
            <w:r w:rsidR="00FE1361">
              <w:rPr>
                <w:rFonts w:cstheme="minorHAnsi"/>
                <w:b/>
                <w:bCs/>
              </w:rPr>
              <w:t>*</w:t>
            </w:r>
            <w:r w:rsidRPr="001C06E9">
              <w:rPr>
                <w:rFonts w:cstheme="minorHAnsi"/>
                <w:b/>
                <w:bCs/>
              </w:rPr>
              <w:t xml:space="preserve">*) </w:t>
            </w:r>
          </w:p>
        </w:tc>
        <w:sdt>
          <w:sdtPr>
            <w:rPr>
              <w:rFonts w:cstheme="minorHAnsi"/>
            </w:rPr>
            <w:id w:val="-43528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gridSpan w:val="2"/>
                <w:tcBorders>
                  <w:bottom w:val="single" w:sz="4" w:space="0" w:color="auto"/>
                </w:tcBorders>
                <w:hideMark/>
              </w:tcPr>
              <w:p w14:paraId="56D44CE8" w14:textId="77777777" w:rsidR="00416487" w:rsidRPr="008811E7" w:rsidRDefault="00416487" w:rsidP="00416487">
                <w:pPr>
                  <w:jc w:val="center"/>
                  <w:rPr>
                    <w:rFonts w:cstheme="minorHAnsi"/>
                  </w:rPr>
                </w:pPr>
                <w:r w:rsidRPr="008811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61" w:type="pct"/>
            <w:tcBorders>
              <w:bottom w:val="single" w:sz="4" w:space="0" w:color="auto"/>
            </w:tcBorders>
            <w:hideMark/>
          </w:tcPr>
          <w:p w14:paraId="29974A4E" w14:textId="77777777" w:rsidR="00416487" w:rsidRPr="008811E7" w:rsidRDefault="00416487" w:rsidP="00416487">
            <w:pPr>
              <w:jc w:val="center"/>
              <w:rPr>
                <w:rFonts w:cstheme="minorHAnsi"/>
              </w:rPr>
            </w:pPr>
            <w:r w:rsidRPr="008811E7">
              <w:rPr>
                <w:rFonts w:cstheme="minorHAnsi"/>
              </w:rPr>
              <w:t>£</w:t>
            </w:r>
            <w:sdt>
              <w:sdtPr>
                <w:rPr>
                  <w:rFonts w:cstheme="minorHAnsi"/>
                </w:rPr>
                <w:id w:val="793026045"/>
                <w:placeholder>
                  <w:docPart w:val="D447B5FB48494FAF9F711DFC574B9065"/>
                </w:placeholder>
                <w:showingPlcHdr/>
              </w:sdtPr>
              <w:sdtEndPr/>
              <w:sdtContent>
                <w:r w:rsidRPr="008811E7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9A6E43" w14:paraId="251590A8" w14:textId="77777777" w:rsidTr="009A6E43">
        <w:tc>
          <w:tcPr>
            <w:tcW w:w="3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593" w14:textId="77777777" w:rsidR="009A6E43" w:rsidRPr="008811E7" w:rsidRDefault="009A6E43" w:rsidP="009A6E43">
            <w:pPr>
              <w:jc w:val="right"/>
              <w:rPr>
                <w:rFonts w:cstheme="minorHAnsi"/>
                <w:b/>
                <w:bCs/>
              </w:rPr>
            </w:pPr>
            <w:r w:rsidRPr="00012527">
              <w:rPr>
                <w:rFonts w:cstheme="minorHAnsi"/>
                <w:b/>
                <w:bCs/>
                <w:sz w:val="24"/>
                <w:szCs w:val="24"/>
              </w:rPr>
              <w:t>Total Project Cost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142" w14:textId="77777777" w:rsidR="009A6E43" w:rsidRPr="008811E7" w:rsidRDefault="00FE1361" w:rsidP="009A6E4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6790092"/>
                <w:placeholder>
                  <w:docPart w:val="F565357FCA5149688A132ADFE4DEC1A1"/>
                </w:placeholder>
              </w:sdtPr>
              <w:sdtEndPr/>
              <w:sdtContent>
                <w:r w:rsidR="009A6E43" w:rsidRPr="008811E7">
                  <w:rPr>
                    <w:rFonts w:cstheme="minorHAnsi"/>
                  </w:rPr>
                  <w:t>£</w:t>
                </w:r>
                <w:sdt>
                  <w:sdtPr>
                    <w:rPr>
                      <w:rFonts w:cstheme="minorHAnsi"/>
                    </w:rPr>
                    <w:id w:val="741759953"/>
                    <w:placeholder>
                      <w:docPart w:val="D3D586B24DC14C6F893F324758C456C0"/>
                    </w:placeholder>
                    <w:showingPlcHdr/>
                  </w:sdtPr>
                  <w:sdtEndPr/>
                  <w:sdtContent>
                    <w:r w:rsidR="009A6E43" w:rsidRPr="008811E7">
                      <w:rPr>
                        <w:rStyle w:val="PlaceholderText"/>
                        <w:rFonts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A6E43" w:rsidRPr="00235246" w14:paraId="7D13764D" w14:textId="77777777" w:rsidTr="009A6E4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0DA4D" w14:textId="303F02A4" w:rsidR="009A6E43" w:rsidRPr="00235246" w:rsidRDefault="00B46883" w:rsidP="009A6E43">
            <w:pPr>
              <w:rPr>
                <w:i/>
                <w:iCs/>
              </w:rPr>
            </w:pPr>
            <w:r>
              <w:rPr>
                <w:i/>
                <w:iCs/>
              </w:rPr>
              <w:t>*All Stars Cricket &amp; Dynamos Cricket programmes will be run on a non-surplus making basis</w:t>
            </w:r>
          </w:p>
        </w:tc>
      </w:tr>
      <w:tr w:rsidR="009A6E43" w:rsidRPr="00235246" w14:paraId="59C1A1E9" w14:textId="77777777" w:rsidTr="009A6E43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1048F3E7" w14:textId="77777777" w:rsidR="009A6E43" w:rsidRPr="00235246" w:rsidRDefault="009A6E43" w:rsidP="009A6E43">
            <w:pPr>
              <w:rPr>
                <w:i/>
                <w:iCs/>
              </w:rPr>
            </w:pPr>
          </w:p>
        </w:tc>
      </w:tr>
      <w:tr w:rsidR="009A6E43" w:rsidRPr="00C515D9" w14:paraId="0E889D1B" w14:textId="77777777" w:rsidTr="00235246">
        <w:tc>
          <w:tcPr>
            <w:tcW w:w="2099" w:type="pct"/>
          </w:tcPr>
          <w:p w14:paraId="3C6589B8" w14:textId="27A672E8" w:rsidR="009A6E43" w:rsidRPr="00C515D9" w:rsidRDefault="009A6E43" w:rsidP="009A6E4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Other Related Expenditure*</w:t>
            </w:r>
            <w:r w:rsidR="00FE1361">
              <w:rPr>
                <w:b/>
                <w:bCs/>
              </w:rPr>
              <w:t>*</w:t>
            </w:r>
          </w:p>
        </w:tc>
        <w:sdt>
          <w:sdtPr>
            <w:id w:val="-477458505"/>
            <w:placeholder>
              <w:docPart w:val="DE47041ACB304ED5AF63F1215343DCE8"/>
            </w:placeholder>
            <w:showingPlcHdr/>
          </w:sdtPr>
          <w:sdtEndPr/>
          <w:sdtContent>
            <w:tc>
              <w:tcPr>
                <w:tcW w:w="2901" w:type="pct"/>
                <w:gridSpan w:val="4"/>
                <w:vAlign w:val="center"/>
              </w:tcPr>
              <w:p w14:paraId="1E611C55" w14:textId="5EFD34A5" w:rsidR="009A6E43" w:rsidRPr="00C515D9" w:rsidRDefault="009A6E43" w:rsidP="009A6E43">
                <w:pPr>
                  <w:rPr>
                    <w:b/>
                    <w:bCs/>
                  </w:rPr>
                </w:pPr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6E43" w:rsidRPr="00C515D9" w14:paraId="333A66C6" w14:textId="77777777" w:rsidTr="009A6E43">
        <w:tc>
          <w:tcPr>
            <w:tcW w:w="3522" w:type="pct"/>
            <w:gridSpan w:val="3"/>
          </w:tcPr>
          <w:p w14:paraId="37279BD0" w14:textId="78849DCA" w:rsidR="009A6E43" w:rsidRPr="00C515D9" w:rsidRDefault="009A6E43" w:rsidP="009A6E43">
            <w:pPr>
              <w:rPr>
                <w:b/>
                <w:bCs/>
              </w:rPr>
            </w:pPr>
            <w:r w:rsidRPr="00C515D9">
              <w:rPr>
                <w:b/>
                <w:bCs/>
              </w:rPr>
              <w:t xml:space="preserve">Amount </w:t>
            </w:r>
            <w:r>
              <w:rPr>
                <w:b/>
                <w:bCs/>
              </w:rPr>
              <w:t xml:space="preserve">of Grant </w:t>
            </w:r>
            <w:r w:rsidRPr="000737A9">
              <w:rPr>
                <w:b/>
                <w:bCs/>
              </w:rPr>
              <w:t>Requested (minimum £1</w:t>
            </w:r>
            <w:r>
              <w:rPr>
                <w:b/>
                <w:bCs/>
              </w:rPr>
              <w:t>,</w:t>
            </w:r>
            <w:r w:rsidRPr="000737A9">
              <w:rPr>
                <w:b/>
                <w:bCs/>
              </w:rPr>
              <w:t>000)</w:t>
            </w:r>
          </w:p>
        </w:tc>
        <w:tc>
          <w:tcPr>
            <w:tcW w:w="1478" w:type="pct"/>
            <w:gridSpan w:val="2"/>
            <w:vAlign w:val="center"/>
          </w:tcPr>
          <w:p w14:paraId="0591536E" w14:textId="77777777" w:rsidR="009A6E43" w:rsidRPr="00C515D9" w:rsidRDefault="009A6E43" w:rsidP="009A6E43">
            <w:pPr>
              <w:rPr>
                <w:b/>
                <w:bCs/>
              </w:rPr>
            </w:pPr>
            <w:r w:rsidRPr="00C515D9">
              <w:rPr>
                <w:b/>
                <w:bCs/>
              </w:rPr>
              <w:t>£</w:t>
            </w:r>
            <w:sdt>
              <w:sdtPr>
                <w:rPr>
                  <w:b/>
                  <w:bCs/>
                </w:rPr>
                <w:id w:val="344372019"/>
                <w:placeholder>
                  <w:docPart w:val="068EC849706C4086A5FF00AA83C1E4E3"/>
                </w:placeholder>
                <w:showingPlcHdr/>
              </w:sdtPr>
              <w:sdtEndPr/>
              <w:sdtContent>
                <w:r w:rsidRPr="00C515D9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9A6E43" w:rsidRPr="00C515D9" w14:paraId="45F081F5" w14:textId="77777777" w:rsidTr="009A6E43">
        <w:tc>
          <w:tcPr>
            <w:tcW w:w="3522" w:type="pct"/>
            <w:gridSpan w:val="3"/>
          </w:tcPr>
          <w:p w14:paraId="0CC81E66" w14:textId="5B5EA40F" w:rsidR="009A6E43" w:rsidRPr="00C515D9" w:rsidRDefault="009A6E43" w:rsidP="009A6E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 of Partnership </w:t>
            </w:r>
            <w:r w:rsidRPr="000737A9">
              <w:rPr>
                <w:b/>
                <w:bCs/>
              </w:rPr>
              <w:t>Funding (For projects over £3,000, if applicable)</w:t>
            </w:r>
          </w:p>
        </w:tc>
        <w:tc>
          <w:tcPr>
            <w:tcW w:w="1478" w:type="pct"/>
            <w:gridSpan w:val="2"/>
            <w:vAlign w:val="center"/>
          </w:tcPr>
          <w:p w14:paraId="7442E8F9" w14:textId="3B83C023" w:rsidR="009A6E43" w:rsidRPr="00C515D9" w:rsidRDefault="009A6E43" w:rsidP="009A6E43">
            <w:pPr>
              <w:rPr>
                <w:b/>
                <w:bCs/>
              </w:rPr>
            </w:pPr>
            <w:r w:rsidRPr="00C515D9">
              <w:rPr>
                <w:b/>
                <w:bCs/>
              </w:rPr>
              <w:t>£</w:t>
            </w:r>
            <w:sdt>
              <w:sdtPr>
                <w:rPr>
                  <w:b/>
                  <w:bCs/>
                </w:rPr>
                <w:id w:val="1666133318"/>
                <w:placeholder>
                  <w:docPart w:val="E2E49C479B99420FAAB415CEDB5BED20"/>
                </w:placeholder>
                <w:showingPlcHdr/>
              </w:sdtPr>
              <w:sdtEndPr/>
              <w:sdtContent>
                <w:r w:rsidRPr="00C515D9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</w:tbl>
    <w:p w14:paraId="2027737C" w14:textId="24860CD4" w:rsidR="00C515D9" w:rsidRDefault="00C515D9" w:rsidP="00111268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6663"/>
        <w:gridCol w:w="1246"/>
      </w:tblGrid>
      <w:tr w:rsidR="00D67142" w14:paraId="78252F57" w14:textId="77777777" w:rsidTr="001C06E9">
        <w:tc>
          <w:tcPr>
            <w:tcW w:w="4404" w:type="pct"/>
            <w:gridSpan w:val="2"/>
            <w:shd w:val="clear" w:color="auto" w:fill="E7E6E6" w:themeFill="background2"/>
          </w:tcPr>
          <w:p w14:paraId="06301AD9" w14:textId="2647F6C5" w:rsidR="00D67142" w:rsidRPr="001C06E9" w:rsidRDefault="001C06E9" w:rsidP="006A189E">
            <w:pPr>
              <w:rPr>
                <w:b/>
                <w:bCs/>
              </w:rPr>
            </w:pPr>
            <w:bookmarkStart w:id="3" w:name="_Hlk44586418"/>
            <w:r>
              <w:rPr>
                <w:b/>
                <w:bCs/>
                <w:sz w:val="24"/>
                <w:szCs w:val="24"/>
              </w:rPr>
              <w:t xml:space="preserve">Section 3 </w:t>
            </w:r>
            <w:r w:rsidR="00EA18C1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C06E9">
              <w:rPr>
                <w:b/>
                <w:bCs/>
                <w:sz w:val="24"/>
                <w:szCs w:val="24"/>
              </w:rPr>
              <w:t>Declaration</w:t>
            </w:r>
          </w:p>
        </w:tc>
        <w:tc>
          <w:tcPr>
            <w:tcW w:w="596" w:type="pct"/>
            <w:vAlign w:val="center"/>
          </w:tcPr>
          <w:p w14:paraId="7E82B9F7" w14:textId="0350A208" w:rsidR="00D67142" w:rsidRPr="006577A7" w:rsidRDefault="0042541B" w:rsidP="006A1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545E6">
              <w:rPr>
                <w:b/>
                <w:bCs/>
              </w:rPr>
              <w:t xml:space="preserve">onfirm </w:t>
            </w:r>
          </w:p>
        </w:tc>
      </w:tr>
      <w:bookmarkEnd w:id="3"/>
      <w:tr w:rsidR="00D67142" w14:paraId="2C804014" w14:textId="77777777" w:rsidTr="0042541B">
        <w:tc>
          <w:tcPr>
            <w:tcW w:w="4404" w:type="pct"/>
            <w:gridSpan w:val="2"/>
            <w:vAlign w:val="center"/>
          </w:tcPr>
          <w:p w14:paraId="45960B20" w14:textId="6274870E" w:rsidR="00D67142" w:rsidRPr="00EA669F" w:rsidRDefault="00E7576A" w:rsidP="006A18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 w:rsidR="00812693">
              <w:rPr>
                <w:b/>
                <w:bCs/>
              </w:rPr>
              <w:t xml:space="preserve">information </w:t>
            </w:r>
            <w:r>
              <w:rPr>
                <w:b/>
                <w:bCs/>
              </w:rPr>
              <w:t xml:space="preserve">provided </w:t>
            </w:r>
            <w:r w:rsidR="00812693">
              <w:rPr>
                <w:b/>
                <w:bCs/>
              </w:rPr>
              <w:t>in this EOI form is</w:t>
            </w:r>
            <w:r>
              <w:rPr>
                <w:b/>
                <w:bCs/>
              </w:rPr>
              <w:t xml:space="preserve"> </w:t>
            </w:r>
            <w:r w:rsidR="00812693">
              <w:rPr>
                <w:b/>
                <w:bCs/>
              </w:rPr>
              <w:t>true, accurate and complete and is not misleading</w:t>
            </w:r>
          </w:p>
        </w:tc>
        <w:sdt>
          <w:sdtPr>
            <w:id w:val="1972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2835A178" w14:textId="77777777" w:rsidR="00D67142" w:rsidRDefault="00D67142" w:rsidP="006A18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576A" w14:paraId="25B05F5A" w14:textId="77777777" w:rsidTr="0042541B">
        <w:tc>
          <w:tcPr>
            <w:tcW w:w="4404" w:type="pct"/>
            <w:gridSpan w:val="2"/>
            <w:vAlign w:val="center"/>
          </w:tcPr>
          <w:p w14:paraId="075397E8" w14:textId="1FAB8AAB" w:rsidR="00E7576A" w:rsidRPr="00EA669F" w:rsidRDefault="00E7576A" w:rsidP="00E7576A">
            <w:pPr>
              <w:rPr>
                <w:b/>
                <w:bCs/>
              </w:rPr>
            </w:pPr>
            <w:r w:rsidRPr="00EA669F">
              <w:rPr>
                <w:b/>
                <w:bCs/>
              </w:rPr>
              <w:t xml:space="preserve">I have completed this </w:t>
            </w:r>
            <w:r>
              <w:rPr>
                <w:b/>
                <w:bCs/>
              </w:rPr>
              <w:t>EOI</w:t>
            </w:r>
            <w:r w:rsidRPr="00EA669F">
              <w:rPr>
                <w:b/>
                <w:bCs/>
              </w:rPr>
              <w:t xml:space="preserve"> with the consent of </w:t>
            </w:r>
            <w:r>
              <w:rPr>
                <w:b/>
                <w:bCs/>
              </w:rPr>
              <w:t xml:space="preserve">the </w:t>
            </w:r>
            <w:r w:rsidRPr="00EA669F">
              <w:rPr>
                <w:b/>
                <w:bCs/>
              </w:rPr>
              <w:t>Organisation</w:t>
            </w:r>
            <w:r w:rsidR="00812693">
              <w:rPr>
                <w:b/>
                <w:bCs/>
              </w:rPr>
              <w:t xml:space="preserve"> and I am authorised to provide this information on behalf of the Organisation</w:t>
            </w:r>
          </w:p>
        </w:tc>
        <w:sdt>
          <w:sdtPr>
            <w:id w:val="-20410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2CF748CB" w14:textId="2361CC67" w:rsidR="00E7576A" w:rsidRDefault="00E7576A" w:rsidP="00E757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576A" w14:paraId="1680528B" w14:textId="77777777" w:rsidTr="0042541B">
        <w:tc>
          <w:tcPr>
            <w:tcW w:w="4404" w:type="pct"/>
            <w:gridSpan w:val="2"/>
            <w:vAlign w:val="center"/>
          </w:tcPr>
          <w:p w14:paraId="503B0914" w14:textId="764D4F76" w:rsidR="00E7576A" w:rsidRPr="00111268" w:rsidRDefault="00E7576A" w:rsidP="00E7576A">
            <w:pPr>
              <w:rPr>
                <w:b/>
                <w:bCs/>
              </w:rPr>
            </w:pPr>
            <w:r w:rsidRPr="00111268">
              <w:rPr>
                <w:b/>
                <w:bCs/>
              </w:rPr>
              <w:t>I have read the</w:t>
            </w:r>
            <w:r w:rsidR="00111268">
              <w:rPr>
                <w:b/>
                <w:bCs/>
              </w:rPr>
              <w:t xml:space="preserve"> </w:t>
            </w:r>
            <w:hyperlink r:id="rId14" w:history="1">
              <w:r w:rsidR="00B204B7">
                <w:rPr>
                  <w:rStyle w:val="Hyperlink"/>
                  <w:b/>
                  <w:bCs/>
                </w:rPr>
                <w:t>Privacy Notice</w:t>
              </w:r>
            </w:hyperlink>
            <w:r w:rsidR="00111268">
              <w:rPr>
                <w:b/>
                <w:bCs/>
              </w:rPr>
              <w:t xml:space="preserve"> and understand how my personal data will be used.</w:t>
            </w:r>
            <w:r w:rsidRPr="00111268">
              <w:rPr>
                <w:b/>
                <w:bCs/>
              </w:rPr>
              <w:t xml:space="preserve"> </w:t>
            </w:r>
          </w:p>
        </w:tc>
        <w:sdt>
          <w:sdtPr>
            <w:id w:val="-77641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vAlign w:val="center"/>
              </w:tcPr>
              <w:p w14:paraId="03D827ED" w14:textId="0ADCA8A9" w:rsidR="00E7576A" w:rsidRDefault="00377B8C" w:rsidP="00E757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576A" w14:paraId="3F6BDD66" w14:textId="77777777" w:rsidTr="00EA669F">
        <w:tc>
          <w:tcPr>
            <w:tcW w:w="1218" w:type="pct"/>
            <w:vAlign w:val="center"/>
          </w:tcPr>
          <w:p w14:paraId="20EA6D61" w14:textId="74EEEE12" w:rsidR="00E7576A" w:rsidRPr="00EA669F" w:rsidRDefault="00E7576A" w:rsidP="00E7576A">
            <w:pPr>
              <w:rPr>
                <w:b/>
                <w:bCs/>
              </w:rPr>
            </w:pPr>
            <w:r w:rsidRPr="00EA669F">
              <w:rPr>
                <w:b/>
                <w:bCs/>
              </w:rPr>
              <w:t>Print Full Name</w:t>
            </w:r>
          </w:p>
        </w:tc>
        <w:sdt>
          <w:sdtPr>
            <w:id w:val="-1073343399"/>
            <w:placeholder>
              <w:docPart w:val="118CCCF8C29C4069BDFBB154B3A75C52"/>
            </w:placeholder>
            <w:showingPlcHdr/>
          </w:sdtPr>
          <w:sdtEndPr/>
          <w:sdtContent>
            <w:tc>
              <w:tcPr>
                <w:tcW w:w="3782" w:type="pct"/>
                <w:gridSpan w:val="2"/>
                <w:vAlign w:val="center"/>
              </w:tcPr>
              <w:p w14:paraId="5C72E945" w14:textId="634FD600" w:rsidR="00E7576A" w:rsidRDefault="00E7576A" w:rsidP="00E7576A">
                <w:r w:rsidRPr="00040C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576A" w14:paraId="5AC8A87B" w14:textId="77777777" w:rsidTr="00EA669F">
        <w:tc>
          <w:tcPr>
            <w:tcW w:w="1218" w:type="pct"/>
            <w:vAlign w:val="center"/>
          </w:tcPr>
          <w:p w14:paraId="0791B985" w14:textId="45CA2C08" w:rsidR="00E7576A" w:rsidRPr="00EA669F" w:rsidRDefault="00E7576A" w:rsidP="00E7576A">
            <w:pPr>
              <w:rPr>
                <w:b/>
                <w:bCs/>
              </w:rPr>
            </w:pPr>
            <w:r w:rsidRPr="00EA669F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 xml:space="preserve">EOI </w:t>
            </w:r>
            <w:r w:rsidRPr="00EA669F">
              <w:rPr>
                <w:b/>
                <w:bCs/>
              </w:rPr>
              <w:t>Completed</w:t>
            </w:r>
          </w:p>
        </w:tc>
        <w:sdt>
          <w:sdtPr>
            <w:id w:val="1473173862"/>
            <w:placeholder>
              <w:docPart w:val="DB719A35EF4B4F689A7ABA51A2DD48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82" w:type="pct"/>
                <w:gridSpan w:val="2"/>
                <w:vAlign w:val="center"/>
              </w:tcPr>
              <w:p w14:paraId="7C86CF39" w14:textId="1A1CE7FC" w:rsidR="00E7576A" w:rsidRDefault="00E7576A" w:rsidP="00E7576A">
                <w:r w:rsidRPr="00040C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73D8DA6" w14:textId="77777777" w:rsidR="00E61F74" w:rsidRDefault="00E61F74" w:rsidP="00111268">
      <w:pPr>
        <w:spacing w:after="0"/>
        <w:jc w:val="both"/>
        <w:rPr>
          <w:b/>
          <w:bCs/>
          <w:i/>
          <w:iCs/>
        </w:rPr>
      </w:pPr>
      <w:bookmarkStart w:id="4" w:name="_Hlk44587623"/>
    </w:p>
    <w:p w14:paraId="1FC80258" w14:textId="77777777" w:rsidR="0066301A" w:rsidRPr="00724F5A" w:rsidRDefault="0066301A" w:rsidP="00F20579">
      <w:pPr>
        <w:jc w:val="both"/>
        <w:rPr>
          <w:i/>
          <w:iCs/>
        </w:rPr>
      </w:pPr>
      <w:r w:rsidRPr="00724F5A">
        <w:rPr>
          <w:b/>
          <w:bCs/>
          <w:i/>
          <w:iCs/>
        </w:rPr>
        <w:t>Notes to Applicant:</w:t>
      </w:r>
      <w:r w:rsidRPr="00724F5A">
        <w:rPr>
          <w:i/>
          <w:iCs/>
        </w:rPr>
        <w:t xml:space="preserve"> </w:t>
      </w:r>
    </w:p>
    <w:p w14:paraId="570EB712" w14:textId="7F846E18" w:rsidR="0066301A" w:rsidRDefault="0066301A" w:rsidP="00F20579">
      <w:pPr>
        <w:jc w:val="both"/>
        <w:rPr>
          <w:i/>
          <w:iCs/>
        </w:rPr>
      </w:pPr>
      <w:r w:rsidRPr="00724F5A">
        <w:rPr>
          <w:i/>
          <w:iCs/>
        </w:rPr>
        <w:t xml:space="preserve">The completed EOI form should now be sent by email </w:t>
      </w:r>
      <w:r w:rsidR="00BB4133">
        <w:rPr>
          <w:i/>
          <w:iCs/>
        </w:rPr>
        <w:t>to</w:t>
      </w:r>
      <w:r w:rsidR="00BB30FB">
        <w:rPr>
          <w:i/>
          <w:iCs/>
        </w:rPr>
        <w:t xml:space="preserve">:  </w:t>
      </w:r>
      <w:hyperlink r:id="rId15" w:history="1">
        <w:r w:rsidR="00BB30FB" w:rsidRPr="00B064D7">
          <w:rPr>
            <w:rStyle w:val="Hyperlink"/>
            <w:i/>
            <w:iCs/>
          </w:rPr>
          <w:t>funds4runs@ecb.co.uk</w:t>
        </w:r>
      </w:hyperlink>
    </w:p>
    <w:p w14:paraId="6A9203DB" w14:textId="29933B47" w:rsidR="0066301A" w:rsidRPr="00724F5A" w:rsidRDefault="00812693" w:rsidP="00F20579">
      <w:pPr>
        <w:jc w:val="both"/>
        <w:rPr>
          <w:i/>
          <w:iCs/>
        </w:rPr>
      </w:pPr>
      <w:r>
        <w:rPr>
          <w:i/>
          <w:iCs/>
        </w:rPr>
        <w:t>The ECB is providing administrative support to E</w:t>
      </w:r>
      <w:r w:rsidR="004D72DC">
        <w:rPr>
          <w:i/>
          <w:iCs/>
        </w:rPr>
        <w:t>ngland and Wales Cricket Trust (E</w:t>
      </w:r>
      <w:r>
        <w:rPr>
          <w:i/>
          <w:iCs/>
        </w:rPr>
        <w:t>WCT</w:t>
      </w:r>
      <w:r w:rsidR="004D72DC">
        <w:rPr>
          <w:i/>
          <w:iCs/>
        </w:rPr>
        <w:t>)</w:t>
      </w:r>
      <w:r>
        <w:rPr>
          <w:i/>
          <w:iCs/>
        </w:rPr>
        <w:t>. A</w:t>
      </w:r>
      <w:r w:rsidR="0066301A" w:rsidRPr="00724F5A">
        <w:rPr>
          <w:i/>
          <w:iCs/>
        </w:rPr>
        <w:t xml:space="preserve">n initial assessment of your project </w:t>
      </w:r>
      <w:r>
        <w:rPr>
          <w:i/>
          <w:iCs/>
        </w:rPr>
        <w:t xml:space="preserve">will take place </w:t>
      </w:r>
      <w:r w:rsidR="0066301A" w:rsidRPr="00724F5A">
        <w:rPr>
          <w:i/>
          <w:iCs/>
        </w:rPr>
        <w:t xml:space="preserve">and </w:t>
      </w:r>
      <w:r>
        <w:rPr>
          <w:i/>
          <w:iCs/>
        </w:rPr>
        <w:t xml:space="preserve">the ECB (on behalf of EWCT) </w:t>
      </w:r>
      <w:r w:rsidR="0066301A" w:rsidRPr="00724F5A">
        <w:rPr>
          <w:i/>
          <w:iCs/>
        </w:rPr>
        <w:t>may contact you for further information.</w:t>
      </w:r>
    </w:p>
    <w:p w14:paraId="7EAACBFC" w14:textId="48F11FB6" w:rsidR="0066301A" w:rsidRPr="00724F5A" w:rsidRDefault="00812693" w:rsidP="00F20579">
      <w:pPr>
        <w:jc w:val="both"/>
        <w:rPr>
          <w:i/>
          <w:iCs/>
        </w:rPr>
      </w:pPr>
      <w:r>
        <w:rPr>
          <w:i/>
          <w:iCs/>
        </w:rPr>
        <w:t>We</w:t>
      </w:r>
      <w:r w:rsidRPr="00724F5A">
        <w:rPr>
          <w:i/>
          <w:iCs/>
        </w:rPr>
        <w:t xml:space="preserve"> </w:t>
      </w:r>
      <w:r w:rsidR="0066301A" w:rsidRPr="00724F5A">
        <w:rPr>
          <w:i/>
          <w:iCs/>
        </w:rPr>
        <w:t xml:space="preserve">will complete Section 4 (below) of the EOI and notify you of </w:t>
      </w:r>
      <w:r w:rsidR="004D72DC">
        <w:rPr>
          <w:i/>
          <w:iCs/>
        </w:rPr>
        <w:t>EWCT’s</w:t>
      </w:r>
      <w:r w:rsidRPr="00724F5A">
        <w:rPr>
          <w:i/>
          <w:iCs/>
        </w:rPr>
        <w:t xml:space="preserve"> </w:t>
      </w:r>
      <w:r w:rsidR="0066301A" w:rsidRPr="00724F5A">
        <w:rPr>
          <w:i/>
          <w:iCs/>
        </w:rPr>
        <w:t xml:space="preserve">decision whether to support your </w:t>
      </w:r>
      <w:r w:rsidR="00907A6D">
        <w:rPr>
          <w:i/>
          <w:iCs/>
        </w:rPr>
        <w:t>project or no</w:t>
      </w:r>
      <w:r w:rsidR="0066301A" w:rsidRPr="00724F5A">
        <w:rPr>
          <w:i/>
          <w:iCs/>
        </w:rPr>
        <w:t xml:space="preserve">t, within 30 days.  </w:t>
      </w:r>
      <w:r w:rsidR="00907A6D">
        <w:rPr>
          <w:i/>
          <w:iCs/>
        </w:rPr>
        <w:t>Y</w:t>
      </w:r>
      <w:r w:rsidR="0066301A" w:rsidRPr="00724F5A">
        <w:rPr>
          <w:i/>
          <w:iCs/>
        </w:rPr>
        <w:t xml:space="preserve">ou will receive a copy of the EOI with </w:t>
      </w:r>
      <w:r>
        <w:rPr>
          <w:i/>
          <w:iCs/>
        </w:rPr>
        <w:t>our</w:t>
      </w:r>
      <w:r w:rsidR="0066301A" w:rsidRPr="00724F5A">
        <w:rPr>
          <w:i/>
          <w:iCs/>
        </w:rPr>
        <w:t xml:space="preserve"> comments.</w:t>
      </w:r>
    </w:p>
    <w:p w14:paraId="7960842B" w14:textId="19FD753B" w:rsidR="0066301A" w:rsidRPr="00724F5A" w:rsidRDefault="0066301A" w:rsidP="00F20579">
      <w:pPr>
        <w:jc w:val="both"/>
        <w:rPr>
          <w:i/>
          <w:iCs/>
        </w:rPr>
      </w:pPr>
      <w:r w:rsidRPr="00724F5A">
        <w:rPr>
          <w:i/>
          <w:iCs/>
        </w:rPr>
        <w:t>If supported, you will be provided with a link to the Investment Management System (IMS) to create an account and complete the online application.  See the Guidance Notes for further information.</w:t>
      </w:r>
    </w:p>
    <w:p w14:paraId="06BB6F1E" w14:textId="562EB2B6" w:rsidR="0066301A" w:rsidRDefault="0066301A" w:rsidP="0066301A">
      <w:pPr>
        <w:jc w:val="both"/>
        <w:rPr>
          <w:i/>
          <w:iCs/>
        </w:rPr>
      </w:pPr>
      <w:r w:rsidRPr="00724F5A">
        <w:rPr>
          <w:i/>
          <w:iCs/>
        </w:rPr>
        <w:t xml:space="preserve">You will be required to upload the completed </w:t>
      </w:r>
      <w:r w:rsidRPr="00907A6D">
        <w:rPr>
          <w:i/>
          <w:iCs/>
        </w:rPr>
        <w:t xml:space="preserve">EOI (with </w:t>
      </w:r>
      <w:r w:rsidR="00812693">
        <w:rPr>
          <w:i/>
          <w:iCs/>
        </w:rPr>
        <w:t>our</w:t>
      </w:r>
      <w:r w:rsidR="00812693" w:rsidRPr="00907A6D">
        <w:rPr>
          <w:i/>
          <w:iCs/>
        </w:rPr>
        <w:t xml:space="preserve"> </w:t>
      </w:r>
      <w:r w:rsidRPr="00907A6D">
        <w:rPr>
          <w:i/>
          <w:iCs/>
        </w:rPr>
        <w:t>comments)</w:t>
      </w:r>
      <w:r w:rsidRPr="00724F5A">
        <w:rPr>
          <w:i/>
          <w:iCs/>
        </w:rPr>
        <w:t xml:space="preserve"> as part of the application proce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663"/>
        <w:gridCol w:w="1663"/>
        <w:gridCol w:w="1489"/>
        <w:gridCol w:w="1399"/>
        <w:gridCol w:w="1397"/>
        <w:gridCol w:w="1401"/>
      </w:tblGrid>
      <w:tr w:rsidR="005E6AA9" w14:paraId="2DBDA724" w14:textId="49AF35E1" w:rsidTr="005E6AA9">
        <w:tc>
          <w:tcPr>
            <w:tcW w:w="5000" w:type="pct"/>
            <w:gridSpan w:val="7"/>
            <w:shd w:val="clear" w:color="auto" w:fill="E7E6E6" w:themeFill="background2"/>
          </w:tcPr>
          <w:p w14:paraId="61B2CFA7" w14:textId="158AC9BF" w:rsidR="005E6AA9" w:rsidRDefault="005E6AA9" w:rsidP="00F70022">
            <w:pPr>
              <w:rPr>
                <w:b/>
                <w:bCs/>
                <w:sz w:val="24"/>
                <w:szCs w:val="24"/>
              </w:rPr>
            </w:pPr>
            <w:bookmarkStart w:id="5" w:name="_Hlk57310055"/>
            <w:bookmarkEnd w:id="4"/>
            <w:r>
              <w:rPr>
                <w:b/>
                <w:bCs/>
                <w:sz w:val="24"/>
                <w:szCs w:val="24"/>
              </w:rPr>
              <w:t xml:space="preserve">Section 4 – For Completion by </w:t>
            </w:r>
            <w:r w:rsidRPr="00111268">
              <w:rPr>
                <w:b/>
                <w:bCs/>
                <w:sz w:val="24"/>
                <w:szCs w:val="24"/>
              </w:rPr>
              <w:t>ECB</w:t>
            </w:r>
            <w:r>
              <w:rPr>
                <w:b/>
                <w:bCs/>
                <w:sz w:val="24"/>
                <w:szCs w:val="24"/>
              </w:rPr>
              <w:t xml:space="preserve"> on behalf of EWCT</w:t>
            </w:r>
          </w:p>
        </w:tc>
      </w:tr>
      <w:tr w:rsidR="005E6AA9" w14:paraId="2EE0DDAD" w14:textId="728AC095" w:rsidTr="005E6AA9">
        <w:tc>
          <w:tcPr>
            <w:tcW w:w="691" w:type="pct"/>
          </w:tcPr>
          <w:p w14:paraId="7A93201A" w14:textId="3DCA6125" w:rsidR="005E6AA9" w:rsidRPr="00C70AB5" w:rsidRDefault="005E6AA9" w:rsidP="00F70022">
            <w:pPr>
              <w:rPr>
                <w:b/>
                <w:bCs/>
              </w:rPr>
            </w:pPr>
            <w:r w:rsidRPr="00C70AB5">
              <w:rPr>
                <w:b/>
                <w:bCs/>
              </w:rPr>
              <w:t>Comments</w:t>
            </w:r>
          </w:p>
        </w:tc>
        <w:sdt>
          <w:sdtPr>
            <w:id w:val="-440985985"/>
            <w:placeholder>
              <w:docPart w:val="79117C0446584CF299981B588B4778DD"/>
            </w:placeholder>
            <w:showingPlcHdr/>
          </w:sdtPr>
          <w:sdtEndPr/>
          <w:sdtContent>
            <w:tc>
              <w:tcPr>
                <w:tcW w:w="4309" w:type="pct"/>
                <w:gridSpan w:val="6"/>
              </w:tcPr>
              <w:p w14:paraId="500AF622" w14:textId="052CED4F" w:rsidR="005E6AA9" w:rsidRDefault="005E6AA9" w:rsidP="00F70022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6AA9" w14:paraId="61031D3D" w14:textId="1B33C78C" w:rsidTr="005E6AA9">
        <w:tc>
          <w:tcPr>
            <w:tcW w:w="691" w:type="pct"/>
          </w:tcPr>
          <w:p w14:paraId="03A4FFCE" w14:textId="0819DD09" w:rsidR="005E6AA9" w:rsidRPr="00C70AB5" w:rsidRDefault="005E6AA9" w:rsidP="00F70022">
            <w:pPr>
              <w:rPr>
                <w:b/>
                <w:bCs/>
              </w:rPr>
            </w:pPr>
            <w:r>
              <w:rPr>
                <w:b/>
                <w:bCs/>
              </w:rPr>
              <w:t>Assessed</w:t>
            </w:r>
            <w:r w:rsidRPr="00C70AB5">
              <w:rPr>
                <w:b/>
                <w:bCs/>
              </w:rPr>
              <w:t xml:space="preserve"> by</w:t>
            </w:r>
          </w:p>
        </w:tc>
        <w:sdt>
          <w:sdtPr>
            <w:id w:val="-716431619"/>
            <w:placeholder>
              <w:docPart w:val="00B1B36867084C26BFB5268656CE513B"/>
            </w:placeholder>
            <w:showingPlcHdr/>
          </w:sdtPr>
          <w:sdtEndPr/>
          <w:sdtContent>
            <w:tc>
              <w:tcPr>
                <w:tcW w:w="4309" w:type="pct"/>
                <w:gridSpan w:val="6"/>
              </w:tcPr>
              <w:p w14:paraId="2C7B1163" w14:textId="7FB79AB8" w:rsidR="005E6AA9" w:rsidRDefault="005E6AA9" w:rsidP="00F70022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6AA9" w14:paraId="47E7BCAB" w14:textId="73F1DB5D" w:rsidTr="005E6AA9">
        <w:tc>
          <w:tcPr>
            <w:tcW w:w="691" w:type="pct"/>
          </w:tcPr>
          <w:p w14:paraId="4F859F20" w14:textId="645016A2" w:rsidR="005E6AA9" w:rsidRPr="00C70AB5" w:rsidRDefault="005E6AA9" w:rsidP="0097304F">
            <w:pPr>
              <w:rPr>
                <w:b/>
                <w:bCs/>
              </w:rPr>
            </w:pPr>
            <w:r w:rsidRPr="00C70AB5">
              <w:rPr>
                <w:b/>
                <w:bCs/>
              </w:rPr>
              <w:t>Date</w:t>
            </w:r>
          </w:p>
        </w:tc>
        <w:sdt>
          <w:sdtPr>
            <w:id w:val="279774040"/>
            <w:placeholder>
              <w:docPart w:val="6D1B845578D9452CABD4DA10ECF7010E"/>
            </w:placeholder>
          </w:sdtPr>
          <w:sdtEndPr/>
          <w:sdtContent>
            <w:sdt>
              <w:sdtPr>
                <w:id w:val="806131072"/>
                <w:placeholder>
                  <w:docPart w:val="FD8301B63D8042A48D437C70C7006E7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309" w:type="pct"/>
                    <w:gridSpan w:val="6"/>
                  </w:tcPr>
                  <w:p w14:paraId="2079855C" w14:textId="6E08E69B" w:rsidR="005E6AA9" w:rsidRDefault="005E6AA9" w:rsidP="0097304F">
                    <w:r w:rsidRPr="00040C59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5E6AA9" w14:paraId="023E5719" w14:textId="029FFFEE" w:rsidTr="00D35FC9">
        <w:tc>
          <w:tcPr>
            <w:tcW w:w="691" w:type="pct"/>
          </w:tcPr>
          <w:p w14:paraId="737353F2" w14:textId="08E9F31A" w:rsidR="005E6AA9" w:rsidRPr="00C70AB5" w:rsidRDefault="005E6AA9" w:rsidP="005E6AA9">
            <w:pPr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05E9305A" w14:textId="1B2D0196" w:rsidR="005E6AA9" w:rsidRPr="00907A6D" w:rsidRDefault="005E6AA9" w:rsidP="005E6AA9">
            <w:pPr>
              <w:jc w:val="center"/>
              <w:rPr>
                <w:b/>
                <w:bCs/>
              </w:rPr>
            </w:pPr>
            <w:r w:rsidRPr="00907A6D">
              <w:rPr>
                <w:b/>
                <w:bCs/>
              </w:rPr>
              <w:t>Support</w:t>
            </w:r>
          </w:p>
        </w:tc>
        <w:sdt>
          <w:sdtPr>
            <w:id w:val="-1952079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pct"/>
              </w:tcPr>
              <w:p w14:paraId="5DF08DAA" w14:textId="11BAD1CA" w:rsidR="005E6AA9" w:rsidRDefault="00D35FC9" w:rsidP="005E6A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712" w:type="pct"/>
            <w:shd w:val="clear" w:color="auto" w:fill="D9D9D9" w:themeFill="background1" w:themeFillShade="D9"/>
          </w:tcPr>
          <w:p w14:paraId="70778999" w14:textId="0E7BF849" w:rsidR="005E6AA9" w:rsidRPr="00907A6D" w:rsidRDefault="005E6AA9" w:rsidP="005E6AA9">
            <w:pPr>
              <w:jc w:val="center"/>
              <w:rPr>
                <w:b/>
                <w:bCs/>
              </w:rPr>
            </w:pPr>
            <w:r w:rsidRPr="00907A6D">
              <w:rPr>
                <w:b/>
                <w:bCs/>
              </w:rPr>
              <w:t>Reject</w:t>
            </w:r>
          </w:p>
        </w:tc>
        <w:sdt>
          <w:sdtPr>
            <w:id w:val="202004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</w:tcPr>
              <w:p w14:paraId="2A6866D9" w14:textId="06640F2D" w:rsidR="005E6AA9" w:rsidRDefault="005E6AA9" w:rsidP="005E6A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8" w:type="pct"/>
            <w:shd w:val="clear" w:color="auto" w:fill="D9D9D9" w:themeFill="background1" w:themeFillShade="D9"/>
          </w:tcPr>
          <w:p w14:paraId="680A0EE9" w14:textId="531773B2" w:rsidR="005E6AA9" w:rsidRDefault="005E6AA9" w:rsidP="005E6AA9">
            <w:pPr>
              <w:jc w:val="center"/>
            </w:pPr>
            <w:r w:rsidRPr="00907A6D">
              <w:rPr>
                <w:b/>
                <w:bCs/>
              </w:rPr>
              <w:t>Re</w:t>
            </w:r>
            <w:r>
              <w:rPr>
                <w:b/>
                <w:bCs/>
              </w:rPr>
              <w:t>fer</w:t>
            </w:r>
          </w:p>
        </w:tc>
        <w:sdt>
          <w:sdtPr>
            <w:id w:val="5869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4F2A085B" w14:textId="160DDF0A" w:rsidR="005E6AA9" w:rsidRDefault="005E6AA9" w:rsidP="005E6A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5"/>
        <w:tblW w:w="5000" w:type="pct"/>
        <w:tblLook w:val="04A0" w:firstRow="1" w:lastRow="0" w:firstColumn="1" w:lastColumn="0" w:noHBand="0" w:noVBand="1"/>
      </w:tblPr>
      <w:tblGrid>
        <w:gridCol w:w="3967"/>
        <w:gridCol w:w="3116"/>
        <w:gridCol w:w="2131"/>
        <w:gridCol w:w="1242"/>
      </w:tblGrid>
      <w:tr w:rsidR="00B23974" w:rsidRPr="00212232" w14:paraId="7A14D11E" w14:textId="77777777" w:rsidTr="00F20579">
        <w:trPr>
          <w:trHeight w:val="257"/>
        </w:trPr>
        <w:tc>
          <w:tcPr>
            <w:tcW w:w="5000" w:type="pct"/>
            <w:gridSpan w:val="4"/>
            <w:shd w:val="clear" w:color="auto" w:fill="E7E6E6" w:themeFill="background2"/>
          </w:tcPr>
          <w:p w14:paraId="2B8074FD" w14:textId="6ED45E50" w:rsidR="00B23974" w:rsidRPr="00212232" w:rsidRDefault="00B23974" w:rsidP="00F20579">
            <w:pPr>
              <w:rPr>
                <w:b/>
                <w:bCs/>
                <w:sz w:val="24"/>
                <w:szCs w:val="24"/>
              </w:rPr>
            </w:pPr>
            <w:bookmarkStart w:id="6" w:name="_Hlk57310538"/>
            <w:bookmarkStart w:id="7" w:name="_Hlk57300899"/>
            <w:bookmarkEnd w:id="5"/>
            <w:r>
              <w:rPr>
                <w:b/>
                <w:bCs/>
                <w:sz w:val="24"/>
                <w:szCs w:val="24"/>
              </w:rPr>
              <w:t>I</w:t>
            </w:r>
            <w:r w:rsidRPr="00212232">
              <w:rPr>
                <w:b/>
                <w:bCs/>
                <w:sz w:val="24"/>
                <w:szCs w:val="24"/>
              </w:rPr>
              <w:t>nsert Relevant IDACI / WIMD Ranking Below</w:t>
            </w:r>
          </w:p>
        </w:tc>
      </w:tr>
      <w:bookmarkEnd w:id="6"/>
      <w:tr w:rsidR="00B23974" w14:paraId="18C49403" w14:textId="77777777" w:rsidTr="00F20579">
        <w:trPr>
          <w:trHeight w:val="257"/>
        </w:trPr>
        <w:tc>
          <w:tcPr>
            <w:tcW w:w="1897" w:type="pct"/>
          </w:tcPr>
          <w:p w14:paraId="0BA7697B" w14:textId="77777777" w:rsidR="00B23974" w:rsidRPr="00AC24A9" w:rsidRDefault="00B23974" w:rsidP="00F205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ganisation </w:t>
            </w:r>
            <w:r w:rsidRPr="00E87F7C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ACI / WIMD </w:t>
            </w:r>
            <w:r w:rsidRPr="00E87F7C">
              <w:rPr>
                <w:b/>
                <w:bCs/>
              </w:rPr>
              <w:t xml:space="preserve"> Ranking</w:t>
            </w:r>
          </w:p>
        </w:tc>
        <w:sdt>
          <w:sdtPr>
            <w:id w:val="-283497181"/>
            <w:placeholder>
              <w:docPart w:val="2C44ECF2A4BA42BFB7CDB3BD31E5A87B"/>
            </w:placeholder>
            <w:showingPlcHdr/>
          </w:sdtPr>
          <w:sdtEndPr/>
          <w:sdtContent>
            <w:tc>
              <w:tcPr>
                <w:tcW w:w="1490" w:type="pct"/>
              </w:tcPr>
              <w:p w14:paraId="308657A5" w14:textId="77777777" w:rsidR="00B23974" w:rsidRDefault="00B23974" w:rsidP="00F20579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9" w:type="pct"/>
          </w:tcPr>
          <w:p w14:paraId="2CDD251E" w14:textId="77777777" w:rsidR="00B23974" w:rsidRDefault="00B23974" w:rsidP="00F20579">
            <w:r>
              <w:t>Within Target Range</w:t>
            </w:r>
          </w:p>
        </w:tc>
        <w:sdt>
          <w:sdtPr>
            <w:id w:val="25039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3AE5B103" w14:textId="77777777" w:rsidR="00B23974" w:rsidRDefault="00B23974" w:rsidP="00F205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974" w14:paraId="629E98BB" w14:textId="77777777" w:rsidTr="00F20579">
        <w:trPr>
          <w:trHeight w:val="245"/>
        </w:trPr>
        <w:tc>
          <w:tcPr>
            <w:tcW w:w="1897" w:type="pct"/>
          </w:tcPr>
          <w:p w14:paraId="486EFB59" w14:textId="77777777" w:rsidR="00B23974" w:rsidRPr="00AC24A9" w:rsidRDefault="00B23974" w:rsidP="00F205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Location </w:t>
            </w:r>
            <w:r w:rsidRPr="00E87F7C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ACI / WIMD </w:t>
            </w:r>
            <w:r w:rsidRPr="00E87F7C">
              <w:rPr>
                <w:b/>
                <w:bCs/>
              </w:rPr>
              <w:t xml:space="preserve"> Ranking</w:t>
            </w:r>
          </w:p>
        </w:tc>
        <w:sdt>
          <w:sdtPr>
            <w:id w:val="1335965700"/>
            <w:placeholder>
              <w:docPart w:val="7F5502BA0F7B4E8D8DCF0B29CB6BB5FE"/>
            </w:placeholder>
            <w:showingPlcHdr/>
          </w:sdtPr>
          <w:sdtEndPr/>
          <w:sdtContent>
            <w:tc>
              <w:tcPr>
                <w:tcW w:w="1490" w:type="pct"/>
              </w:tcPr>
              <w:p w14:paraId="64AD7160" w14:textId="77777777" w:rsidR="00B23974" w:rsidRDefault="00B23974" w:rsidP="00F20579">
                <w:pPr>
                  <w:jc w:val="center"/>
                </w:pPr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9" w:type="pct"/>
          </w:tcPr>
          <w:p w14:paraId="6CE36D3A" w14:textId="77777777" w:rsidR="00B23974" w:rsidRPr="00872F97" w:rsidRDefault="00B23974" w:rsidP="00F20579">
            <w:r w:rsidRPr="00872F97">
              <w:t xml:space="preserve">Within </w:t>
            </w:r>
            <w:r>
              <w:t>Target Range</w:t>
            </w:r>
          </w:p>
        </w:tc>
        <w:sdt>
          <w:sdtPr>
            <w:id w:val="-31494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BE245D9" w14:textId="77777777" w:rsidR="00B23974" w:rsidRDefault="00B23974" w:rsidP="00F205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7"/>
    </w:tbl>
    <w:p w14:paraId="0A8456CF" w14:textId="5D72BA2D" w:rsidR="00B23974" w:rsidRDefault="00B23974" w:rsidP="00B204B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4"/>
        <w:gridCol w:w="1663"/>
        <w:gridCol w:w="1663"/>
        <w:gridCol w:w="1489"/>
        <w:gridCol w:w="1401"/>
        <w:gridCol w:w="1397"/>
        <w:gridCol w:w="1399"/>
      </w:tblGrid>
      <w:tr w:rsidR="005E6AA9" w14:paraId="11704CA1" w14:textId="1C670833" w:rsidTr="005E6AA9">
        <w:tc>
          <w:tcPr>
            <w:tcW w:w="5000" w:type="pct"/>
            <w:gridSpan w:val="7"/>
            <w:shd w:val="clear" w:color="auto" w:fill="E7E6E6" w:themeFill="background2"/>
          </w:tcPr>
          <w:p w14:paraId="37B26000" w14:textId="0205FED8" w:rsidR="005E6AA9" w:rsidRDefault="005E6AA9" w:rsidP="007C4B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 5 – For Completion by CCB</w:t>
            </w:r>
          </w:p>
        </w:tc>
      </w:tr>
      <w:tr w:rsidR="005E6AA9" w14:paraId="7D1DE93A" w14:textId="7BC60A33" w:rsidTr="005E6AA9">
        <w:tc>
          <w:tcPr>
            <w:tcW w:w="691" w:type="pct"/>
          </w:tcPr>
          <w:p w14:paraId="1C3873CA" w14:textId="77777777" w:rsidR="005E6AA9" w:rsidRPr="00C70AB5" w:rsidRDefault="005E6AA9" w:rsidP="007C4B10">
            <w:pPr>
              <w:rPr>
                <w:b/>
                <w:bCs/>
              </w:rPr>
            </w:pPr>
            <w:r w:rsidRPr="00C70AB5">
              <w:rPr>
                <w:b/>
                <w:bCs/>
              </w:rPr>
              <w:t>Comments</w:t>
            </w:r>
          </w:p>
        </w:tc>
        <w:sdt>
          <w:sdtPr>
            <w:id w:val="1710840981"/>
            <w:placeholder>
              <w:docPart w:val="663F5CC8FA0841BDB71EFB1E11D995A3"/>
            </w:placeholder>
            <w:showingPlcHdr/>
          </w:sdtPr>
          <w:sdtEndPr/>
          <w:sdtContent>
            <w:tc>
              <w:tcPr>
                <w:tcW w:w="4309" w:type="pct"/>
                <w:gridSpan w:val="6"/>
              </w:tcPr>
              <w:p w14:paraId="77823113" w14:textId="17D8F25F" w:rsidR="005E6AA9" w:rsidRDefault="005E6AA9" w:rsidP="007C4B1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6AA9" w14:paraId="2D1934D9" w14:textId="2684DE4F" w:rsidTr="005E6AA9">
        <w:tc>
          <w:tcPr>
            <w:tcW w:w="691" w:type="pct"/>
          </w:tcPr>
          <w:p w14:paraId="7F895DC3" w14:textId="77777777" w:rsidR="005E6AA9" w:rsidRPr="00C70AB5" w:rsidRDefault="005E6AA9" w:rsidP="007C4B10">
            <w:pPr>
              <w:rPr>
                <w:b/>
                <w:bCs/>
              </w:rPr>
            </w:pPr>
            <w:r>
              <w:rPr>
                <w:b/>
                <w:bCs/>
              </w:rPr>
              <w:t>Assessed</w:t>
            </w:r>
            <w:r w:rsidRPr="00C70AB5">
              <w:rPr>
                <w:b/>
                <w:bCs/>
              </w:rPr>
              <w:t xml:space="preserve"> by</w:t>
            </w:r>
          </w:p>
        </w:tc>
        <w:sdt>
          <w:sdtPr>
            <w:id w:val="120040373"/>
            <w:placeholder>
              <w:docPart w:val="6DFEEC5BE3864E069E638BAA1BFEF2F4"/>
            </w:placeholder>
            <w:showingPlcHdr/>
          </w:sdtPr>
          <w:sdtEndPr/>
          <w:sdtContent>
            <w:tc>
              <w:tcPr>
                <w:tcW w:w="4309" w:type="pct"/>
                <w:gridSpan w:val="6"/>
              </w:tcPr>
              <w:p w14:paraId="52513305" w14:textId="69029860" w:rsidR="005E6AA9" w:rsidRDefault="005E6AA9" w:rsidP="007C4B10">
                <w:r w:rsidRPr="006F7E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6AA9" w14:paraId="064F8607" w14:textId="2DD13C30" w:rsidTr="005E6AA9">
        <w:tc>
          <w:tcPr>
            <w:tcW w:w="691" w:type="pct"/>
          </w:tcPr>
          <w:p w14:paraId="3B0D3902" w14:textId="77777777" w:rsidR="005E6AA9" w:rsidRPr="00C70AB5" w:rsidRDefault="005E6AA9" w:rsidP="007C4B10">
            <w:pPr>
              <w:rPr>
                <w:b/>
                <w:bCs/>
              </w:rPr>
            </w:pPr>
            <w:r w:rsidRPr="00C70AB5">
              <w:rPr>
                <w:b/>
                <w:bCs/>
              </w:rPr>
              <w:t>Date</w:t>
            </w:r>
          </w:p>
        </w:tc>
        <w:sdt>
          <w:sdtPr>
            <w:id w:val="-1282644412"/>
            <w:placeholder>
              <w:docPart w:val="AEE2B9B363304C1F9865E20864C94654"/>
            </w:placeholder>
          </w:sdtPr>
          <w:sdtEndPr/>
          <w:sdtContent>
            <w:sdt>
              <w:sdtPr>
                <w:id w:val="-1438450295"/>
                <w:placeholder>
                  <w:docPart w:val="7608E649507F4DC2A5B6ED966CBFABD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309" w:type="pct"/>
                    <w:gridSpan w:val="6"/>
                  </w:tcPr>
                  <w:p w14:paraId="4EFEB675" w14:textId="471785A8" w:rsidR="005E6AA9" w:rsidRDefault="005E6AA9" w:rsidP="007C4B10">
                    <w:r w:rsidRPr="00040C59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5E6AA9" w14:paraId="7C9F06AC" w14:textId="184AAF2E" w:rsidTr="00D35FC9">
        <w:tc>
          <w:tcPr>
            <w:tcW w:w="691" w:type="pct"/>
          </w:tcPr>
          <w:p w14:paraId="33D57ECE" w14:textId="77777777" w:rsidR="005E6AA9" w:rsidRPr="00C70AB5" w:rsidRDefault="005E6AA9" w:rsidP="005E6AA9">
            <w:pPr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206E6A86" w14:textId="77777777" w:rsidR="005E6AA9" w:rsidRPr="00907A6D" w:rsidRDefault="005E6AA9" w:rsidP="005E6AA9">
            <w:pPr>
              <w:jc w:val="center"/>
              <w:rPr>
                <w:b/>
                <w:bCs/>
              </w:rPr>
            </w:pPr>
            <w:r w:rsidRPr="00907A6D">
              <w:rPr>
                <w:b/>
                <w:bCs/>
              </w:rPr>
              <w:t>Support</w:t>
            </w:r>
          </w:p>
        </w:tc>
        <w:sdt>
          <w:sdtPr>
            <w:id w:val="-5618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pct"/>
              </w:tcPr>
              <w:p w14:paraId="46F9474F" w14:textId="77777777" w:rsidR="005E6AA9" w:rsidRDefault="005E6AA9" w:rsidP="005E6A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  <w:shd w:val="clear" w:color="auto" w:fill="D9D9D9" w:themeFill="background1" w:themeFillShade="D9"/>
          </w:tcPr>
          <w:p w14:paraId="6431771E" w14:textId="77777777" w:rsidR="005E6AA9" w:rsidRPr="00907A6D" w:rsidRDefault="005E6AA9" w:rsidP="005E6AA9">
            <w:pPr>
              <w:jc w:val="center"/>
              <w:rPr>
                <w:b/>
                <w:bCs/>
              </w:rPr>
            </w:pPr>
            <w:r w:rsidRPr="00907A6D">
              <w:rPr>
                <w:b/>
                <w:bCs/>
              </w:rPr>
              <w:t>Reject</w:t>
            </w:r>
          </w:p>
        </w:tc>
        <w:sdt>
          <w:sdtPr>
            <w:id w:val="-17242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pct"/>
              </w:tcPr>
              <w:p w14:paraId="58B3966F" w14:textId="0120B34A" w:rsidR="005E6AA9" w:rsidRDefault="005E6AA9" w:rsidP="005E6A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8" w:type="pct"/>
            <w:shd w:val="clear" w:color="auto" w:fill="D9D9D9" w:themeFill="background1" w:themeFillShade="D9"/>
          </w:tcPr>
          <w:p w14:paraId="18CA56A3" w14:textId="5BB07DFF" w:rsidR="005E6AA9" w:rsidRDefault="005E6AA9" w:rsidP="005E6AA9">
            <w:pPr>
              <w:jc w:val="center"/>
            </w:pPr>
            <w:r>
              <w:rPr>
                <w:b/>
                <w:bCs/>
              </w:rPr>
              <w:t>Refer</w:t>
            </w:r>
          </w:p>
        </w:tc>
        <w:sdt>
          <w:sdtPr>
            <w:id w:val="-202053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</w:tcPr>
              <w:p w14:paraId="042F250C" w14:textId="498B432E" w:rsidR="005E6AA9" w:rsidRDefault="005E6AA9" w:rsidP="005E6A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F86CC5" w14:textId="77777777" w:rsidR="003A35ED" w:rsidRDefault="003A35ED" w:rsidP="003A35ED">
      <w:pPr>
        <w:pStyle w:val="Default"/>
        <w:jc w:val="both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lastRenderedPageBreak/>
        <w:t>Priority will be given to O</w:t>
      </w:r>
      <w:r w:rsidRPr="004B55C4">
        <w:rPr>
          <w:rStyle w:val="normaltextrun"/>
          <w:rFonts w:ascii="Verdana" w:hAnsi="Verdana"/>
          <w:sz w:val="20"/>
          <w:szCs w:val="20"/>
        </w:rPr>
        <w:t>rganisation</w:t>
      </w:r>
      <w:r>
        <w:rPr>
          <w:rStyle w:val="normaltextrun"/>
          <w:rFonts w:ascii="Verdana" w:hAnsi="Verdana"/>
          <w:sz w:val="20"/>
          <w:szCs w:val="20"/>
        </w:rPr>
        <w:t>s</w:t>
      </w:r>
      <w:r w:rsidRPr="004B55C4">
        <w:rPr>
          <w:rStyle w:val="normaltextrun"/>
          <w:rFonts w:ascii="Verdana" w:hAnsi="Verdana"/>
          <w:sz w:val="20"/>
          <w:szCs w:val="20"/>
        </w:rPr>
        <w:t xml:space="preserve"> and</w:t>
      </w:r>
      <w:r>
        <w:rPr>
          <w:rStyle w:val="normaltextrun"/>
          <w:rFonts w:ascii="Verdana" w:hAnsi="Verdana"/>
          <w:sz w:val="20"/>
          <w:szCs w:val="20"/>
        </w:rPr>
        <w:t xml:space="preserve"> </w:t>
      </w:r>
      <w:r w:rsidRPr="004B55C4">
        <w:rPr>
          <w:rStyle w:val="normaltextrun"/>
          <w:rFonts w:ascii="Verdana" w:hAnsi="Verdana"/>
          <w:sz w:val="20"/>
          <w:szCs w:val="20"/>
        </w:rPr>
        <w:t>/</w:t>
      </w:r>
      <w:r>
        <w:rPr>
          <w:rStyle w:val="normaltextrun"/>
          <w:rFonts w:ascii="Verdana" w:hAnsi="Verdana"/>
          <w:sz w:val="20"/>
          <w:szCs w:val="20"/>
        </w:rPr>
        <w:t xml:space="preserve"> </w:t>
      </w:r>
      <w:r w:rsidRPr="004B55C4">
        <w:rPr>
          <w:rStyle w:val="normaltextrun"/>
          <w:rFonts w:ascii="Verdana" w:hAnsi="Verdana"/>
          <w:sz w:val="20"/>
          <w:szCs w:val="20"/>
        </w:rPr>
        <w:t>or project</w:t>
      </w:r>
      <w:r>
        <w:rPr>
          <w:rStyle w:val="normaltextrun"/>
          <w:rFonts w:ascii="Verdana" w:hAnsi="Verdana"/>
          <w:sz w:val="20"/>
          <w:szCs w:val="20"/>
        </w:rPr>
        <w:t>s</w:t>
      </w:r>
      <w:r w:rsidRPr="004B55C4">
        <w:rPr>
          <w:rStyle w:val="normaltextrun"/>
          <w:rFonts w:ascii="Verdana" w:hAnsi="Verdana"/>
          <w:sz w:val="20"/>
          <w:szCs w:val="20"/>
        </w:rPr>
        <w:t xml:space="preserve"> </w:t>
      </w:r>
      <w:r w:rsidRPr="00874A84">
        <w:rPr>
          <w:rStyle w:val="normaltextrun"/>
          <w:rFonts w:ascii="Verdana" w:hAnsi="Verdana"/>
          <w:sz w:val="20"/>
          <w:szCs w:val="20"/>
        </w:rPr>
        <w:t xml:space="preserve">located in </w:t>
      </w:r>
      <w:r>
        <w:rPr>
          <w:rStyle w:val="normaltextrun"/>
          <w:rFonts w:ascii="Verdana" w:hAnsi="Verdana"/>
          <w:sz w:val="20"/>
          <w:szCs w:val="20"/>
        </w:rPr>
        <w:t>areas of deprivation or urban areas.  To check the ranking, please click on the relevant link below:</w:t>
      </w:r>
    </w:p>
    <w:p w14:paraId="1B71BE1A" w14:textId="77777777" w:rsidR="003A35ED" w:rsidRDefault="003A35ED" w:rsidP="003A35ED">
      <w:pPr>
        <w:pStyle w:val="Default"/>
        <w:jc w:val="both"/>
        <w:rPr>
          <w:rStyle w:val="normaltextrun"/>
          <w:rFonts w:ascii="Verdana" w:hAnsi="Verdana"/>
          <w:sz w:val="20"/>
          <w:szCs w:val="20"/>
        </w:rPr>
      </w:pPr>
    </w:p>
    <w:p w14:paraId="75969AB9" w14:textId="2776735B" w:rsidR="003A35ED" w:rsidRPr="00072234" w:rsidRDefault="003A35ED" w:rsidP="003A35ED">
      <w:pPr>
        <w:pStyle w:val="Default"/>
        <w:numPr>
          <w:ilvl w:val="0"/>
          <w:numId w:val="3"/>
        </w:numPr>
        <w:ind w:left="1080"/>
        <w:jc w:val="both"/>
        <w:rPr>
          <w:rFonts w:ascii="Verdana" w:hAnsi="Verdana" w:cs="Verdana"/>
          <w:sz w:val="20"/>
          <w:szCs w:val="20"/>
        </w:rPr>
      </w:pPr>
      <w:r w:rsidRPr="00A35E90">
        <w:rPr>
          <w:rStyle w:val="normaltextrun"/>
          <w:rFonts w:ascii="Verdana" w:hAnsi="Verdana"/>
          <w:sz w:val="20"/>
          <w:szCs w:val="20"/>
        </w:rPr>
        <w:t>An area of deprivation: ranked 1-3 on the IDACI index</w:t>
      </w:r>
      <w:r w:rsidRPr="00A35E90">
        <w:rPr>
          <w:rStyle w:val="eop"/>
          <w:rFonts w:ascii="Verdana" w:hAnsi="Verdana"/>
          <w:sz w:val="20"/>
          <w:szCs w:val="20"/>
        </w:rPr>
        <w:t> </w:t>
      </w:r>
      <w:r w:rsidRPr="00072234">
        <w:rPr>
          <w:rStyle w:val="eop"/>
          <w:rFonts w:ascii="Verdana" w:hAnsi="Verdana"/>
          <w:sz w:val="20"/>
          <w:szCs w:val="20"/>
        </w:rPr>
        <w:t>in</w:t>
      </w:r>
      <w:r w:rsidRPr="00072234">
        <w:rPr>
          <w:rFonts w:ascii="Verdana" w:hAnsi="Verdana" w:cs="Verdana"/>
          <w:color w:val="auto"/>
          <w:sz w:val="20"/>
          <w:szCs w:val="20"/>
        </w:rPr>
        <w:t xml:space="preserve"> </w:t>
      </w:r>
      <w:hyperlink r:id="rId16" w:history="1">
        <w:r w:rsidRPr="00072234">
          <w:rPr>
            <w:rStyle w:val="Hyperlink"/>
            <w:rFonts w:ascii="Verdana" w:hAnsi="Verdana" w:cs="Verdana"/>
            <w:sz w:val="20"/>
            <w:szCs w:val="20"/>
          </w:rPr>
          <w:t>England</w:t>
        </w:r>
      </w:hyperlink>
      <w:r w:rsidRPr="00072234">
        <w:rPr>
          <w:rFonts w:ascii="Verdana" w:hAnsi="Verdana" w:cs="Verdana"/>
          <w:sz w:val="20"/>
          <w:szCs w:val="20"/>
        </w:rPr>
        <w:t xml:space="preserve"> </w:t>
      </w:r>
    </w:p>
    <w:p w14:paraId="2DBA9CA6" w14:textId="2B56AD2B" w:rsidR="003A35ED" w:rsidRPr="00072234" w:rsidRDefault="003A35ED" w:rsidP="003A35ED">
      <w:pPr>
        <w:pStyle w:val="Default"/>
        <w:numPr>
          <w:ilvl w:val="0"/>
          <w:numId w:val="3"/>
        </w:numPr>
        <w:ind w:left="1080"/>
        <w:jc w:val="both"/>
        <w:rPr>
          <w:rStyle w:val="Hyperlink"/>
          <w:rFonts w:ascii="Verdana" w:hAnsi="Verdana" w:cs="Verdana"/>
          <w:color w:val="000000"/>
          <w:sz w:val="20"/>
          <w:szCs w:val="20"/>
        </w:rPr>
      </w:pPr>
      <w:r w:rsidRPr="00072234">
        <w:rPr>
          <w:rStyle w:val="normaltextrun"/>
          <w:rFonts w:ascii="Verdana" w:hAnsi="Verdana"/>
          <w:sz w:val="20"/>
          <w:szCs w:val="20"/>
        </w:rPr>
        <w:t>An area of deprivation: ranked 1-382 on the WIMD index</w:t>
      </w:r>
      <w:r w:rsidRPr="00072234">
        <w:rPr>
          <w:rStyle w:val="eop"/>
          <w:rFonts w:ascii="Verdana" w:hAnsi="Verdana"/>
          <w:sz w:val="20"/>
          <w:szCs w:val="20"/>
        </w:rPr>
        <w:t xml:space="preserve"> in </w:t>
      </w:r>
      <w:hyperlink r:id="rId17" w:history="1">
        <w:r w:rsidRPr="00072234">
          <w:rPr>
            <w:rStyle w:val="Hyperlink"/>
            <w:rFonts w:ascii="Verdana" w:hAnsi="Verdana" w:cs="Verdana"/>
            <w:sz w:val="20"/>
            <w:szCs w:val="20"/>
          </w:rPr>
          <w:t>Wales</w:t>
        </w:r>
      </w:hyperlink>
      <w:r w:rsidRPr="00072234">
        <w:rPr>
          <w:rStyle w:val="Hyperlink"/>
          <w:rFonts w:ascii="Verdana" w:hAnsi="Verdana" w:cs="Verdana"/>
          <w:sz w:val="20"/>
          <w:szCs w:val="20"/>
        </w:rPr>
        <w:t xml:space="preserve"> </w:t>
      </w:r>
    </w:p>
    <w:p w14:paraId="221EEA99" w14:textId="35D283DC" w:rsidR="003A35ED" w:rsidRPr="00072234" w:rsidRDefault="003A35ED" w:rsidP="00D15A4D">
      <w:pPr>
        <w:pStyle w:val="Default"/>
        <w:numPr>
          <w:ilvl w:val="1"/>
          <w:numId w:val="2"/>
        </w:numPr>
        <w:ind w:left="1080"/>
        <w:jc w:val="both"/>
        <w:rPr>
          <w:rStyle w:val="normaltextrun"/>
          <w:rFonts w:ascii="Verdana" w:hAnsi="Verdana"/>
          <w:color w:val="auto"/>
          <w:sz w:val="20"/>
          <w:szCs w:val="20"/>
        </w:rPr>
      </w:pPr>
      <w:bookmarkStart w:id="8" w:name="_Hlk55825254"/>
      <w:r w:rsidRPr="00072234">
        <w:rPr>
          <w:rStyle w:val="normaltextrun"/>
          <w:rFonts w:ascii="Verdana" w:hAnsi="Verdana"/>
          <w:sz w:val="20"/>
          <w:szCs w:val="20"/>
        </w:rPr>
        <w:t xml:space="preserve">An urban area: relative population density greater than </w:t>
      </w:r>
      <w:r w:rsidR="00072234" w:rsidRPr="00072234">
        <w:rPr>
          <w:rStyle w:val="normaltextrun"/>
          <w:rFonts w:ascii="Verdana" w:hAnsi="Verdana"/>
          <w:sz w:val="20"/>
          <w:szCs w:val="20"/>
        </w:rPr>
        <w:t>8</w:t>
      </w:r>
      <w:r w:rsidRPr="00072234">
        <w:rPr>
          <w:rStyle w:val="normaltextrun"/>
          <w:rFonts w:ascii="Verdana" w:hAnsi="Verdana"/>
          <w:sz w:val="20"/>
          <w:szCs w:val="20"/>
        </w:rPr>
        <w:t xml:space="preserve">.0 in </w:t>
      </w:r>
      <w:hyperlink r:id="rId18" w:history="1">
        <w:r w:rsidRPr="00072234">
          <w:rPr>
            <w:rStyle w:val="Hyperlink"/>
            <w:rFonts w:ascii="Verdana" w:hAnsi="Verdana"/>
            <w:sz w:val="20"/>
            <w:szCs w:val="20"/>
          </w:rPr>
          <w:t>England</w:t>
        </w:r>
        <w:bookmarkEnd w:id="8"/>
        <w:r w:rsidR="00072234" w:rsidRPr="00072234">
          <w:rPr>
            <w:rStyle w:val="Hyperlink"/>
            <w:rFonts w:ascii="Verdana" w:hAnsi="Verdana"/>
            <w:sz w:val="20"/>
            <w:szCs w:val="20"/>
          </w:rPr>
          <w:t xml:space="preserve"> &amp; Wales</w:t>
        </w:r>
      </w:hyperlink>
      <w:r w:rsidR="00072234" w:rsidRPr="00072234">
        <w:rPr>
          <w:rStyle w:val="normaltextrun"/>
          <w:rFonts w:ascii="Verdana" w:hAnsi="Verdana"/>
          <w:sz w:val="20"/>
          <w:szCs w:val="20"/>
        </w:rPr>
        <w:t xml:space="preserve"> (see Section 4, Figure 2)</w:t>
      </w:r>
    </w:p>
    <w:p w14:paraId="772A22DF" w14:textId="77777777" w:rsidR="003A35ED" w:rsidRDefault="003A35ED" w:rsidP="00F80E69">
      <w:pPr>
        <w:jc w:val="both"/>
        <w:rPr>
          <w:b/>
          <w:bCs/>
          <w:i/>
          <w:iCs/>
        </w:rPr>
      </w:pPr>
    </w:p>
    <w:p w14:paraId="2CA92961" w14:textId="74154E6E" w:rsidR="0097304F" w:rsidRDefault="0097304F" w:rsidP="00F80E69">
      <w:pPr>
        <w:jc w:val="both"/>
        <w:rPr>
          <w:b/>
          <w:bCs/>
          <w:i/>
          <w:iCs/>
        </w:rPr>
      </w:pPr>
      <w:r w:rsidRPr="00F80E69">
        <w:rPr>
          <w:b/>
          <w:bCs/>
          <w:i/>
          <w:iCs/>
        </w:rPr>
        <w:t xml:space="preserve">Note </w:t>
      </w:r>
      <w:r w:rsidR="00BB4133">
        <w:rPr>
          <w:b/>
          <w:bCs/>
          <w:i/>
          <w:iCs/>
        </w:rPr>
        <w:t xml:space="preserve">for </w:t>
      </w:r>
      <w:r w:rsidR="00021936" w:rsidRPr="00111268">
        <w:rPr>
          <w:b/>
          <w:bCs/>
          <w:i/>
          <w:iCs/>
        </w:rPr>
        <w:t>ECB</w:t>
      </w:r>
      <w:r w:rsidR="00812693">
        <w:rPr>
          <w:b/>
          <w:bCs/>
          <w:i/>
          <w:iCs/>
        </w:rPr>
        <w:t>/EWCT</w:t>
      </w:r>
      <w:r w:rsidRPr="00F80E69">
        <w:rPr>
          <w:b/>
          <w:bCs/>
          <w:i/>
          <w:iCs/>
        </w:rPr>
        <w:t>:</w:t>
      </w:r>
    </w:p>
    <w:p w14:paraId="5A591FF7" w14:textId="48E25A6A" w:rsidR="00021936" w:rsidRDefault="00021936" w:rsidP="00111268">
      <w:pPr>
        <w:tabs>
          <w:tab w:val="left" w:pos="5696"/>
        </w:tabs>
        <w:rPr>
          <w:i/>
          <w:iCs/>
        </w:rPr>
      </w:pPr>
      <w:r w:rsidRPr="00F80E69">
        <w:rPr>
          <w:i/>
          <w:iCs/>
        </w:rPr>
        <w:t xml:space="preserve">On completion of Section </w:t>
      </w:r>
      <w:r w:rsidR="003C7378">
        <w:rPr>
          <w:i/>
          <w:iCs/>
        </w:rPr>
        <w:t>5</w:t>
      </w:r>
      <w:r w:rsidRPr="00F80E69">
        <w:rPr>
          <w:i/>
          <w:iCs/>
        </w:rPr>
        <w:t xml:space="preserve">, you should notify the Organisation of </w:t>
      </w:r>
      <w:r>
        <w:rPr>
          <w:i/>
          <w:iCs/>
        </w:rPr>
        <w:t xml:space="preserve">the </w:t>
      </w:r>
      <w:r w:rsidRPr="00F80E69">
        <w:rPr>
          <w:i/>
          <w:iCs/>
        </w:rPr>
        <w:t>decision whether to support this project</w:t>
      </w:r>
      <w:r>
        <w:rPr>
          <w:i/>
          <w:iCs/>
        </w:rPr>
        <w:t xml:space="preserve"> or not</w:t>
      </w:r>
      <w:r w:rsidRPr="00F80E69">
        <w:rPr>
          <w:i/>
          <w:iCs/>
        </w:rPr>
        <w:t>, by email.  A copy of the completed EOI should be returned and a link to IMS provided in the email.</w:t>
      </w:r>
    </w:p>
    <w:p w14:paraId="0FE840B2" w14:textId="3640430D" w:rsidR="003802E5" w:rsidRPr="00F80E69" w:rsidRDefault="003802E5" w:rsidP="00F80E69">
      <w:pPr>
        <w:jc w:val="both"/>
        <w:rPr>
          <w:i/>
          <w:iCs/>
        </w:rPr>
      </w:pPr>
    </w:p>
    <w:sectPr w:rsidR="003802E5" w:rsidRPr="00F80E69" w:rsidSect="0066787E">
      <w:headerReference w:type="default" r:id="rId19"/>
      <w:footerReference w:type="default" r:id="rId20"/>
      <w:headerReference w:type="first" r:id="rId21"/>
      <w:pgSz w:w="11906" w:h="16838"/>
      <w:pgMar w:top="212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EF1B" w14:textId="77777777" w:rsidR="001D197D" w:rsidRDefault="001D197D" w:rsidP="0010036C">
      <w:pPr>
        <w:spacing w:after="0" w:line="240" w:lineRule="auto"/>
      </w:pPr>
      <w:r>
        <w:separator/>
      </w:r>
    </w:p>
  </w:endnote>
  <w:endnote w:type="continuationSeparator" w:id="0">
    <w:p w14:paraId="6F47CF4B" w14:textId="77777777" w:rsidR="001D197D" w:rsidRDefault="001D197D" w:rsidP="001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4446" w14:textId="460240FA" w:rsidR="00C44522" w:rsidRPr="00000F79" w:rsidRDefault="00C44522" w:rsidP="00C44522">
    <w:pPr>
      <w:pStyle w:val="Footer"/>
    </w:pPr>
    <w:r>
      <w:rPr>
        <w:i/>
        <w:iCs/>
        <w:color w:val="D0CECE" w:themeColor="background2" w:themeShade="E6"/>
      </w:rPr>
      <w:t>#F4R EOI</w:t>
    </w:r>
    <w:r w:rsidR="00E661B6">
      <w:rPr>
        <w:i/>
        <w:iCs/>
        <w:color w:val="D0CECE" w:themeColor="background2" w:themeShade="E6"/>
      </w:rPr>
      <w:t xml:space="preserve"> dtd </w:t>
    </w:r>
    <w:r w:rsidR="00B204B7">
      <w:rPr>
        <w:i/>
        <w:iCs/>
        <w:color w:val="D0CECE" w:themeColor="background2" w:themeShade="E6"/>
      </w:rPr>
      <w:t>05/</w:t>
    </w:r>
    <w:r w:rsidR="00BB4133">
      <w:rPr>
        <w:i/>
        <w:iCs/>
        <w:color w:val="D0CECE" w:themeColor="background2" w:themeShade="E6"/>
      </w:rPr>
      <w:t>02</w:t>
    </w:r>
    <w:r w:rsidR="00B204B7">
      <w:rPr>
        <w:i/>
        <w:iCs/>
        <w:color w:val="D0CECE" w:themeColor="background2" w:themeShade="E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4849" w14:textId="77777777" w:rsidR="001D197D" w:rsidRDefault="001D197D" w:rsidP="0010036C">
      <w:pPr>
        <w:spacing w:after="0" w:line="240" w:lineRule="auto"/>
      </w:pPr>
      <w:r>
        <w:separator/>
      </w:r>
    </w:p>
  </w:footnote>
  <w:footnote w:type="continuationSeparator" w:id="0">
    <w:p w14:paraId="148448EC" w14:textId="77777777" w:rsidR="001D197D" w:rsidRDefault="001D197D" w:rsidP="0010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6E15" w14:textId="4D8E438B" w:rsidR="0010036C" w:rsidRPr="0010036C" w:rsidRDefault="5ADEE5F8" w:rsidP="0010036C">
    <w:pPr>
      <w:pStyle w:val="Header"/>
      <w:rPr>
        <w:rStyle w:val="IntenseReference"/>
        <w:color w:val="FFFFFF" w:themeColor="background1"/>
        <w:sz w:val="40"/>
        <w:szCs w:val="40"/>
      </w:rPr>
    </w:pPr>
    <w:r w:rsidRPr="0010036C">
      <w:rPr>
        <w:rStyle w:val="IntenseReference"/>
        <w:color w:val="FFFFFF" w:themeColor="background1"/>
        <w:sz w:val="40"/>
        <w:szCs w:val="40"/>
      </w:rPr>
      <w:t>ECB Return to cricket grant scheme –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1BC0" w14:textId="5487675E" w:rsidR="0066787E" w:rsidRDefault="0066787E">
    <w:pPr>
      <w:pStyle w:val="Header"/>
    </w:pPr>
    <w:r w:rsidRPr="00682A38">
      <w:rPr>
        <w:rFonts w:ascii="Verdana" w:hAnsi="Verdana"/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76D92799" wp14:editId="7F4838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3350" cy="3238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38" b="19238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323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131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F1BF5"/>
    <w:multiLevelType w:val="hybridMultilevel"/>
    <w:tmpl w:val="5E50863C"/>
    <w:lvl w:ilvl="0" w:tplc="423E9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68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E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43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A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0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2C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28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2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517F51"/>
    <w:multiLevelType w:val="hybridMultilevel"/>
    <w:tmpl w:val="19F88316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043BF0"/>
    <w:multiLevelType w:val="hybridMultilevel"/>
    <w:tmpl w:val="2038670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6C"/>
    <w:rsid w:val="00000F79"/>
    <w:rsid w:val="000019EC"/>
    <w:rsid w:val="00012527"/>
    <w:rsid w:val="00021936"/>
    <w:rsid w:val="000229C0"/>
    <w:rsid w:val="00045931"/>
    <w:rsid w:val="00065B69"/>
    <w:rsid w:val="00072234"/>
    <w:rsid w:val="000737A9"/>
    <w:rsid w:val="00090D4E"/>
    <w:rsid w:val="000A7E4B"/>
    <w:rsid w:val="000A7F84"/>
    <w:rsid w:val="000C32B0"/>
    <w:rsid w:val="000D0E54"/>
    <w:rsid w:val="000E4BF8"/>
    <w:rsid w:val="0010036C"/>
    <w:rsid w:val="00102F78"/>
    <w:rsid w:val="0010308A"/>
    <w:rsid w:val="00110FBC"/>
    <w:rsid w:val="00111268"/>
    <w:rsid w:val="0011208D"/>
    <w:rsid w:val="001200BC"/>
    <w:rsid w:val="00173FF6"/>
    <w:rsid w:val="00175698"/>
    <w:rsid w:val="001904CE"/>
    <w:rsid w:val="001A273A"/>
    <w:rsid w:val="001A6C0C"/>
    <w:rsid w:val="001B5D4F"/>
    <w:rsid w:val="001C06E9"/>
    <w:rsid w:val="001C07DF"/>
    <w:rsid w:val="001D197D"/>
    <w:rsid w:val="00212232"/>
    <w:rsid w:val="002172AE"/>
    <w:rsid w:val="0023419D"/>
    <w:rsid w:val="00235246"/>
    <w:rsid w:val="002511A7"/>
    <w:rsid w:val="00293398"/>
    <w:rsid w:val="002C4783"/>
    <w:rsid w:val="002C5DEA"/>
    <w:rsid w:val="0030236A"/>
    <w:rsid w:val="00304894"/>
    <w:rsid w:val="0032228F"/>
    <w:rsid w:val="00323241"/>
    <w:rsid w:val="003273BE"/>
    <w:rsid w:val="00343F3D"/>
    <w:rsid w:val="00355A6D"/>
    <w:rsid w:val="00373B3A"/>
    <w:rsid w:val="00377B8C"/>
    <w:rsid w:val="003802E5"/>
    <w:rsid w:val="003803F4"/>
    <w:rsid w:val="003A35ED"/>
    <w:rsid w:val="003B475F"/>
    <w:rsid w:val="003C7378"/>
    <w:rsid w:val="003E1974"/>
    <w:rsid w:val="003F0F4E"/>
    <w:rsid w:val="00416487"/>
    <w:rsid w:val="0042541B"/>
    <w:rsid w:val="004451A1"/>
    <w:rsid w:val="00457B49"/>
    <w:rsid w:val="004819B9"/>
    <w:rsid w:val="004A3877"/>
    <w:rsid w:val="004C2B6E"/>
    <w:rsid w:val="004D2926"/>
    <w:rsid w:val="004D72DC"/>
    <w:rsid w:val="004E1557"/>
    <w:rsid w:val="004E1EE0"/>
    <w:rsid w:val="004E7275"/>
    <w:rsid w:val="004F31A5"/>
    <w:rsid w:val="00500337"/>
    <w:rsid w:val="00510AC8"/>
    <w:rsid w:val="00543EE5"/>
    <w:rsid w:val="0055654A"/>
    <w:rsid w:val="00594ACB"/>
    <w:rsid w:val="005A253B"/>
    <w:rsid w:val="005B35D2"/>
    <w:rsid w:val="005E6AA9"/>
    <w:rsid w:val="005F2572"/>
    <w:rsid w:val="005F2D9A"/>
    <w:rsid w:val="00617A7F"/>
    <w:rsid w:val="0063226A"/>
    <w:rsid w:val="006406FA"/>
    <w:rsid w:val="006577A7"/>
    <w:rsid w:val="0066301A"/>
    <w:rsid w:val="0066787E"/>
    <w:rsid w:val="00711580"/>
    <w:rsid w:val="00715597"/>
    <w:rsid w:val="00724F5A"/>
    <w:rsid w:val="007A140B"/>
    <w:rsid w:val="007B4ABE"/>
    <w:rsid w:val="007C3096"/>
    <w:rsid w:val="00807CD7"/>
    <w:rsid w:val="00812693"/>
    <w:rsid w:val="00812F2E"/>
    <w:rsid w:val="0081428F"/>
    <w:rsid w:val="00814AA6"/>
    <w:rsid w:val="0083065B"/>
    <w:rsid w:val="008344B0"/>
    <w:rsid w:val="00837DF3"/>
    <w:rsid w:val="00867B30"/>
    <w:rsid w:val="008811E7"/>
    <w:rsid w:val="008866C9"/>
    <w:rsid w:val="008D0591"/>
    <w:rsid w:val="00901DB8"/>
    <w:rsid w:val="00907A6D"/>
    <w:rsid w:val="00945F63"/>
    <w:rsid w:val="00954FF6"/>
    <w:rsid w:val="00971E67"/>
    <w:rsid w:val="0097304F"/>
    <w:rsid w:val="00973D23"/>
    <w:rsid w:val="0098705D"/>
    <w:rsid w:val="00987937"/>
    <w:rsid w:val="009A6E43"/>
    <w:rsid w:val="009B6FBE"/>
    <w:rsid w:val="009C1079"/>
    <w:rsid w:val="009D2DB0"/>
    <w:rsid w:val="009E32F6"/>
    <w:rsid w:val="009E5F8B"/>
    <w:rsid w:val="009E6AED"/>
    <w:rsid w:val="009F180D"/>
    <w:rsid w:val="009F231A"/>
    <w:rsid w:val="00A43B95"/>
    <w:rsid w:val="00A545E6"/>
    <w:rsid w:val="00A71DEC"/>
    <w:rsid w:val="00A7399D"/>
    <w:rsid w:val="00AA3942"/>
    <w:rsid w:val="00AC24A9"/>
    <w:rsid w:val="00AF7033"/>
    <w:rsid w:val="00B06AF5"/>
    <w:rsid w:val="00B07036"/>
    <w:rsid w:val="00B07327"/>
    <w:rsid w:val="00B16934"/>
    <w:rsid w:val="00B204B7"/>
    <w:rsid w:val="00B23974"/>
    <w:rsid w:val="00B23A5A"/>
    <w:rsid w:val="00B36AD2"/>
    <w:rsid w:val="00B37BD2"/>
    <w:rsid w:val="00B46883"/>
    <w:rsid w:val="00B5110E"/>
    <w:rsid w:val="00B57712"/>
    <w:rsid w:val="00B7239E"/>
    <w:rsid w:val="00B873AF"/>
    <w:rsid w:val="00B9412C"/>
    <w:rsid w:val="00BB30FB"/>
    <w:rsid w:val="00BB4133"/>
    <w:rsid w:val="00C06B58"/>
    <w:rsid w:val="00C07099"/>
    <w:rsid w:val="00C15CD4"/>
    <w:rsid w:val="00C21CD7"/>
    <w:rsid w:val="00C25761"/>
    <w:rsid w:val="00C44522"/>
    <w:rsid w:val="00C515D9"/>
    <w:rsid w:val="00C70AB5"/>
    <w:rsid w:val="00C75626"/>
    <w:rsid w:val="00C92D8A"/>
    <w:rsid w:val="00CD7E4A"/>
    <w:rsid w:val="00CE4A21"/>
    <w:rsid w:val="00D35FC9"/>
    <w:rsid w:val="00D43131"/>
    <w:rsid w:val="00D507E6"/>
    <w:rsid w:val="00D64277"/>
    <w:rsid w:val="00D67142"/>
    <w:rsid w:val="00D70AFC"/>
    <w:rsid w:val="00D72303"/>
    <w:rsid w:val="00D80DE6"/>
    <w:rsid w:val="00DB0647"/>
    <w:rsid w:val="00DB68A2"/>
    <w:rsid w:val="00DC3441"/>
    <w:rsid w:val="00DC3F3E"/>
    <w:rsid w:val="00DC496D"/>
    <w:rsid w:val="00DC5CF9"/>
    <w:rsid w:val="00DE2C18"/>
    <w:rsid w:val="00DF6A20"/>
    <w:rsid w:val="00DF7DE3"/>
    <w:rsid w:val="00E17403"/>
    <w:rsid w:val="00E23F58"/>
    <w:rsid w:val="00E24EDF"/>
    <w:rsid w:val="00E57FA4"/>
    <w:rsid w:val="00E61F74"/>
    <w:rsid w:val="00E661B6"/>
    <w:rsid w:val="00E7576A"/>
    <w:rsid w:val="00E87F7C"/>
    <w:rsid w:val="00E93122"/>
    <w:rsid w:val="00EA18C1"/>
    <w:rsid w:val="00EA669F"/>
    <w:rsid w:val="00EA6754"/>
    <w:rsid w:val="00EB07EB"/>
    <w:rsid w:val="00EB1B3C"/>
    <w:rsid w:val="00EC3862"/>
    <w:rsid w:val="00EC7DA0"/>
    <w:rsid w:val="00ED050F"/>
    <w:rsid w:val="00EE0915"/>
    <w:rsid w:val="00EE2E4C"/>
    <w:rsid w:val="00F00D83"/>
    <w:rsid w:val="00F011A1"/>
    <w:rsid w:val="00F02103"/>
    <w:rsid w:val="00F04943"/>
    <w:rsid w:val="00F05B0E"/>
    <w:rsid w:val="00F227DD"/>
    <w:rsid w:val="00F54F9D"/>
    <w:rsid w:val="00F62F10"/>
    <w:rsid w:val="00F764AB"/>
    <w:rsid w:val="00F80E69"/>
    <w:rsid w:val="00F96358"/>
    <w:rsid w:val="00FA25A8"/>
    <w:rsid w:val="00FA32B6"/>
    <w:rsid w:val="00FA6E00"/>
    <w:rsid w:val="00FB0675"/>
    <w:rsid w:val="00FD01EC"/>
    <w:rsid w:val="00FE1361"/>
    <w:rsid w:val="00FE5316"/>
    <w:rsid w:val="00FE68A6"/>
    <w:rsid w:val="00FE6FD7"/>
    <w:rsid w:val="2A6BFF5E"/>
    <w:rsid w:val="5ADE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51E81"/>
  <w15:chartTrackingRefBased/>
  <w15:docId w15:val="{047DFC86-F490-46ED-A0F2-D9FCB133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26"/>
  </w:style>
  <w:style w:type="paragraph" w:styleId="Heading1">
    <w:name w:val="heading 1"/>
    <w:basedOn w:val="Normal"/>
    <w:next w:val="Normal"/>
    <w:link w:val="Heading1Char"/>
    <w:uiPriority w:val="9"/>
    <w:qFormat/>
    <w:rsid w:val="0034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6C"/>
  </w:style>
  <w:style w:type="paragraph" w:styleId="Footer">
    <w:name w:val="footer"/>
    <w:basedOn w:val="Normal"/>
    <w:link w:val="FooterChar"/>
    <w:uiPriority w:val="99"/>
    <w:unhideWhenUsed/>
    <w:rsid w:val="00100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6C"/>
  </w:style>
  <w:style w:type="character" w:styleId="IntenseReference">
    <w:name w:val="Intense Reference"/>
    <w:basedOn w:val="DefaultParagraphFont"/>
    <w:uiPriority w:val="32"/>
    <w:qFormat/>
    <w:rsid w:val="0010036C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10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03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43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3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32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90D4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90D4E"/>
    <w:rPr>
      <w:color w:val="2B579A"/>
      <w:shd w:val="clear" w:color="auto" w:fill="E1DFDD"/>
    </w:rPr>
  </w:style>
  <w:style w:type="paragraph" w:customStyle="1" w:styleId="Default">
    <w:name w:val="Default"/>
    <w:rsid w:val="003A35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3A35ED"/>
  </w:style>
  <w:style w:type="character" w:customStyle="1" w:styleId="eop">
    <w:name w:val="eop"/>
    <w:basedOn w:val="DefaultParagraphFont"/>
    <w:rsid w:val="003A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s.ecb.co.uk/ecb/document/2021/01/28/9819c3a8-7ec7-4c1e-a967-f0ee36e4e841/F4R-FAQs-Jan-2021.pdf" TargetMode="External"/><Relationship Id="rId18" Type="http://schemas.openxmlformats.org/officeDocument/2006/relationships/hyperlink" Target="https://www.ons.gov.uk/peoplepopulationandcommunity/populationandmigration/populationestimates/bulletins/annualmidyearpopulationestimates/mid201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esources.ecb.co.uk/ecb/document/2021/01/25/81736943-6b4a-45dd-9472-ff95984069bb/-Funds4Runds-Guidance-Notes-Final-Updated.pdf" TargetMode="External"/><Relationship Id="rId17" Type="http://schemas.openxmlformats.org/officeDocument/2006/relationships/hyperlink" Target="https://wimd.gov.wal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md-by-postcode.opendatacommunities.org/imd/2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unds4runs@ecb.co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b.co.uk/privac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4233E877694DCEB71FA483B93D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2991-1525-4546-831F-950E841E1124}"/>
      </w:docPartPr>
      <w:docPartBody>
        <w:p w:rsidR="00D94A1E" w:rsidRDefault="00B77AA3" w:rsidP="00B77AA3">
          <w:pPr>
            <w:pStyle w:val="A34233E877694DCEB71FA483B93DFE793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BE16AECF84F10BEDBA69F9406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E2D4-0051-4179-94A3-D800D3ADAC2C}"/>
      </w:docPartPr>
      <w:docPartBody>
        <w:p w:rsidR="00D94A1E" w:rsidRDefault="00B77AA3" w:rsidP="00B77AA3">
          <w:pPr>
            <w:pStyle w:val="AD9BE16AECF84F10BEDBA69F9406DBF23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01B0EB12F456D8B95D7AEEEDC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5D86-E796-40BE-9F3B-6C9D64708A13}"/>
      </w:docPartPr>
      <w:docPartBody>
        <w:p w:rsidR="00F85816" w:rsidRDefault="008676AB" w:rsidP="008676AB">
          <w:pPr>
            <w:pStyle w:val="47201B0EB12F456D8B95D7AEEEDC2349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4D6A7FA154FD99067D7A2F285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EE06-080E-4235-9878-8AF71A24B49E}"/>
      </w:docPartPr>
      <w:docPartBody>
        <w:p w:rsidR="00F85816" w:rsidRDefault="008676AB" w:rsidP="008676AB">
          <w:pPr>
            <w:pStyle w:val="0AE4D6A7FA154FD99067D7A2F2850EAF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33B82F3D441F3AFD199FAB71E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0B2C-2340-410C-8F98-4E5F71E75A54}"/>
      </w:docPartPr>
      <w:docPartBody>
        <w:p w:rsidR="00F85816" w:rsidRDefault="008676AB" w:rsidP="008676AB">
          <w:pPr>
            <w:pStyle w:val="76C33B82F3D441F3AFD199FAB71E95CE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EF4AC6778429487425F97762D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19B7-F943-4D39-B635-AD00D8E1A1E9}"/>
      </w:docPartPr>
      <w:docPartBody>
        <w:p w:rsidR="00F85816" w:rsidRDefault="008676AB" w:rsidP="008676AB">
          <w:pPr>
            <w:pStyle w:val="C04EF4AC6778429487425F97762DB467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9C9690F274BFE91F24E69224F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5113-5264-489D-816B-5BB2C7C268FA}"/>
      </w:docPartPr>
      <w:docPartBody>
        <w:p w:rsidR="00F85816" w:rsidRDefault="008676AB" w:rsidP="008676AB">
          <w:pPr>
            <w:pStyle w:val="C909C9690F274BFE91F24E69224F9693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85B7B5770452E83DA760C64C7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62E1-DEC4-42C7-9A35-A4BDB2213738}"/>
      </w:docPartPr>
      <w:docPartBody>
        <w:p w:rsidR="00F85816" w:rsidRDefault="008676AB" w:rsidP="008676AB">
          <w:pPr>
            <w:pStyle w:val="D9285B7B5770452E83DA760C64C763ED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261BFB5141249B756DC33B92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10BB-77FE-4502-A99C-894C4A94FC8C}"/>
      </w:docPartPr>
      <w:docPartBody>
        <w:p w:rsidR="00F85816" w:rsidRDefault="008676AB" w:rsidP="008676AB">
          <w:pPr>
            <w:pStyle w:val="F9BF261BFB5141249B756DC33B924B6C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978C3A30D4BD19F31A7B6DDC3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ED8E-364D-4F63-8B69-BCC73F1A63A9}"/>
      </w:docPartPr>
      <w:docPartBody>
        <w:p w:rsidR="00F85816" w:rsidRDefault="008676AB" w:rsidP="008676AB">
          <w:pPr>
            <w:pStyle w:val="E82978C3A30D4BD19F31A7B6DDC31585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D5D3D29F54763A17AF6756C2A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BBAB-8FA1-4CC5-95E6-8BCCB454FA88}"/>
      </w:docPartPr>
      <w:docPartBody>
        <w:p w:rsidR="00F85816" w:rsidRDefault="008676AB" w:rsidP="008676AB">
          <w:pPr>
            <w:pStyle w:val="488D5D3D29F54763A17AF6756C2A4D17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6FCA4EF5D4A33B983E2768939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D19D-3790-4375-86E7-2E5196FBEDD5}"/>
      </w:docPartPr>
      <w:docPartBody>
        <w:p w:rsidR="00F85816" w:rsidRDefault="008676AB" w:rsidP="008676AB">
          <w:pPr>
            <w:pStyle w:val="61F6FCA4EF5D4A33B983E27689393CCB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2A750D04E4A349EDA4ED34CA7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AD58-12AE-4334-99E2-8A304C616A14}"/>
      </w:docPartPr>
      <w:docPartBody>
        <w:p w:rsidR="00F85816" w:rsidRDefault="008676AB" w:rsidP="008676AB">
          <w:pPr>
            <w:pStyle w:val="6782A750D04E4A349EDA4ED34CA76610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2C0ACD1D545CB842C7C3E84C1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C8A7-E467-4BB0-A91D-1ECC84C4699C}"/>
      </w:docPartPr>
      <w:docPartBody>
        <w:p w:rsidR="00F85816" w:rsidRDefault="008676AB" w:rsidP="008676AB">
          <w:pPr>
            <w:pStyle w:val="DFE2C0ACD1D545CB842C7C3E84C17B86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00EE8DEF8455BBF995067CC1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601-6F84-45E0-A015-97BE366875CA}"/>
      </w:docPartPr>
      <w:docPartBody>
        <w:p w:rsidR="00F85816" w:rsidRDefault="008676AB" w:rsidP="008676AB">
          <w:pPr>
            <w:pStyle w:val="48800EE8DEF8455BBF995067CC1E73AB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CCCF8C29C4069BDFBB154B3A7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2254-8E2E-4B65-B3FC-22BBD12F6F3B}"/>
      </w:docPartPr>
      <w:docPartBody>
        <w:p w:rsidR="00F85816" w:rsidRDefault="008676AB" w:rsidP="008676AB">
          <w:pPr>
            <w:pStyle w:val="118CCCF8C29C4069BDFBB154B3A75C52"/>
          </w:pPr>
          <w:r w:rsidRPr="00040C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19A35EF4B4F689A7ABA51A2DD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CD76-0DC4-40FC-9B92-2192FA5FF0AD}"/>
      </w:docPartPr>
      <w:docPartBody>
        <w:p w:rsidR="00F85816" w:rsidRDefault="008676AB" w:rsidP="008676AB">
          <w:pPr>
            <w:pStyle w:val="DB719A35EF4B4F689A7ABA51A2DD482B"/>
          </w:pPr>
          <w:r w:rsidRPr="00040C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E4A2EF619C4ACD842B430442DB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1DEE-2DA5-4C3C-B38D-9A18FDC6FA56}"/>
      </w:docPartPr>
      <w:docPartBody>
        <w:p w:rsidR="00161F0A" w:rsidRDefault="00171BAD" w:rsidP="00171BAD">
          <w:pPr>
            <w:pStyle w:val="47E4A2EF619C4ACD842B430442DB4F79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D250894FA4C048EA670B01A0C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3A68-6DFD-4C37-AD05-9775BF214EFC}"/>
      </w:docPartPr>
      <w:docPartBody>
        <w:p w:rsidR="00161F0A" w:rsidRDefault="00171BAD" w:rsidP="00171BAD">
          <w:pPr>
            <w:pStyle w:val="F75D250894FA4C048EA670B01A0CDD3A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FEC753CBC43ADB64E5D665118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6348-E694-4FE9-ADEF-B66C1AA31440}"/>
      </w:docPartPr>
      <w:docPartBody>
        <w:p w:rsidR="001A266F" w:rsidRDefault="00161F0A" w:rsidP="00161F0A">
          <w:pPr>
            <w:pStyle w:val="07AFEC753CBC43ADB64E5D66511890E6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DF2EC319B4E78AB70FC84465B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FFE4-8AEF-41FF-ABB2-2E78CA833C5D}"/>
      </w:docPartPr>
      <w:docPartBody>
        <w:p w:rsidR="001A266F" w:rsidRDefault="00161F0A" w:rsidP="00161F0A">
          <w:pPr>
            <w:pStyle w:val="C20DF2EC319B4E78AB70FC84465BA19A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5357FCA5149688A132ADFE4DE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109D-D036-4B39-9323-53365C9B8176}"/>
      </w:docPartPr>
      <w:docPartBody>
        <w:p w:rsidR="00632109" w:rsidRDefault="00EB383B" w:rsidP="00EB383B">
          <w:pPr>
            <w:pStyle w:val="F565357FCA5149688A132ADFE4DEC1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586B24DC14C6F893F324758C4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B8EA-2726-42B4-8809-0B1D07F8E0DD}"/>
      </w:docPartPr>
      <w:docPartBody>
        <w:p w:rsidR="00632109" w:rsidRDefault="00EB383B" w:rsidP="00EB383B">
          <w:pPr>
            <w:pStyle w:val="D3D586B24DC14C6F893F324758C456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7041ACB304ED5AF63F1215343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29F5-49B2-4DE6-A1CB-DABC08289E85}"/>
      </w:docPartPr>
      <w:docPartBody>
        <w:p w:rsidR="00632109" w:rsidRDefault="00EB383B" w:rsidP="00EB383B">
          <w:pPr>
            <w:pStyle w:val="DE47041ACB304ED5AF63F1215343DCE8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C849706C4086A5FF00AA83C1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09D1-0B34-4F69-81E1-C4A1C1933C65}"/>
      </w:docPartPr>
      <w:docPartBody>
        <w:p w:rsidR="00632109" w:rsidRDefault="00EB383B" w:rsidP="00EB383B">
          <w:pPr>
            <w:pStyle w:val="068EC849706C4086A5FF00AA83C1E4E3"/>
          </w:pPr>
          <w:r w:rsidRPr="00C515D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E2E49C479B99420FAAB415CEDB5B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B52-B717-4AAB-91B9-410FB3E5292E}"/>
      </w:docPartPr>
      <w:docPartBody>
        <w:p w:rsidR="00632109" w:rsidRDefault="00EB383B" w:rsidP="00EB383B">
          <w:pPr>
            <w:pStyle w:val="E2E49C479B99420FAAB415CEDB5BED20"/>
          </w:pPr>
          <w:r w:rsidRPr="00C515D9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C44ECF2A4BA42BFB7CDB3BD31E5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F9C9-6934-4024-8990-868F1D494EED}"/>
      </w:docPartPr>
      <w:docPartBody>
        <w:p w:rsidR="00632109" w:rsidRDefault="00EB383B" w:rsidP="00EB383B">
          <w:pPr>
            <w:pStyle w:val="2C44ECF2A4BA42BFB7CDB3BD31E5A87B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502BA0F7B4E8D8DCF0B29CB6B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763E-9FA9-48CF-BDF5-19A2EDB6DF16}"/>
      </w:docPartPr>
      <w:docPartBody>
        <w:p w:rsidR="00632109" w:rsidRDefault="00EB383B" w:rsidP="00EB383B">
          <w:pPr>
            <w:pStyle w:val="7F5502BA0F7B4E8D8DCF0B29CB6BB5FE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9C1CD2D624FBEB1BF6CE57C05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F488-2CBB-432B-80C6-7F4AE390C4FE}"/>
      </w:docPartPr>
      <w:docPartBody>
        <w:p w:rsidR="00B353D0" w:rsidRDefault="00632109" w:rsidP="00632109">
          <w:pPr>
            <w:pStyle w:val="4F59C1CD2D624FBEB1BF6CE57C05CB49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FF46E201D47C98C077E4035C5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5A29-1DD7-49FD-B13D-625794317524}"/>
      </w:docPartPr>
      <w:docPartBody>
        <w:p w:rsidR="00B353D0" w:rsidRDefault="00632109" w:rsidP="00632109">
          <w:pPr>
            <w:pStyle w:val="3A8FF46E201D47C98C077E4035C594AF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E834C9124483783A1CFFF43F8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D464-943E-4A11-B157-F576E50EED48}"/>
      </w:docPartPr>
      <w:docPartBody>
        <w:p w:rsidR="00B353D0" w:rsidRDefault="00632109" w:rsidP="00632109">
          <w:pPr>
            <w:pStyle w:val="AF1E834C9124483783A1CFFF43F87F5F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28F19F0534A55B89DEDEDAE9F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B32D-7E49-4153-8617-D3636A14DB96}"/>
      </w:docPartPr>
      <w:docPartBody>
        <w:p w:rsidR="00B353D0" w:rsidRDefault="00632109" w:rsidP="00632109">
          <w:pPr>
            <w:pStyle w:val="96428F19F0534A55B89DEDEDAE9FC2BC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7DD93041340D0A9B3334F933A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8946-EAA0-48E1-81AC-686D4D1BDA2D}"/>
      </w:docPartPr>
      <w:docPartBody>
        <w:p w:rsidR="00B353D0" w:rsidRDefault="00632109" w:rsidP="00632109">
          <w:pPr>
            <w:pStyle w:val="8E17DD93041340D0A9B3334F933A8D87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D55B8E18149ADAFCA74653F34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0117-3869-47D7-9753-765EC892E3DF}"/>
      </w:docPartPr>
      <w:docPartBody>
        <w:p w:rsidR="00B353D0" w:rsidRDefault="00632109" w:rsidP="00632109">
          <w:pPr>
            <w:pStyle w:val="BD3D55B8E18149ADAFCA74653F34C9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2A9F451CD4BCB9D8EE09A78FE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361F-B90A-4836-9DE2-CF9C68FAC7CF}"/>
      </w:docPartPr>
      <w:docPartBody>
        <w:p w:rsidR="00B353D0" w:rsidRDefault="00632109" w:rsidP="00632109">
          <w:pPr>
            <w:pStyle w:val="EA62A9F451CD4BCB9D8EE09A78FEB13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9E4B3D24F47D7B2856E7B1EB0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D84D-788D-43AF-8788-AFF8B5985C43}"/>
      </w:docPartPr>
      <w:docPartBody>
        <w:p w:rsidR="00B353D0" w:rsidRDefault="00632109" w:rsidP="00632109">
          <w:pPr>
            <w:pStyle w:val="95A9E4B3D24F47D7B2856E7B1EB004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C0B5D1217458784A0A6A42E5E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F379-DBF7-4DCE-B036-361BD390DC07}"/>
      </w:docPartPr>
      <w:docPartBody>
        <w:p w:rsidR="00B353D0" w:rsidRDefault="00632109" w:rsidP="00632109">
          <w:pPr>
            <w:pStyle w:val="E46C0B5D1217458784A0A6A42E5E9D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A223E822D43A6BC2596C211F1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2BB3-98A4-4EA1-8947-A9602CFB6073}"/>
      </w:docPartPr>
      <w:docPartBody>
        <w:p w:rsidR="00B353D0" w:rsidRDefault="00632109" w:rsidP="00632109">
          <w:pPr>
            <w:pStyle w:val="30FA223E822D43A6BC2596C211F181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8CB6CFA7D4CF388A826675607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25DD-4387-4B21-9DD8-36076CC26F7D}"/>
      </w:docPartPr>
      <w:docPartBody>
        <w:p w:rsidR="00B353D0" w:rsidRDefault="00632109" w:rsidP="00632109">
          <w:pPr>
            <w:pStyle w:val="F318CB6CFA7D4CF388A82667560782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7B5FB48494FAF9F711DFC574B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9690-CF20-4B3B-826D-E93BF070410B}"/>
      </w:docPartPr>
      <w:docPartBody>
        <w:p w:rsidR="00B353D0" w:rsidRDefault="00632109" w:rsidP="00632109">
          <w:pPr>
            <w:pStyle w:val="D447B5FB48494FAF9F711DFC574B90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5046419F5423AA6A1CCE18E35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55F0-BB4D-4C07-BBFD-286C546AB7AF}"/>
      </w:docPartPr>
      <w:docPartBody>
        <w:p w:rsidR="00605E98" w:rsidRDefault="0036664A" w:rsidP="0036664A">
          <w:pPr>
            <w:pStyle w:val="5C85046419F5423AA6A1CCE18E3537D5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A4F757F54458FAD3421D24018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3577-BEFB-4161-91E1-9FDC887D3653}"/>
      </w:docPartPr>
      <w:docPartBody>
        <w:p w:rsidR="00605E98" w:rsidRDefault="0036664A" w:rsidP="0036664A">
          <w:pPr>
            <w:pStyle w:val="D87A4F757F54458FAD3421D240181E8A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17C0446584CF299981B588B47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7F46-2302-4963-A190-FD598014A46A}"/>
      </w:docPartPr>
      <w:docPartBody>
        <w:p w:rsidR="00605E98" w:rsidRDefault="0036664A" w:rsidP="0036664A">
          <w:pPr>
            <w:pStyle w:val="79117C0446584CF299981B588B4778DD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1B36867084C26BFB5268656CE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EF56-BC3F-4B67-9718-AA310521C06F}"/>
      </w:docPartPr>
      <w:docPartBody>
        <w:p w:rsidR="00605E98" w:rsidRDefault="0036664A" w:rsidP="0036664A">
          <w:pPr>
            <w:pStyle w:val="00B1B36867084C26BFB5268656CE513B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B845578D9452CABD4DA10ECF7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378B-8920-454B-BC9C-3E950F0A34E2}"/>
      </w:docPartPr>
      <w:docPartBody>
        <w:p w:rsidR="00605E98" w:rsidRDefault="0036664A" w:rsidP="0036664A">
          <w:pPr>
            <w:pStyle w:val="6D1B845578D9452CABD4DA10ECF7010E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301B63D8042A48D437C70C700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09B2-508F-4399-8F37-204FBD12EA14}"/>
      </w:docPartPr>
      <w:docPartBody>
        <w:p w:rsidR="00605E98" w:rsidRDefault="0036664A" w:rsidP="0036664A">
          <w:pPr>
            <w:pStyle w:val="FD8301B63D8042A48D437C70C7006E7C"/>
          </w:pPr>
          <w:r w:rsidRPr="00040C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3F5CC8FA0841BDB71EFB1E11D9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7DF2-C060-42EC-BB0B-D4407B0474EF}"/>
      </w:docPartPr>
      <w:docPartBody>
        <w:p w:rsidR="00605E98" w:rsidRDefault="0036664A" w:rsidP="0036664A">
          <w:pPr>
            <w:pStyle w:val="663F5CC8FA0841BDB71EFB1E11D995A3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EEC5BE3864E069E638BAA1BFE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7F4E-7781-45C2-BAC7-20B05FA7F06D}"/>
      </w:docPartPr>
      <w:docPartBody>
        <w:p w:rsidR="00605E98" w:rsidRDefault="0036664A" w:rsidP="0036664A">
          <w:pPr>
            <w:pStyle w:val="6DFEEC5BE3864E069E638BAA1BFEF2F4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2B9B363304C1F9865E20864C9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76E5-0BF4-4761-9D27-76E5CE5A60CA}"/>
      </w:docPartPr>
      <w:docPartBody>
        <w:p w:rsidR="00605E98" w:rsidRDefault="0036664A" w:rsidP="0036664A">
          <w:pPr>
            <w:pStyle w:val="AEE2B9B363304C1F9865E20864C94654"/>
          </w:pPr>
          <w:r w:rsidRPr="006F7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8E649507F4DC2A5B6ED966CBF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C949-E948-4652-A832-754724F171E0}"/>
      </w:docPartPr>
      <w:docPartBody>
        <w:p w:rsidR="00605E98" w:rsidRDefault="0036664A" w:rsidP="0036664A">
          <w:pPr>
            <w:pStyle w:val="7608E649507F4DC2A5B6ED966CBFABD8"/>
          </w:pPr>
          <w:r w:rsidRPr="00040C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12"/>
    <w:rsid w:val="001036B2"/>
    <w:rsid w:val="00161F0A"/>
    <w:rsid w:val="00171BAD"/>
    <w:rsid w:val="00172F13"/>
    <w:rsid w:val="001A266F"/>
    <w:rsid w:val="001A5489"/>
    <w:rsid w:val="00212832"/>
    <w:rsid w:val="0022259E"/>
    <w:rsid w:val="002630FF"/>
    <w:rsid w:val="00282ACA"/>
    <w:rsid w:val="0036664A"/>
    <w:rsid w:val="003B3B15"/>
    <w:rsid w:val="003E76D3"/>
    <w:rsid w:val="0047574B"/>
    <w:rsid w:val="00484537"/>
    <w:rsid w:val="00497F4C"/>
    <w:rsid w:val="004F166E"/>
    <w:rsid w:val="00525561"/>
    <w:rsid w:val="00605E98"/>
    <w:rsid w:val="00632109"/>
    <w:rsid w:val="00675095"/>
    <w:rsid w:val="0067703B"/>
    <w:rsid w:val="0069706E"/>
    <w:rsid w:val="00754875"/>
    <w:rsid w:val="007C3813"/>
    <w:rsid w:val="008676AB"/>
    <w:rsid w:val="008734AB"/>
    <w:rsid w:val="008F4B61"/>
    <w:rsid w:val="009B1D98"/>
    <w:rsid w:val="00A41370"/>
    <w:rsid w:val="00A7604C"/>
    <w:rsid w:val="00AA2FEA"/>
    <w:rsid w:val="00B32C68"/>
    <w:rsid w:val="00B353D0"/>
    <w:rsid w:val="00B57712"/>
    <w:rsid w:val="00B77AA3"/>
    <w:rsid w:val="00B83890"/>
    <w:rsid w:val="00BA642E"/>
    <w:rsid w:val="00C21659"/>
    <w:rsid w:val="00C620D3"/>
    <w:rsid w:val="00D53C26"/>
    <w:rsid w:val="00D94A1E"/>
    <w:rsid w:val="00DA6586"/>
    <w:rsid w:val="00E43D07"/>
    <w:rsid w:val="00E75DAF"/>
    <w:rsid w:val="00EB383B"/>
    <w:rsid w:val="00F40AF9"/>
    <w:rsid w:val="00F5670C"/>
    <w:rsid w:val="00F77F1E"/>
    <w:rsid w:val="00F85816"/>
    <w:rsid w:val="00F8725E"/>
    <w:rsid w:val="00FA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1B0EB12F456D8B95D7AEEEDC2349">
    <w:name w:val="47201B0EB12F456D8B95D7AEEEDC2349"/>
    <w:rsid w:val="008676AB"/>
  </w:style>
  <w:style w:type="character" w:styleId="PlaceholderText">
    <w:name w:val="Placeholder Text"/>
    <w:basedOn w:val="DefaultParagraphFont"/>
    <w:uiPriority w:val="99"/>
    <w:semiHidden/>
    <w:rsid w:val="0036664A"/>
  </w:style>
  <w:style w:type="paragraph" w:customStyle="1" w:styleId="0AE4D6A7FA154FD99067D7A2F2850EAF">
    <w:name w:val="0AE4D6A7FA154FD99067D7A2F2850EAF"/>
    <w:rsid w:val="008676AB"/>
  </w:style>
  <w:style w:type="paragraph" w:customStyle="1" w:styleId="76C33B82F3D441F3AFD199FAB71E95CE">
    <w:name w:val="76C33B82F3D441F3AFD199FAB71E95CE"/>
    <w:rsid w:val="008676AB"/>
  </w:style>
  <w:style w:type="paragraph" w:customStyle="1" w:styleId="C04EF4AC6778429487425F97762DB467">
    <w:name w:val="C04EF4AC6778429487425F97762DB467"/>
    <w:rsid w:val="008676AB"/>
  </w:style>
  <w:style w:type="paragraph" w:customStyle="1" w:styleId="C909C9690F274BFE91F24E69224F9693">
    <w:name w:val="C909C9690F274BFE91F24E69224F9693"/>
    <w:rsid w:val="008676AB"/>
  </w:style>
  <w:style w:type="paragraph" w:customStyle="1" w:styleId="D9285B7B5770452E83DA760C64C763ED">
    <w:name w:val="D9285B7B5770452E83DA760C64C763ED"/>
    <w:rsid w:val="008676AB"/>
  </w:style>
  <w:style w:type="paragraph" w:customStyle="1" w:styleId="F9BF261BFB5141249B756DC33B924B6C">
    <w:name w:val="F9BF261BFB5141249B756DC33B924B6C"/>
    <w:rsid w:val="008676AB"/>
  </w:style>
  <w:style w:type="paragraph" w:customStyle="1" w:styleId="4F59C1CD2D624FBEB1BF6CE57C05CB49">
    <w:name w:val="4F59C1CD2D624FBEB1BF6CE57C05CB49"/>
    <w:rsid w:val="00632109"/>
  </w:style>
  <w:style w:type="paragraph" w:customStyle="1" w:styleId="E82978C3A30D4BD19F31A7B6DDC31585">
    <w:name w:val="E82978C3A30D4BD19F31A7B6DDC31585"/>
    <w:rsid w:val="008676AB"/>
  </w:style>
  <w:style w:type="paragraph" w:customStyle="1" w:styleId="488D5D3D29F54763A17AF6756C2A4D17">
    <w:name w:val="488D5D3D29F54763A17AF6756C2A4D17"/>
    <w:rsid w:val="008676AB"/>
  </w:style>
  <w:style w:type="paragraph" w:customStyle="1" w:styleId="61F6FCA4EF5D4A33B983E27689393CCB">
    <w:name w:val="61F6FCA4EF5D4A33B983E27689393CCB"/>
    <w:rsid w:val="008676AB"/>
  </w:style>
  <w:style w:type="paragraph" w:customStyle="1" w:styleId="6782A750D04E4A349EDA4ED34CA76610">
    <w:name w:val="6782A750D04E4A349EDA4ED34CA76610"/>
    <w:rsid w:val="008676AB"/>
  </w:style>
  <w:style w:type="paragraph" w:customStyle="1" w:styleId="3A8FF46E201D47C98C077E4035C594AF">
    <w:name w:val="3A8FF46E201D47C98C077E4035C594AF"/>
    <w:rsid w:val="00632109"/>
  </w:style>
  <w:style w:type="paragraph" w:customStyle="1" w:styleId="DFE2C0ACD1D545CB842C7C3E84C17B86">
    <w:name w:val="DFE2C0ACD1D545CB842C7C3E84C17B86"/>
    <w:rsid w:val="008676AB"/>
  </w:style>
  <w:style w:type="paragraph" w:customStyle="1" w:styleId="48800EE8DEF8455BBF995067CC1E73AB">
    <w:name w:val="48800EE8DEF8455BBF995067CC1E73AB"/>
    <w:rsid w:val="008676AB"/>
  </w:style>
  <w:style w:type="paragraph" w:customStyle="1" w:styleId="AF1E834C9124483783A1CFFF43F87F5F">
    <w:name w:val="AF1E834C9124483783A1CFFF43F87F5F"/>
    <w:rsid w:val="00632109"/>
  </w:style>
  <w:style w:type="paragraph" w:customStyle="1" w:styleId="96428F19F0534A55B89DEDEDAE9FC2BC">
    <w:name w:val="96428F19F0534A55B89DEDEDAE9FC2BC"/>
    <w:rsid w:val="00632109"/>
  </w:style>
  <w:style w:type="paragraph" w:customStyle="1" w:styleId="07AFEC753CBC43ADB64E5D66511890E6">
    <w:name w:val="07AFEC753CBC43ADB64E5D66511890E6"/>
    <w:rsid w:val="00161F0A"/>
  </w:style>
  <w:style w:type="paragraph" w:customStyle="1" w:styleId="C20DF2EC319B4E78AB70FC84465BA19A">
    <w:name w:val="C20DF2EC319B4E78AB70FC84465BA19A"/>
    <w:rsid w:val="00161F0A"/>
  </w:style>
  <w:style w:type="paragraph" w:customStyle="1" w:styleId="8E17DD93041340D0A9B3334F933A8D87">
    <w:name w:val="8E17DD93041340D0A9B3334F933A8D87"/>
    <w:rsid w:val="00632109"/>
  </w:style>
  <w:style w:type="paragraph" w:customStyle="1" w:styleId="118CCCF8C29C4069BDFBB154B3A75C52">
    <w:name w:val="118CCCF8C29C4069BDFBB154B3A75C52"/>
    <w:rsid w:val="008676AB"/>
  </w:style>
  <w:style w:type="paragraph" w:customStyle="1" w:styleId="DB719A35EF4B4F689A7ABA51A2DD482B">
    <w:name w:val="DB719A35EF4B4F689A7ABA51A2DD482B"/>
    <w:rsid w:val="008676AB"/>
  </w:style>
  <w:style w:type="paragraph" w:customStyle="1" w:styleId="BD3D55B8E18149ADAFCA74653F34C9C9">
    <w:name w:val="BD3D55B8E18149ADAFCA74653F34C9C9"/>
    <w:rsid w:val="00632109"/>
  </w:style>
  <w:style w:type="paragraph" w:customStyle="1" w:styleId="CDA583B67601493DA4B9E20AEA7D64A2">
    <w:name w:val="CDA583B67601493DA4B9E20AEA7D64A2"/>
    <w:rsid w:val="008676AB"/>
  </w:style>
  <w:style w:type="paragraph" w:customStyle="1" w:styleId="A34233E877694DCEB71FA483B93DFE793">
    <w:name w:val="A34233E877694DCEB71FA483B93DFE793"/>
    <w:rsid w:val="00B77AA3"/>
    <w:rPr>
      <w:rFonts w:eastAsiaTheme="minorHAnsi"/>
      <w:lang w:eastAsia="en-US"/>
    </w:rPr>
  </w:style>
  <w:style w:type="paragraph" w:customStyle="1" w:styleId="AD9BE16AECF84F10BEDBA69F9406DBF23">
    <w:name w:val="AD9BE16AECF84F10BEDBA69F9406DBF23"/>
    <w:rsid w:val="00B77AA3"/>
    <w:rPr>
      <w:rFonts w:eastAsiaTheme="minorHAnsi"/>
      <w:lang w:eastAsia="en-US"/>
    </w:rPr>
  </w:style>
  <w:style w:type="paragraph" w:customStyle="1" w:styleId="1190D0FDC8BE4B4190710CA79085BCF5">
    <w:name w:val="1190D0FDC8BE4B4190710CA79085BCF5"/>
    <w:rsid w:val="00675095"/>
  </w:style>
  <w:style w:type="paragraph" w:customStyle="1" w:styleId="6DDD1CC741C240C4AE3F78A269A8980B">
    <w:name w:val="6DDD1CC741C240C4AE3F78A269A8980B"/>
    <w:rsid w:val="00675095"/>
  </w:style>
  <w:style w:type="paragraph" w:customStyle="1" w:styleId="47E4A2EF619C4ACD842B430442DB4F79">
    <w:name w:val="47E4A2EF619C4ACD842B430442DB4F79"/>
    <w:rsid w:val="00171BAD"/>
  </w:style>
  <w:style w:type="paragraph" w:customStyle="1" w:styleId="F75D250894FA4C048EA670B01A0CDD3A">
    <w:name w:val="F75D250894FA4C048EA670B01A0CDD3A"/>
    <w:rsid w:val="00171BAD"/>
  </w:style>
  <w:style w:type="paragraph" w:customStyle="1" w:styleId="EA62A9F451CD4BCB9D8EE09A78FEB138">
    <w:name w:val="EA62A9F451CD4BCB9D8EE09A78FEB138"/>
    <w:rsid w:val="00632109"/>
  </w:style>
  <w:style w:type="paragraph" w:customStyle="1" w:styleId="95A9E4B3D24F47D7B2856E7B1EB004F0">
    <w:name w:val="95A9E4B3D24F47D7B2856E7B1EB004F0"/>
    <w:rsid w:val="00632109"/>
  </w:style>
  <w:style w:type="paragraph" w:customStyle="1" w:styleId="E46C0B5D1217458784A0A6A42E5E9DFB">
    <w:name w:val="E46C0B5D1217458784A0A6A42E5E9DFB"/>
    <w:rsid w:val="00632109"/>
  </w:style>
  <w:style w:type="paragraph" w:customStyle="1" w:styleId="30FA223E822D43A6BC2596C211F1810B">
    <w:name w:val="30FA223E822D43A6BC2596C211F1810B"/>
    <w:rsid w:val="00632109"/>
  </w:style>
  <w:style w:type="paragraph" w:customStyle="1" w:styleId="F318CB6CFA7D4CF388A82667560782A6">
    <w:name w:val="F318CB6CFA7D4CF388A82667560782A6"/>
    <w:rsid w:val="00632109"/>
  </w:style>
  <w:style w:type="paragraph" w:customStyle="1" w:styleId="D447B5FB48494FAF9F711DFC574B9065">
    <w:name w:val="D447B5FB48494FAF9F711DFC574B9065"/>
    <w:rsid w:val="00632109"/>
  </w:style>
  <w:style w:type="paragraph" w:customStyle="1" w:styleId="F565357FCA5149688A132ADFE4DEC1A1">
    <w:name w:val="F565357FCA5149688A132ADFE4DEC1A1"/>
    <w:rsid w:val="00EB383B"/>
  </w:style>
  <w:style w:type="paragraph" w:customStyle="1" w:styleId="D3D586B24DC14C6F893F324758C456C0">
    <w:name w:val="D3D586B24DC14C6F893F324758C456C0"/>
    <w:rsid w:val="00EB383B"/>
  </w:style>
  <w:style w:type="paragraph" w:customStyle="1" w:styleId="DE47041ACB304ED5AF63F1215343DCE8">
    <w:name w:val="DE47041ACB304ED5AF63F1215343DCE8"/>
    <w:rsid w:val="00EB383B"/>
  </w:style>
  <w:style w:type="paragraph" w:customStyle="1" w:styleId="068EC849706C4086A5FF00AA83C1E4E3">
    <w:name w:val="068EC849706C4086A5FF00AA83C1E4E3"/>
    <w:rsid w:val="00EB383B"/>
  </w:style>
  <w:style w:type="paragraph" w:customStyle="1" w:styleId="E2E49C479B99420FAAB415CEDB5BED20">
    <w:name w:val="E2E49C479B99420FAAB415CEDB5BED20"/>
    <w:rsid w:val="00EB383B"/>
  </w:style>
  <w:style w:type="paragraph" w:customStyle="1" w:styleId="2C44ECF2A4BA42BFB7CDB3BD31E5A87B">
    <w:name w:val="2C44ECF2A4BA42BFB7CDB3BD31E5A87B"/>
    <w:rsid w:val="00EB383B"/>
  </w:style>
  <w:style w:type="paragraph" w:customStyle="1" w:styleId="7F5502BA0F7B4E8D8DCF0B29CB6BB5FE">
    <w:name w:val="7F5502BA0F7B4E8D8DCF0B29CB6BB5FE"/>
    <w:rsid w:val="00EB383B"/>
  </w:style>
  <w:style w:type="paragraph" w:customStyle="1" w:styleId="7B01F0C4F3EE441196A9AE18C098AFC2">
    <w:name w:val="7B01F0C4F3EE441196A9AE18C098AFC2"/>
    <w:rsid w:val="00EB383B"/>
  </w:style>
  <w:style w:type="paragraph" w:customStyle="1" w:styleId="A7B7357C5C07499EB025DDE1319BAAC0">
    <w:name w:val="A7B7357C5C07499EB025DDE1319BAAC0"/>
    <w:rsid w:val="0036664A"/>
  </w:style>
  <w:style w:type="paragraph" w:customStyle="1" w:styleId="968994DD1EB84EFF813B42E378F6C031">
    <w:name w:val="968994DD1EB84EFF813B42E378F6C031"/>
    <w:rsid w:val="0036664A"/>
  </w:style>
  <w:style w:type="paragraph" w:customStyle="1" w:styleId="DE60AB4DBD5E423D8AF9795A3F368A7B">
    <w:name w:val="DE60AB4DBD5E423D8AF9795A3F368A7B"/>
    <w:rsid w:val="0036664A"/>
  </w:style>
  <w:style w:type="paragraph" w:customStyle="1" w:styleId="91364FE864894431BF0921DFB59E0462">
    <w:name w:val="91364FE864894431BF0921DFB59E0462"/>
    <w:rsid w:val="0036664A"/>
  </w:style>
  <w:style w:type="paragraph" w:customStyle="1" w:styleId="532A5F4A24B245139A05C154FE0D9DCF">
    <w:name w:val="532A5F4A24B245139A05C154FE0D9DCF"/>
    <w:rsid w:val="0036664A"/>
  </w:style>
  <w:style w:type="paragraph" w:customStyle="1" w:styleId="5C85046419F5423AA6A1CCE18E3537D5">
    <w:name w:val="5C85046419F5423AA6A1CCE18E3537D5"/>
    <w:rsid w:val="0036664A"/>
  </w:style>
  <w:style w:type="paragraph" w:customStyle="1" w:styleId="D87A4F757F54458FAD3421D240181E8A">
    <w:name w:val="D87A4F757F54458FAD3421D240181E8A"/>
    <w:rsid w:val="0036664A"/>
  </w:style>
  <w:style w:type="paragraph" w:customStyle="1" w:styleId="C8444EBDC4784FB88303424E764AC771">
    <w:name w:val="C8444EBDC4784FB88303424E764AC771"/>
    <w:rsid w:val="0036664A"/>
  </w:style>
  <w:style w:type="paragraph" w:customStyle="1" w:styleId="65A8EB2AE76748568F846A6B16714E17">
    <w:name w:val="65A8EB2AE76748568F846A6B16714E17"/>
    <w:rsid w:val="0036664A"/>
  </w:style>
  <w:style w:type="paragraph" w:customStyle="1" w:styleId="D66D57B53EFB441D8E7360FAD9DCD78F">
    <w:name w:val="D66D57B53EFB441D8E7360FAD9DCD78F"/>
    <w:rsid w:val="0036664A"/>
  </w:style>
  <w:style w:type="paragraph" w:customStyle="1" w:styleId="AB608ECF32B14A0FB35196829AFD938D">
    <w:name w:val="AB608ECF32B14A0FB35196829AFD938D"/>
    <w:rsid w:val="0036664A"/>
  </w:style>
  <w:style w:type="paragraph" w:customStyle="1" w:styleId="0DF226EE9681420C9BFAB519A912A634">
    <w:name w:val="0DF226EE9681420C9BFAB519A912A634"/>
    <w:rsid w:val="0036664A"/>
  </w:style>
  <w:style w:type="paragraph" w:customStyle="1" w:styleId="2ACB64420BEB4E42A89FCAF7F1E3D836">
    <w:name w:val="2ACB64420BEB4E42A89FCAF7F1E3D836"/>
    <w:rsid w:val="0036664A"/>
  </w:style>
  <w:style w:type="paragraph" w:customStyle="1" w:styleId="C4B54E72C1324D2C9277DE48AAC415D3">
    <w:name w:val="C4B54E72C1324D2C9277DE48AAC415D3"/>
    <w:rsid w:val="0036664A"/>
  </w:style>
  <w:style w:type="paragraph" w:customStyle="1" w:styleId="916D6D872C43459D8970E80D0CE6D20E">
    <w:name w:val="916D6D872C43459D8970E80D0CE6D20E"/>
    <w:rsid w:val="0036664A"/>
  </w:style>
  <w:style w:type="paragraph" w:customStyle="1" w:styleId="79117C0446584CF299981B588B4778DD">
    <w:name w:val="79117C0446584CF299981B588B4778DD"/>
    <w:rsid w:val="0036664A"/>
  </w:style>
  <w:style w:type="paragraph" w:customStyle="1" w:styleId="00B1B36867084C26BFB5268656CE513B">
    <w:name w:val="00B1B36867084C26BFB5268656CE513B"/>
    <w:rsid w:val="0036664A"/>
  </w:style>
  <w:style w:type="paragraph" w:customStyle="1" w:styleId="6D1B845578D9452CABD4DA10ECF7010E">
    <w:name w:val="6D1B845578D9452CABD4DA10ECF7010E"/>
    <w:rsid w:val="0036664A"/>
  </w:style>
  <w:style w:type="paragraph" w:customStyle="1" w:styleId="FD8301B63D8042A48D437C70C7006E7C">
    <w:name w:val="FD8301B63D8042A48D437C70C7006E7C"/>
    <w:rsid w:val="0036664A"/>
  </w:style>
  <w:style w:type="paragraph" w:customStyle="1" w:styleId="698B627D027645EE8EF7A9F1DF28FD01">
    <w:name w:val="698B627D027645EE8EF7A9F1DF28FD01"/>
    <w:rsid w:val="0036664A"/>
  </w:style>
  <w:style w:type="paragraph" w:customStyle="1" w:styleId="11CB837DEF2247E58F4E4D55D629B196">
    <w:name w:val="11CB837DEF2247E58F4E4D55D629B196"/>
    <w:rsid w:val="0036664A"/>
  </w:style>
  <w:style w:type="paragraph" w:customStyle="1" w:styleId="E1663753F1504BA3AE3935691C0453BD">
    <w:name w:val="E1663753F1504BA3AE3935691C0453BD"/>
    <w:rsid w:val="0036664A"/>
  </w:style>
  <w:style w:type="paragraph" w:customStyle="1" w:styleId="9D6A5C08DC184CDD929EE02FE438FF11">
    <w:name w:val="9D6A5C08DC184CDD929EE02FE438FF11"/>
    <w:rsid w:val="0036664A"/>
  </w:style>
  <w:style w:type="paragraph" w:customStyle="1" w:styleId="076B2346739842CBA3BBEBF5A56748FC">
    <w:name w:val="076B2346739842CBA3BBEBF5A56748FC"/>
    <w:rsid w:val="0036664A"/>
  </w:style>
  <w:style w:type="paragraph" w:customStyle="1" w:styleId="54650B3092B848C8817FD8C2B15E07CA">
    <w:name w:val="54650B3092B848C8817FD8C2B15E07CA"/>
    <w:rsid w:val="0036664A"/>
  </w:style>
  <w:style w:type="paragraph" w:customStyle="1" w:styleId="2437267B1CD04E1394E93A4124E71D9B">
    <w:name w:val="2437267B1CD04E1394E93A4124E71D9B"/>
    <w:rsid w:val="0036664A"/>
  </w:style>
  <w:style w:type="paragraph" w:customStyle="1" w:styleId="FFF8ADD0633C41BCA77E976D4F07F68D">
    <w:name w:val="FFF8ADD0633C41BCA77E976D4F07F68D"/>
    <w:rsid w:val="0036664A"/>
  </w:style>
  <w:style w:type="paragraph" w:customStyle="1" w:styleId="663F5CC8FA0841BDB71EFB1E11D995A3">
    <w:name w:val="663F5CC8FA0841BDB71EFB1E11D995A3"/>
    <w:rsid w:val="0036664A"/>
  </w:style>
  <w:style w:type="paragraph" w:customStyle="1" w:styleId="6DFEEC5BE3864E069E638BAA1BFEF2F4">
    <w:name w:val="6DFEEC5BE3864E069E638BAA1BFEF2F4"/>
    <w:rsid w:val="0036664A"/>
  </w:style>
  <w:style w:type="paragraph" w:customStyle="1" w:styleId="AEE2B9B363304C1F9865E20864C94654">
    <w:name w:val="AEE2B9B363304C1F9865E20864C94654"/>
    <w:rsid w:val="0036664A"/>
  </w:style>
  <w:style w:type="paragraph" w:customStyle="1" w:styleId="7608E649507F4DC2A5B6ED966CBFABD8">
    <w:name w:val="7608E649507F4DC2A5B6ED966CBFABD8"/>
    <w:rsid w:val="00366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74E6B5584A14F8E5DCA12FABD1CA1" ma:contentTypeVersion="6" ma:contentTypeDescription="Create a new document." ma:contentTypeScope="" ma:versionID="21cec8996e3739ddf7220f0ea91eafa8">
  <xsd:schema xmlns:xsd="http://www.w3.org/2001/XMLSchema" xmlns:xs="http://www.w3.org/2001/XMLSchema" xmlns:p="http://schemas.microsoft.com/office/2006/metadata/properties" xmlns:ns2="a2604f7a-0d00-4ba6-a99b-65ac4296a5e7" xmlns:ns3="3400bdaa-53f0-4aa8-b3d9-1a1df9d397ed" targetNamespace="http://schemas.microsoft.com/office/2006/metadata/properties" ma:root="true" ma:fieldsID="74b026cd64600eb405ad33772c1ecf70" ns2:_="" ns3:_="">
    <xsd:import namespace="a2604f7a-0d00-4ba6-a99b-65ac4296a5e7"/>
    <xsd:import namespace="3400bdaa-53f0-4aa8-b3d9-1a1df9d39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04f7a-0d00-4ba6-a99b-65ac4296a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bdaa-53f0-4aa8-b3d9-1a1df9d39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482AF-7429-41E1-A860-66EBB50BD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FA6CA-E243-4CB9-9981-8CF195E8C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8EA82-DFD7-4C90-85CE-3F328ECD2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04f7a-0d00-4ba6-a99b-65ac4296a5e7"/>
    <ds:schemaRef ds:uri="3400bdaa-53f0-4aa8-b3d9-1a1df9d39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183E5-DAD1-4736-9926-283ED7AC1180}">
  <ds:schemaRefs>
    <ds:schemaRef ds:uri="a2604f7a-0d00-4ba6-a99b-65ac4296a5e7"/>
    <ds:schemaRef ds:uri="http://purl.org/dc/elements/1.1/"/>
    <ds:schemaRef ds:uri="http://schemas.microsoft.com/office/2006/metadata/properties"/>
    <ds:schemaRef ds:uri="3400bdaa-53f0-4aa8-b3d9-1a1df9d397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edfern MBE</dc:creator>
  <cp:keywords/>
  <dc:description/>
  <cp:lastModifiedBy>Claire Gooch</cp:lastModifiedBy>
  <cp:revision>4</cp:revision>
  <dcterms:created xsi:type="dcterms:W3CDTF">2021-02-05T16:31:00Z</dcterms:created>
  <dcterms:modified xsi:type="dcterms:W3CDTF">2021-0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74E6B5584A14F8E5DCA12FABD1CA1</vt:lpwstr>
  </property>
</Properties>
</file>